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10B7" w:rsidRDefault="005E34D0" w:rsidP="008510B7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结案任务处理</w:t>
      </w:r>
      <w:r w:rsidR="008510B7">
        <w:rPr>
          <w:rFonts w:hint="eastAsia"/>
          <w:b/>
          <w:sz w:val="44"/>
          <w:szCs w:val="44"/>
        </w:rPr>
        <w:t>服务</w:t>
      </w:r>
      <w:r w:rsidR="008510B7" w:rsidRPr="00B3550B">
        <w:rPr>
          <w:rFonts w:hint="eastAsia"/>
          <w:b/>
          <w:sz w:val="44"/>
          <w:szCs w:val="44"/>
        </w:rPr>
        <w:t>接口说明</w:t>
      </w:r>
    </w:p>
    <w:p w:rsidR="008510B7" w:rsidRDefault="008510B7" w:rsidP="008510B7">
      <w:pPr>
        <w:jc w:val="center"/>
        <w:rPr>
          <w:b/>
          <w:sz w:val="44"/>
          <w:szCs w:val="44"/>
        </w:rPr>
      </w:pPr>
    </w:p>
    <w:p w:rsidR="008510B7" w:rsidRPr="009A6BE9" w:rsidRDefault="008510B7" w:rsidP="000547C5">
      <w:pPr>
        <w:pStyle w:val="2"/>
      </w:pPr>
      <w:r>
        <w:t>服务</w:t>
      </w:r>
      <w:r>
        <w:rPr>
          <w:rFonts w:hint="eastAsia"/>
        </w:rPr>
        <w:t>接口汇总说明</w:t>
      </w:r>
    </w:p>
    <w:tbl>
      <w:tblPr>
        <w:tblStyle w:val="a7"/>
        <w:tblW w:w="10065" w:type="dxa"/>
        <w:tblInd w:w="-572" w:type="dxa"/>
        <w:tblLook w:val="04A0" w:firstRow="1" w:lastRow="0" w:firstColumn="1" w:lastColumn="0" w:noHBand="0" w:noVBand="1"/>
      </w:tblPr>
      <w:tblGrid>
        <w:gridCol w:w="1892"/>
        <w:gridCol w:w="5856"/>
        <w:gridCol w:w="2317"/>
      </w:tblGrid>
      <w:tr w:rsidR="008510B7" w:rsidTr="00CC09F6">
        <w:tc>
          <w:tcPr>
            <w:tcW w:w="2592" w:type="dxa"/>
            <w:shd w:val="clear" w:color="auto" w:fill="D9D9D9" w:themeFill="background1" w:themeFillShade="D9"/>
          </w:tcPr>
          <w:p w:rsidR="008510B7" w:rsidRPr="00B34CAE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4354" w:type="dxa"/>
            <w:shd w:val="clear" w:color="auto" w:fill="D9D9D9" w:themeFill="background1" w:themeFillShade="D9"/>
          </w:tcPr>
          <w:p w:rsidR="008510B7" w:rsidRPr="00B34CAE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请求路径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8510B7" w:rsidRPr="00B34CAE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描述</w:t>
            </w:r>
          </w:p>
        </w:tc>
      </w:tr>
      <w:tr w:rsidR="008510B7" w:rsidTr="00CC09F6">
        <w:tc>
          <w:tcPr>
            <w:tcW w:w="2592" w:type="dxa"/>
          </w:tcPr>
          <w:p w:rsidR="008510B7" w:rsidRDefault="00512C19" w:rsidP="005A1D18">
            <w:r>
              <w:rPr>
                <w:rFonts w:hint="eastAsia"/>
              </w:rPr>
              <w:t>结案</w:t>
            </w:r>
            <w:r w:rsidR="0014302E">
              <w:rPr>
                <w:rFonts w:hint="eastAsia"/>
              </w:rPr>
              <w:t>任务查询</w:t>
            </w:r>
          </w:p>
        </w:tc>
        <w:tc>
          <w:tcPr>
            <w:tcW w:w="4354" w:type="dxa"/>
          </w:tcPr>
          <w:p w:rsidR="008510B7" w:rsidRDefault="008510B7" w:rsidP="005A1D18">
            <w:r>
              <w:rPr>
                <w:rFonts w:hint="eastAsia"/>
              </w:rPr>
              <w:t>/</w:t>
            </w:r>
            <w:r w:rsidR="00636DDF">
              <w:rPr>
                <w:rFonts w:hint="eastAsia"/>
              </w:rPr>
              <w:t>swfLog</w:t>
            </w:r>
            <w:r>
              <w:t>/</w:t>
            </w:r>
            <w:r w:rsidR="003637F2">
              <w:t>queryEndCaseByCondition</w:t>
            </w:r>
          </w:p>
        </w:tc>
        <w:tc>
          <w:tcPr>
            <w:tcW w:w="3119" w:type="dxa"/>
          </w:tcPr>
          <w:p w:rsidR="008510B7" w:rsidRDefault="008510B7" w:rsidP="005A1D18"/>
        </w:tc>
      </w:tr>
      <w:tr w:rsidR="00636DDF" w:rsidTr="00CC09F6">
        <w:tc>
          <w:tcPr>
            <w:tcW w:w="2592" w:type="dxa"/>
          </w:tcPr>
          <w:p w:rsidR="00636DDF" w:rsidRDefault="00B64550" w:rsidP="005A1D18">
            <w:r>
              <w:rPr>
                <w:rFonts w:hint="eastAsia"/>
              </w:rPr>
              <w:t>进入结案信息查看页面</w:t>
            </w:r>
          </w:p>
        </w:tc>
        <w:tc>
          <w:tcPr>
            <w:tcW w:w="4354" w:type="dxa"/>
          </w:tcPr>
          <w:p w:rsidR="00636DDF" w:rsidRDefault="00B64550" w:rsidP="005A1D18">
            <w:r>
              <w:rPr>
                <w:rFonts w:hint="eastAsia"/>
              </w:rPr>
              <w:t>/</w:t>
            </w:r>
            <w:r w:rsidR="00FC2789">
              <w:rPr>
                <w:rFonts w:hint="eastAsia"/>
              </w:rPr>
              <w:t>prp</w:t>
            </w:r>
            <w:r w:rsidR="00FC2789">
              <w:t>LClaim</w:t>
            </w:r>
            <w:r>
              <w:t>/</w:t>
            </w:r>
            <w:r w:rsidRPr="00FA1588">
              <w:t>query</w:t>
            </w:r>
            <w:r w:rsidRPr="00FA1588">
              <w:rPr>
                <w:rFonts w:hint="eastAsia"/>
              </w:rPr>
              <w:t>EndCaseDetail</w:t>
            </w:r>
            <w:r w:rsidRPr="00FA1588">
              <w:t>ByCondition</w:t>
            </w:r>
          </w:p>
        </w:tc>
        <w:tc>
          <w:tcPr>
            <w:tcW w:w="3119" w:type="dxa"/>
          </w:tcPr>
          <w:p w:rsidR="00636DDF" w:rsidRDefault="00156876" w:rsidP="005A1D18">
            <w:r>
              <w:rPr>
                <w:rFonts w:hint="eastAsia"/>
              </w:rPr>
              <w:t>单击“报案号”超链接，进入手工结案录入页面。如果是已结案的，只能查看不能编辑</w:t>
            </w:r>
          </w:p>
        </w:tc>
      </w:tr>
      <w:tr w:rsidR="00636DDF" w:rsidTr="00CC09F6">
        <w:tc>
          <w:tcPr>
            <w:tcW w:w="2592" w:type="dxa"/>
          </w:tcPr>
          <w:p w:rsidR="00636DDF" w:rsidRDefault="00E2490B" w:rsidP="005A1D18">
            <w:r>
              <w:rPr>
                <w:rFonts w:hint="eastAsia"/>
              </w:rPr>
              <w:t>保存结案登记</w:t>
            </w:r>
            <w:r w:rsidR="00A62D6A">
              <w:rPr>
                <w:rFonts w:hint="eastAsia"/>
              </w:rPr>
              <w:t>信息</w:t>
            </w:r>
          </w:p>
        </w:tc>
        <w:tc>
          <w:tcPr>
            <w:tcW w:w="4354" w:type="dxa"/>
          </w:tcPr>
          <w:p w:rsidR="00636DDF" w:rsidRPr="007D2723" w:rsidRDefault="004C1668" w:rsidP="007D272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  <w:r w:rsidR="00057510">
              <w:rPr>
                <w:rFonts w:hint="eastAsia"/>
              </w:rPr>
              <w:t>prp</w:t>
            </w:r>
            <w:r w:rsidR="00057510">
              <w:t>LClaim/</w:t>
            </w:r>
            <w:r w:rsidR="007D2723" w:rsidRPr="007D2723">
              <w:t>saveEndCaseInfo</w:t>
            </w:r>
          </w:p>
        </w:tc>
        <w:tc>
          <w:tcPr>
            <w:tcW w:w="3119" w:type="dxa"/>
          </w:tcPr>
          <w:p w:rsidR="00636DDF" w:rsidRDefault="00442757" w:rsidP="005A1D18">
            <w:r>
              <w:rPr>
                <w:rFonts w:hint="eastAsia"/>
              </w:rPr>
              <w:t>点击“保存”按钮</w:t>
            </w:r>
          </w:p>
        </w:tc>
      </w:tr>
      <w:tr w:rsidR="00657C97" w:rsidTr="00CC09F6">
        <w:tc>
          <w:tcPr>
            <w:tcW w:w="2592" w:type="dxa"/>
          </w:tcPr>
          <w:p w:rsidR="00657C97" w:rsidRDefault="00657C97" w:rsidP="005A1D18">
            <w:r>
              <w:rPr>
                <w:rFonts w:hint="eastAsia"/>
              </w:rPr>
              <w:t>查询理赔沟通信息</w:t>
            </w:r>
          </w:p>
        </w:tc>
        <w:tc>
          <w:tcPr>
            <w:tcW w:w="4354" w:type="dxa"/>
          </w:tcPr>
          <w:p w:rsidR="00657C97" w:rsidRPr="00FA6D51" w:rsidRDefault="00F7227B" w:rsidP="00FA6D5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>/</w:t>
            </w:r>
            <w:r w:rsidR="0057670D">
              <w:t>prpLMessage/</w:t>
            </w:r>
            <w:r w:rsidR="00705564" w:rsidRPr="00FA6D51">
              <w:t>queryClaimCommunicat</w:t>
            </w:r>
            <w:r w:rsidR="00FA6D51" w:rsidRPr="00FA6D51">
              <w:t>ionByCondition</w:t>
            </w:r>
          </w:p>
        </w:tc>
        <w:tc>
          <w:tcPr>
            <w:tcW w:w="3119" w:type="dxa"/>
          </w:tcPr>
          <w:p w:rsidR="00657C97" w:rsidRDefault="00657C97" w:rsidP="005A1D18"/>
        </w:tc>
      </w:tr>
      <w:tr w:rsidR="00E2490B" w:rsidTr="00CC09F6">
        <w:tc>
          <w:tcPr>
            <w:tcW w:w="2592" w:type="dxa"/>
          </w:tcPr>
          <w:p w:rsidR="00E2490B" w:rsidRDefault="00391192" w:rsidP="005A1D18">
            <w:r>
              <w:rPr>
                <w:rFonts w:hint="eastAsia"/>
              </w:rPr>
              <w:t>保存理赔沟通信息</w:t>
            </w:r>
          </w:p>
        </w:tc>
        <w:tc>
          <w:tcPr>
            <w:tcW w:w="4354" w:type="dxa"/>
          </w:tcPr>
          <w:p w:rsidR="00E2490B" w:rsidRDefault="0057670D" w:rsidP="00022685">
            <w:pPr>
              <w:tabs>
                <w:tab w:val="right" w:pos="4384"/>
              </w:tabs>
            </w:pPr>
            <w:r>
              <w:rPr>
                <w:rFonts w:hint="eastAsia"/>
              </w:rPr>
              <w:t>/</w:t>
            </w:r>
            <w:r>
              <w:t>prpLMessage/</w:t>
            </w:r>
            <w:r w:rsidRPr="00FA6D51">
              <w:rPr>
                <w:rFonts w:ascii="宋体" w:eastAsia="宋体" w:hAnsi="宋体" w:cs="宋体"/>
                <w:kern w:val="0"/>
                <w:sz w:val="24"/>
                <w:szCs w:val="24"/>
              </w:rPr>
              <w:t>save</w:t>
            </w:r>
            <w:r w:rsidR="00FA6D51" w:rsidRPr="00FA6D51">
              <w:rPr>
                <w:rFonts w:ascii="宋体" w:eastAsia="宋体" w:hAnsi="宋体" w:cs="宋体"/>
                <w:kern w:val="0"/>
                <w:sz w:val="24"/>
                <w:szCs w:val="24"/>
              </w:rPr>
              <w:t>ClaimCommunication</w:t>
            </w:r>
            <w:r w:rsidR="00DB55EE" w:rsidRPr="00FA6D51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nfo</w:t>
            </w:r>
            <w:r w:rsidR="00022685" w:rsidRPr="00FA6D51">
              <w:rPr>
                <w:rFonts w:ascii="宋体" w:eastAsia="宋体" w:hAnsi="宋体" w:cs="宋体"/>
                <w:kern w:val="0"/>
                <w:sz w:val="24"/>
                <w:szCs w:val="24"/>
              </w:rPr>
              <w:tab/>
            </w:r>
          </w:p>
        </w:tc>
        <w:tc>
          <w:tcPr>
            <w:tcW w:w="3119" w:type="dxa"/>
          </w:tcPr>
          <w:p w:rsidR="00E2490B" w:rsidRDefault="0056066F" w:rsidP="005A1D18">
            <w:r>
              <w:rPr>
                <w:rFonts w:hint="eastAsia"/>
              </w:rPr>
              <w:t>点击保存按钮，存库并且刷新页面</w:t>
            </w:r>
          </w:p>
        </w:tc>
      </w:tr>
    </w:tbl>
    <w:p w:rsidR="008510B7" w:rsidRDefault="00977A63" w:rsidP="008510B7">
      <w:pPr>
        <w:pStyle w:val="2"/>
      </w:pPr>
      <w:r>
        <w:rPr>
          <w:rFonts w:hint="eastAsia"/>
        </w:rPr>
        <w:t>结案任务查询</w:t>
      </w:r>
    </w:p>
    <w:p w:rsidR="008510B7" w:rsidRDefault="008510B7" w:rsidP="008510B7">
      <w:pPr>
        <w:pStyle w:val="3"/>
      </w:pPr>
      <w:r>
        <w:rPr>
          <w:rFonts w:hint="eastAsia"/>
        </w:rPr>
        <w:t>服务接口描述</w:t>
      </w:r>
    </w:p>
    <w:p w:rsidR="008510B7" w:rsidRPr="00413EDC" w:rsidRDefault="007B0792" w:rsidP="008510B7">
      <w:r>
        <w:rPr>
          <w:rFonts w:hint="eastAsia"/>
        </w:rPr>
        <w:t>填入查询条件，单击查询</w:t>
      </w:r>
      <w:r w:rsidR="001B39AD">
        <w:rPr>
          <w:rFonts w:hint="eastAsia"/>
        </w:rPr>
        <w:t>，查询出结案信息</w:t>
      </w:r>
      <w:r w:rsidR="00140B05">
        <w:rPr>
          <w:rFonts w:hint="eastAsia"/>
        </w:rPr>
        <w:t>列表</w:t>
      </w:r>
      <w:r w:rsidR="008510B7">
        <w:rPr>
          <w:rFonts w:hint="eastAsia"/>
        </w:rPr>
        <w:t>。</w:t>
      </w:r>
    </w:p>
    <w:p w:rsidR="008510B7" w:rsidRDefault="008510B7" w:rsidP="008510B7">
      <w:pPr>
        <w:pStyle w:val="3"/>
      </w:pPr>
      <w:r>
        <w:rPr>
          <w:rFonts w:hint="eastAsia"/>
        </w:rPr>
        <w:t>服务接口格式</w:t>
      </w:r>
    </w:p>
    <w:p w:rsidR="008510B7" w:rsidRDefault="008510B7" w:rsidP="008510B7">
      <w:pPr>
        <w:pStyle w:val="4"/>
      </w:pPr>
      <w:r>
        <w:rPr>
          <w:rFonts w:hint="eastAsia"/>
        </w:rPr>
        <w:t>请求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709"/>
        <w:gridCol w:w="3280"/>
      </w:tblGrid>
      <w:tr w:rsidR="008510B7" w:rsidTr="005A1D18">
        <w:trPr>
          <w:trHeight w:val="381"/>
        </w:trPr>
        <w:tc>
          <w:tcPr>
            <w:tcW w:w="885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8510B7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8510B7" w:rsidRDefault="0014302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8510B7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8510B7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8510B7" w:rsidRDefault="00AF623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8510B7" w:rsidRDefault="007B0BFA" w:rsidP="005A1D18">
            <w:pPr>
              <w:spacing w:line="360" w:lineRule="auto"/>
              <w:jc w:val="left"/>
            </w:pPr>
            <w:r w:rsidRPr="007B0BFA">
              <w:t>registNo</w:t>
            </w:r>
          </w:p>
        </w:tc>
        <w:tc>
          <w:tcPr>
            <w:tcW w:w="1134" w:type="dxa"/>
            <w:shd w:val="clear" w:color="auto" w:fill="auto"/>
          </w:tcPr>
          <w:p w:rsidR="008510B7" w:rsidRDefault="002E5410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8510B7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8510B7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8510B7" w:rsidRDefault="00AF623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8510B7" w:rsidRDefault="00500F1F" w:rsidP="005A1D18">
            <w:pPr>
              <w:spacing w:line="360" w:lineRule="auto"/>
              <w:jc w:val="left"/>
            </w:pPr>
            <w:r>
              <w:rPr>
                <w:rFonts w:hint="eastAsia"/>
              </w:rPr>
              <w:t>c</w:t>
            </w:r>
            <w:r w:rsidR="007B0BFA">
              <w:rPr>
                <w:rFonts w:hint="eastAsia"/>
              </w:rPr>
              <w:t>laim</w:t>
            </w:r>
            <w:r w:rsidR="007B0BFA">
              <w:t>No</w:t>
            </w:r>
          </w:p>
        </w:tc>
        <w:tc>
          <w:tcPr>
            <w:tcW w:w="1134" w:type="dxa"/>
            <w:shd w:val="clear" w:color="auto" w:fill="auto"/>
          </w:tcPr>
          <w:p w:rsidR="008510B7" w:rsidRDefault="002E5410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8510B7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7B0BFA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7B0BFA" w:rsidRDefault="00AF623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shd w:val="clear" w:color="auto" w:fill="auto"/>
          </w:tcPr>
          <w:p w:rsidR="007B0BFA" w:rsidRDefault="007B0BFA" w:rsidP="005A1D18">
            <w:pPr>
              <w:spacing w:line="360" w:lineRule="auto"/>
              <w:jc w:val="left"/>
            </w:pPr>
            <w:r w:rsidRPr="007B0BFA">
              <w:t>insuredName</w:t>
            </w:r>
          </w:p>
        </w:tc>
        <w:tc>
          <w:tcPr>
            <w:tcW w:w="1134" w:type="dxa"/>
            <w:shd w:val="clear" w:color="auto" w:fill="auto"/>
          </w:tcPr>
          <w:p w:rsidR="007B0BFA" w:rsidRDefault="002E5410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7B0BFA" w:rsidRDefault="007B0BFA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7B0BFA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7B0BFA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7B0BFA" w:rsidRDefault="00AF623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shd w:val="clear" w:color="auto" w:fill="auto"/>
          </w:tcPr>
          <w:p w:rsidR="007B0BFA" w:rsidRDefault="00DA2771" w:rsidP="005A1D18">
            <w:pPr>
              <w:spacing w:line="360" w:lineRule="auto"/>
              <w:jc w:val="left"/>
            </w:pPr>
            <w:r>
              <w:rPr>
                <w:rFonts w:hint="eastAsia"/>
              </w:rPr>
              <w:t>flow</w:t>
            </w:r>
            <w:r w:rsidR="00803FAC">
              <w:rPr>
                <w:rFonts w:hint="eastAsia"/>
              </w:rPr>
              <w:t>In</w:t>
            </w:r>
            <w:r>
              <w:rPr>
                <w:rFonts w:hint="eastAsia"/>
              </w:rPr>
              <w:t>S</w:t>
            </w:r>
            <w:r w:rsidR="00EC728F">
              <w:rPr>
                <w:rFonts w:hint="eastAsia"/>
              </w:rPr>
              <w:t>tart</w:t>
            </w:r>
            <w:r w:rsidR="002E5410">
              <w:rPr>
                <w:rFonts w:hint="eastAsia"/>
              </w:rPr>
              <w:t>Date</w:t>
            </w:r>
          </w:p>
        </w:tc>
        <w:tc>
          <w:tcPr>
            <w:tcW w:w="1134" w:type="dxa"/>
            <w:shd w:val="clear" w:color="auto" w:fill="auto"/>
          </w:tcPr>
          <w:p w:rsidR="007B0BFA" w:rsidRDefault="002E5410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7B0BFA" w:rsidRDefault="007B0BFA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7B0BFA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从</w:t>
            </w:r>
          </w:p>
        </w:tc>
      </w:tr>
      <w:tr w:rsidR="007B0BFA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7B0BFA" w:rsidRDefault="00AF623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2229" w:type="dxa"/>
            <w:shd w:val="clear" w:color="auto" w:fill="auto"/>
          </w:tcPr>
          <w:p w:rsidR="007B0BFA" w:rsidRDefault="00DA2771" w:rsidP="005A1D18">
            <w:pPr>
              <w:spacing w:line="360" w:lineRule="auto"/>
              <w:jc w:val="left"/>
            </w:pPr>
            <w:r>
              <w:rPr>
                <w:rFonts w:hint="eastAsia"/>
              </w:rPr>
              <w:t>flow</w:t>
            </w:r>
            <w:r w:rsidR="00803FAC">
              <w:rPr>
                <w:rFonts w:hint="eastAsia"/>
              </w:rPr>
              <w:t>In</w:t>
            </w:r>
            <w:r>
              <w:rPr>
                <w:rFonts w:hint="eastAsia"/>
              </w:rPr>
              <w:t>E</w:t>
            </w:r>
            <w:r w:rsidR="002E5410">
              <w:rPr>
                <w:rFonts w:hint="eastAsia"/>
              </w:rPr>
              <w:t>ndDate</w:t>
            </w:r>
          </w:p>
        </w:tc>
        <w:tc>
          <w:tcPr>
            <w:tcW w:w="1134" w:type="dxa"/>
            <w:shd w:val="clear" w:color="auto" w:fill="auto"/>
          </w:tcPr>
          <w:p w:rsidR="007B0BFA" w:rsidRDefault="002E5410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7B0BFA" w:rsidRDefault="007B0BFA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7B0BFA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到</w:t>
            </w:r>
          </w:p>
        </w:tc>
      </w:tr>
      <w:tr w:rsidR="002E5410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2E5410" w:rsidRDefault="00AF623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shd w:val="clear" w:color="auto" w:fill="auto"/>
          </w:tcPr>
          <w:p w:rsidR="002E5410" w:rsidRDefault="002E5410" w:rsidP="005A1D18">
            <w:pPr>
              <w:spacing w:line="360" w:lineRule="auto"/>
              <w:jc w:val="left"/>
            </w:pPr>
            <w:r>
              <w:rPr>
                <w:rFonts w:hint="eastAsia"/>
              </w:rPr>
              <w:t>risk</w:t>
            </w:r>
            <w:r>
              <w:t>Claim</w:t>
            </w:r>
            <w:r>
              <w:rPr>
                <w:rFonts w:hint="eastAsia"/>
              </w:rPr>
              <w:t>Type</w:t>
            </w:r>
          </w:p>
        </w:tc>
        <w:tc>
          <w:tcPr>
            <w:tcW w:w="1134" w:type="dxa"/>
            <w:shd w:val="clear" w:color="auto" w:fill="auto"/>
          </w:tcPr>
          <w:p w:rsidR="002E5410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2E5410" w:rsidRDefault="002E5410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2E5410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大类</w:t>
            </w:r>
            <w:r w:rsidR="0008120C">
              <w:rPr>
                <w:rFonts w:ascii="宋体" w:hAnsi="宋体" w:hint="eastAsia"/>
                <w:szCs w:val="21"/>
              </w:rPr>
              <w:t>（全</w:t>
            </w:r>
            <w:r w:rsidR="00176E7C">
              <w:rPr>
                <w:rFonts w:ascii="宋体" w:hAnsi="宋体" w:hint="eastAsia"/>
                <w:szCs w:val="21"/>
              </w:rPr>
              <w:t>险种</w:t>
            </w:r>
            <w:r w:rsidR="0008120C">
              <w:rPr>
                <w:rFonts w:ascii="宋体" w:hAnsi="宋体" w:hint="eastAsia"/>
                <w:szCs w:val="21"/>
              </w:rPr>
              <w:t>：“”，种植</w:t>
            </w:r>
            <w:r w:rsidR="00176E7C">
              <w:rPr>
                <w:rFonts w:ascii="宋体" w:hAnsi="宋体" w:hint="eastAsia"/>
                <w:szCs w:val="21"/>
              </w:rPr>
              <w:t>险</w:t>
            </w:r>
            <w:r w:rsidR="0008120C">
              <w:rPr>
                <w:rFonts w:ascii="宋体" w:hAnsi="宋体" w:hint="eastAsia"/>
                <w:szCs w:val="21"/>
              </w:rPr>
              <w:t>“</w:t>
            </w:r>
            <w:r w:rsidR="0008120C">
              <w:rPr>
                <w:rFonts w:ascii="宋体" w:hAnsi="宋体" w:hint="eastAsia"/>
                <w:szCs w:val="21"/>
              </w:rPr>
              <w:t>H</w:t>
            </w:r>
            <w:r w:rsidR="0008120C">
              <w:rPr>
                <w:rFonts w:ascii="宋体" w:hAnsi="宋体" w:hint="eastAsia"/>
                <w:szCs w:val="21"/>
              </w:rPr>
              <w:t>”，养殖</w:t>
            </w:r>
            <w:r w:rsidR="00176E7C">
              <w:rPr>
                <w:rFonts w:ascii="宋体" w:hAnsi="宋体" w:hint="eastAsia"/>
                <w:szCs w:val="21"/>
              </w:rPr>
              <w:t>险</w:t>
            </w:r>
            <w:r w:rsidR="0008120C">
              <w:rPr>
                <w:rFonts w:ascii="宋体" w:hAnsi="宋体" w:hint="eastAsia"/>
                <w:szCs w:val="21"/>
              </w:rPr>
              <w:t>：“</w:t>
            </w:r>
            <w:r w:rsidR="0008120C">
              <w:rPr>
                <w:rFonts w:ascii="宋体" w:hAnsi="宋体" w:hint="eastAsia"/>
                <w:szCs w:val="21"/>
              </w:rPr>
              <w:t>I</w:t>
            </w:r>
            <w:r w:rsidR="0008120C">
              <w:rPr>
                <w:rFonts w:ascii="宋体" w:hAnsi="宋体" w:hint="eastAsia"/>
                <w:szCs w:val="21"/>
              </w:rPr>
              <w:t>”</w:t>
            </w:r>
            <w:r w:rsidR="00FA5DD4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2E5410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2E5410" w:rsidRDefault="00AF623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shd w:val="clear" w:color="auto" w:fill="auto"/>
          </w:tcPr>
          <w:p w:rsidR="002E5410" w:rsidRDefault="00EC728F" w:rsidP="005A1D18">
            <w:pPr>
              <w:spacing w:line="360" w:lineRule="auto"/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shd w:val="clear" w:color="auto" w:fill="auto"/>
          </w:tcPr>
          <w:p w:rsidR="002E5410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2E5410" w:rsidRDefault="002E5410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2E5410" w:rsidRDefault="000A6A2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  <w:r w:rsidR="00A95C64">
              <w:rPr>
                <w:rFonts w:ascii="宋体" w:hAnsi="宋体" w:hint="eastAsia"/>
                <w:szCs w:val="21"/>
              </w:rPr>
              <w:t>（</w:t>
            </w:r>
            <w:r w:rsidR="00C20C76">
              <w:rPr>
                <w:rFonts w:ascii="宋体" w:hAnsi="宋体" w:hint="eastAsia"/>
                <w:szCs w:val="21"/>
              </w:rPr>
              <w:t>已处理：</w:t>
            </w:r>
            <w:r w:rsidR="006D27D0">
              <w:rPr>
                <w:rFonts w:ascii="宋体" w:hAnsi="宋体" w:hint="eastAsia"/>
                <w:szCs w:val="21"/>
              </w:rPr>
              <w:t>“</w:t>
            </w:r>
            <w:r w:rsidR="0032288F">
              <w:rPr>
                <w:rFonts w:ascii="宋体" w:hAnsi="宋体" w:hint="eastAsia"/>
                <w:szCs w:val="21"/>
              </w:rPr>
              <w:t>1</w:t>
            </w:r>
            <w:r w:rsidR="006D27D0">
              <w:rPr>
                <w:rFonts w:ascii="宋体" w:hAnsi="宋体" w:hint="eastAsia"/>
                <w:szCs w:val="21"/>
              </w:rPr>
              <w:t>”</w:t>
            </w:r>
            <w:r w:rsidR="00C20C76">
              <w:rPr>
                <w:rFonts w:ascii="宋体" w:hAnsi="宋体" w:hint="eastAsia"/>
                <w:szCs w:val="21"/>
              </w:rPr>
              <w:t>，未处理：</w:t>
            </w:r>
            <w:r w:rsidR="006D27D0">
              <w:rPr>
                <w:rFonts w:ascii="宋体" w:hAnsi="宋体" w:hint="eastAsia"/>
                <w:szCs w:val="21"/>
              </w:rPr>
              <w:t>“</w:t>
            </w:r>
            <w:r w:rsidR="0032288F">
              <w:rPr>
                <w:rFonts w:ascii="宋体" w:hAnsi="宋体" w:hint="eastAsia"/>
                <w:szCs w:val="21"/>
              </w:rPr>
              <w:t>0</w:t>
            </w:r>
            <w:r w:rsidR="006D27D0">
              <w:rPr>
                <w:rFonts w:ascii="宋体" w:hAnsi="宋体" w:hint="eastAsia"/>
                <w:szCs w:val="21"/>
              </w:rPr>
              <w:t>”</w:t>
            </w:r>
            <w:r w:rsidR="007333BE">
              <w:rPr>
                <w:rFonts w:ascii="宋体" w:hAnsi="宋体" w:hint="eastAsia"/>
                <w:szCs w:val="21"/>
              </w:rPr>
              <w:t>,</w:t>
            </w:r>
            <w:r w:rsidR="007333BE">
              <w:rPr>
                <w:rFonts w:ascii="宋体" w:hAnsi="宋体" w:hint="eastAsia"/>
                <w:szCs w:val="21"/>
              </w:rPr>
              <w:t>全部：““</w:t>
            </w:r>
            <w:r w:rsidR="00A95C64">
              <w:rPr>
                <w:rFonts w:ascii="宋体" w:hAnsi="宋体" w:hint="eastAsia"/>
                <w:szCs w:val="21"/>
              </w:rPr>
              <w:t>）</w:t>
            </w:r>
          </w:p>
        </w:tc>
      </w:tr>
      <w:tr w:rsidR="00CA641B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CA641B" w:rsidRDefault="00CA641B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shd w:val="clear" w:color="auto" w:fill="auto"/>
          </w:tcPr>
          <w:p w:rsidR="00CA641B" w:rsidRDefault="00CA641B" w:rsidP="005A1D18">
            <w:pPr>
              <w:spacing w:line="360" w:lineRule="auto"/>
              <w:jc w:val="left"/>
            </w:pPr>
            <w:r>
              <w:t>nodeType</w:t>
            </w:r>
          </w:p>
        </w:tc>
        <w:tc>
          <w:tcPr>
            <w:tcW w:w="1134" w:type="dxa"/>
            <w:shd w:val="clear" w:color="auto" w:fill="auto"/>
          </w:tcPr>
          <w:p w:rsidR="00CA641B" w:rsidRDefault="00041BE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CA641B" w:rsidRDefault="008072B3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CA641B" w:rsidRDefault="00041BE1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  <w:tr w:rsidR="00CA641B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CA641B" w:rsidRDefault="00C92AD4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shd w:val="clear" w:color="auto" w:fill="auto"/>
          </w:tcPr>
          <w:p w:rsidR="00CA641B" w:rsidRDefault="008072B3" w:rsidP="005A1D18">
            <w:pPr>
              <w:spacing w:line="360" w:lineRule="auto"/>
              <w:jc w:val="left"/>
            </w:pPr>
            <w:r>
              <w:rPr>
                <w:rFonts w:hint="eastAsia"/>
              </w:rPr>
              <w:t>handlerCode</w:t>
            </w:r>
          </w:p>
        </w:tc>
        <w:tc>
          <w:tcPr>
            <w:tcW w:w="1134" w:type="dxa"/>
            <w:shd w:val="clear" w:color="auto" w:fill="auto"/>
          </w:tcPr>
          <w:p w:rsidR="00CA641B" w:rsidRDefault="00196485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CA641B" w:rsidRDefault="00CA641B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CA641B" w:rsidRDefault="00F474EB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人员</w:t>
            </w:r>
            <w:r w:rsidR="003816DE">
              <w:rPr>
                <w:rFonts w:ascii="宋体" w:hAnsi="宋体" w:hint="eastAsia"/>
                <w:szCs w:val="21"/>
              </w:rPr>
              <w:t>代码</w:t>
            </w:r>
          </w:p>
        </w:tc>
      </w:tr>
      <w:tr w:rsidR="00FD18C9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FD18C9" w:rsidRDefault="00FD18C9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shd w:val="clear" w:color="auto" w:fill="auto"/>
          </w:tcPr>
          <w:p w:rsidR="00FD18C9" w:rsidRDefault="00FD18C9" w:rsidP="005A1D18">
            <w:pPr>
              <w:spacing w:line="360" w:lineRule="auto"/>
              <w:jc w:val="left"/>
            </w:pPr>
            <w:r>
              <w:t>pageNo</w:t>
            </w:r>
          </w:p>
        </w:tc>
        <w:tc>
          <w:tcPr>
            <w:tcW w:w="1134" w:type="dxa"/>
            <w:shd w:val="clear" w:color="auto" w:fill="auto"/>
          </w:tcPr>
          <w:p w:rsidR="00FD18C9" w:rsidRDefault="00FD18C9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FD18C9" w:rsidRDefault="00FD18C9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FD18C9" w:rsidRDefault="00FD18C9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页码</w:t>
            </w:r>
          </w:p>
        </w:tc>
      </w:tr>
      <w:tr w:rsidR="0006693B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06693B" w:rsidRDefault="0006693B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shd w:val="clear" w:color="auto" w:fill="auto"/>
          </w:tcPr>
          <w:p w:rsidR="0006693B" w:rsidRDefault="00220256" w:rsidP="005A1D18">
            <w:pPr>
              <w:spacing w:line="360" w:lineRule="auto"/>
              <w:jc w:val="left"/>
            </w:pPr>
            <w:r w:rsidRPr="00220256">
              <w:rPr>
                <w:rFonts w:hint="eastAsia"/>
              </w:rPr>
              <w:t>pageSize</w:t>
            </w:r>
          </w:p>
        </w:tc>
        <w:tc>
          <w:tcPr>
            <w:tcW w:w="1134" w:type="dxa"/>
            <w:shd w:val="clear" w:color="auto" w:fill="auto"/>
          </w:tcPr>
          <w:p w:rsidR="0006693B" w:rsidRDefault="0022025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06693B" w:rsidRDefault="0006693B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shd w:val="clear" w:color="auto" w:fill="auto"/>
          </w:tcPr>
          <w:p w:rsidR="0006693B" w:rsidRDefault="0022025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每页显示条数</w:t>
            </w:r>
          </w:p>
        </w:tc>
      </w:tr>
    </w:tbl>
    <w:p w:rsidR="008510B7" w:rsidRDefault="008510B7" w:rsidP="008510B7">
      <w:pPr>
        <w:pStyle w:val="4"/>
      </w:pPr>
      <w:r>
        <w:rPr>
          <w:rFonts w:hint="eastAsia"/>
        </w:rPr>
        <w:t>请求样例</w:t>
      </w:r>
    </w:p>
    <w:p w:rsidR="00742086" w:rsidRDefault="00742086" w:rsidP="00742086">
      <w:r>
        <w:t>{</w:t>
      </w:r>
    </w:p>
    <w:p w:rsidR="00742086" w:rsidRDefault="00742086" w:rsidP="00742086">
      <w:r>
        <w:tab/>
        <w:t>"policyNo":"",</w:t>
      </w:r>
    </w:p>
    <w:p w:rsidR="00742086" w:rsidRDefault="00742086" w:rsidP="00742086">
      <w:r>
        <w:tab/>
        <w:t>"registNo":"",</w:t>
      </w:r>
    </w:p>
    <w:p w:rsidR="00742086" w:rsidRDefault="00742086" w:rsidP="00742086">
      <w:r>
        <w:tab/>
        <w:t>"claimNo":"",</w:t>
      </w:r>
    </w:p>
    <w:p w:rsidR="00742086" w:rsidRDefault="00742086" w:rsidP="00742086">
      <w:r>
        <w:tab/>
        <w:t>"insuredName":"",</w:t>
      </w:r>
    </w:p>
    <w:p w:rsidR="00742086" w:rsidRDefault="00742086" w:rsidP="00742086">
      <w:r>
        <w:tab/>
        <w:t>"flow</w:t>
      </w:r>
      <w:r w:rsidR="00B30874">
        <w:rPr>
          <w:rFonts w:hint="eastAsia"/>
        </w:rPr>
        <w:t>In</w:t>
      </w:r>
      <w:r>
        <w:t>StartDate":"",</w:t>
      </w:r>
    </w:p>
    <w:p w:rsidR="00742086" w:rsidRDefault="00742086" w:rsidP="00742086">
      <w:r>
        <w:tab/>
        <w:t>"flow</w:t>
      </w:r>
      <w:r w:rsidR="00B30874">
        <w:rPr>
          <w:rFonts w:hint="eastAsia"/>
        </w:rPr>
        <w:t>In</w:t>
      </w:r>
      <w:r>
        <w:t>EndDate":"",</w:t>
      </w:r>
    </w:p>
    <w:p w:rsidR="00742086" w:rsidRDefault="00742086" w:rsidP="00742086">
      <w:r>
        <w:tab/>
        <w:t>"riskClaimType":"",</w:t>
      </w:r>
    </w:p>
    <w:p w:rsidR="00742086" w:rsidRDefault="00742086" w:rsidP="00742086">
      <w:r>
        <w:tab/>
        <w:t>"state":"",</w:t>
      </w:r>
    </w:p>
    <w:p w:rsidR="00742086" w:rsidRDefault="00742086" w:rsidP="00742086">
      <w:r>
        <w:tab/>
        <w:t>"nodeType":"endca",</w:t>
      </w:r>
    </w:p>
    <w:p w:rsidR="00742086" w:rsidRDefault="00742086" w:rsidP="00742086">
      <w:r>
        <w:tab/>
        <w:t>"handlerCode":"",</w:t>
      </w:r>
    </w:p>
    <w:p w:rsidR="00742086" w:rsidRDefault="00742086" w:rsidP="00742086">
      <w:r>
        <w:tab/>
        <w:t>"pageNo":"1",</w:t>
      </w:r>
    </w:p>
    <w:p w:rsidR="00742086" w:rsidRDefault="00732794" w:rsidP="00742086">
      <w:r>
        <w:tab/>
        <w:t>"pageSize":"10"</w:t>
      </w:r>
    </w:p>
    <w:p w:rsidR="00742086" w:rsidRPr="0080719C" w:rsidRDefault="00742086" w:rsidP="00742086">
      <w:r>
        <w:t>}</w:t>
      </w:r>
    </w:p>
    <w:p w:rsidR="008510B7" w:rsidRDefault="008510B7" w:rsidP="008510B7">
      <w:pPr>
        <w:pStyle w:val="4"/>
      </w:pPr>
      <w:r>
        <w:t>返回格式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3280"/>
      </w:tblGrid>
      <w:tr w:rsidR="008510B7" w:rsidTr="00F344D1">
        <w:trPr>
          <w:trHeight w:val="381"/>
        </w:trPr>
        <w:tc>
          <w:tcPr>
            <w:tcW w:w="885" w:type="dxa"/>
            <w:shd w:val="clear" w:color="auto" w:fill="CCCCCC"/>
          </w:tcPr>
          <w:p w:rsidR="008510B7" w:rsidRDefault="008510B7" w:rsidP="00F344D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8510B7" w:rsidRDefault="008510B7" w:rsidP="00F344D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8510B7" w:rsidRDefault="008510B7" w:rsidP="00F344D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8510B7" w:rsidRDefault="008510B7" w:rsidP="00F344D1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8510B7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3B39E7" w:rsidP="00F344D1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7B0BFA"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213128" w:rsidP="00F344D1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号</w:t>
            </w:r>
          </w:p>
        </w:tc>
      </w:tr>
      <w:tr w:rsidR="008510B7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500F1F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213128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8510B7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F071D2" w:rsidP="00F344D1">
            <w:pPr>
              <w:jc w:val="left"/>
              <w:rPr>
                <w:rFonts w:ascii="宋体" w:hAnsi="宋体"/>
                <w:szCs w:val="21"/>
              </w:rPr>
            </w:pPr>
            <w:r>
              <w:t>c</w:t>
            </w:r>
            <w:r w:rsidR="00500F1F">
              <w:rPr>
                <w:rFonts w:hint="eastAsia"/>
              </w:rPr>
              <w:t>laim</w:t>
            </w:r>
            <w:r w:rsidR="00500F1F">
              <w:t>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213128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8510B7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D9213E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</w:t>
            </w:r>
            <w:r w:rsidR="00F071D2">
              <w:rPr>
                <w:rFonts w:ascii="宋体" w:hAnsi="宋体"/>
                <w:szCs w:val="21"/>
              </w:rPr>
              <w:t>Code</w:t>
            </w:r>
            <w:r w:rsidR="00595D7C">
              <w:rPr>
                <w:rFonts w:ascii="宋体" w:hAnsi="宋体" w:hint="eastAsia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213128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</w:t>
            </w:r>
            <w:r w:rsidR="004D6C24"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8510B7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F071D2" w:rsidP="00F344D1">
            <w:pPr>
              <w:jc w:val="left"/>
              <w:rPr>
                <w:rFonts w:ascii="宋体" w:hAnsi="宋体"/>
                <w:szCs w:val="21"/>
              </w:rPr>
            </w:pPr>
            <w:r w:rsidRPr="007B0BFA"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213128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</w:t>
            </w:r>
          </w:p>
        </w:tc>
      </w:tr>
      <w:tr w:rsidR="008510B7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9B2FF6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flo</w:t>
            </w:r>
            <w:r w:rsidR="008D10B6">
              <w:rPr>
                <w:rFonts w:hint="eastAsia"/>
              </w:rPr>
              <w:t>w</w:t>
            </w:r>
            <w:r w:rsidR="00AA4E8C">
              <w:rPr>
                <w:rFonts w:hint="eastAsia"/>
              </w:rPr>
              <w:t>In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213128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流入时间</w:t>
            </w:r>
          </w:p>
        </w:tc>
      </w:tr>
      <w:tr w:rsidR="00F071D2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D2" w:rsidRDefault="00F071D2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1D2" w:rsidRDefault="00F071D2" w:rsidP="00F344D1">
            <w:pPr>
              <w:jc w:val="left"/>
            </w:pPr>
            <w:r>
              <w:rPr>
                <w:rFonts w:hint="eastAsia"/>
              </w:rPr>
              <w:t>st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D2" w:rsidRDefault="00213128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1D2" w:rsidRDefault="00213128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案件状态</w:t>
            </w:r>
          </w:p>
        </w:tc>
      </w:tr>
      <w:tr w:rsidR="00F071D2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D2" w:rsidRDefault="00F071D2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1D2" w:rsidRDefault="008B4639" w:rsidP="00F344D1">
            <w:pPr>
              <w:jc w:val="left"/>
            </w:pPr>
            <w:r>
              <w:t>hand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71D2" w:rsidRDefault="00213128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071D2" w:rsidRDefault="00213128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处理人员</w:t>
            </w:r>
          </w:p>
        </w:tc>
      </w:tr>
      <w:tr w:rsidR="005A4ACE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CE" w:rsidRDefault="005A4ACE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CE" w:rsidRDefault="005A4ACE" w:rsidP="00F344D1">
            <w:pPr>
              <w:jc w:val="left"/>
            </w:pPr>
            <w:r>
              <w:rPr>
                <w:rFonts w:ascii="宋体" w:hAnsi="宋体" w:hint="eastAsia"/>
                <w:szCs w:val="21"/>
              </w:rPr>
              <w:t>risk</w:t>
            </w:r>
            <w:r>
              <w:rPr>
                <w:rFonts w:ascii="宋体" w:hAnsi="宋体"/>
                <w:szCs w:val="21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CE" w:rsidRDefault="005A4ACE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CE" w:rsidRDefault="005A4ACE" w:rsidP="00F344D1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5A4ACE" w:rsidTr="00F344D1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CE" w:rsidRDefault="005A4ACE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CE" w:rsidRDefault="005A4ACE" w:rsidP="00F344D1">
            <w:pPr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ACE" w:rsidRDefault="005A4ACE" w:rsidP="00F344D1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ACE" w:rsidRDefault="005A4ACE" w:rsidP="00F344D1">
            <w:pPr>
              <w:jc w:val="left"/>
              <w:rPr>
                <w:rFonts w:ascii="宋体" w:hAnsi="宋体"/>
                <w:szCs w:val="21"/>
              </w:rPr>
            </w:pPr>
          </w:p>
        </w:tc>
      </w:tr>
    </w:tbl>
    <w:p w:rsidR="008510B7" w:rsidRDefault="00F344D1" w:rsidP="008510B7">
      <w:pPr>
        <w:pStyle w:val="4"/>
      </w:pPr>
      <w:r>
        <w:br w:type="textWrapping" w:clear="all"/>
      </w:r>
      <w:r w:rsidR="008510B7">
        <w:rPr>
          <w:rFonts w:hint="eastAsia"/>
        </w:rPr>
        <w:t>返回样例</w:t>
      </w:r>
    </w:p>
    <w:p w:rsidR="008510B7" w:rsidRDefault="008510B7" w:rsidP="008510B7">
      <w:r>
        <w:rPr>
          <w:rFonts w:hint="eastAsia"/>
        </w:rPr>
        <w:t>[</w:t>
      </w:r>
    </w:p>
    <w:p w:rsidR="005F2360" w:rsidRDefault="005F2360" w:rsidP="005F2360">
      <w:pPr>
        <w:ind w:leftChars="100" w:left="210"/>
      </w:pPr>
      <w:r>
        <w:t>{</w:t>
      </w:r>
    </w:p>
    <w:p w:rsidR="005F2360" w:rsidRDefault="005F2360" w:rsidP="005F2360">
      <w:pPr>
        <w:ind w:leftChars="100" w:left="210"/>
      </w:pPr>
      <w:r>
        <w:tab/>
        <w:t>"policyNo":"231013400002017000008",</w:t>
      </w:r>
    </w:p>
    <w:p w:rsidR="005F2360" w:rsidRDefault="005F2360" w:rsidP="005F2360">
      <w:pPr>
        <w:ind w:leftChars="100" w:left="210"/>
      </w:pPr>
      <w:r>
        <w:tab/>
        <w:t xml:space="preserve">"registNo":"431013400002017000039", </w:t>
      </w:r>
    </w:p>
    <w:p w:rsidR="005F2360" w:rsidRDefault="005F2360" w:rsidP="005F2360">
      <w:pPr>
        <w:ind w:leftChars="100" w:left="210"/>
      </w:pPr>
      <w:r>
        <w:tab/>
        <w:t>"claimNo":"531013400002017000033",</w:t>
      </w:r>
    </w:p>
    <w:p w:rsidR="005F2360" w:rsidRDefault="005F2360" w:rsidP="005F2360">
      <w:pPr>
        <w:ind w:leftChars="100" w:left="210"/>
      </w:pPr>
      <w:r>
        <w:tab/>
        <w:t>"insuredName":"董坤",</w:t>
      </w:r>
    </w:p>
    <w:p w:rsidR="005F2360" w:rsidRDefault="005F2360" w:rsidP="005F2360">
      <w:pPr>
        <w:ind w:leftChars="100" w:left="210"/>
      </w:pPr>
      <w:r>
        <w:tab/>
        <w:t>"riskCodeName":"水稻种植保险",</w:t>
      </w:r>
    </w:p>
    <w:p w:rsidR="005F2360" w:rsidRDefault="005F2360" w:rsidP="005F2360">
      <w:pPr>
        <w:ind w:leftChars="100" w:left="210"/>
      </w:pPr>
      <w:r>
        <w:tab/>
        <w:t>"flowInTime":"2017-10-27 16:18:09",</w:t>
      </w:r>
    </w:p>
    <w:p w:rsidR="005F2360" w:rsidRDefault="005F2360" w:rsidP="005F2360">
      <w:pPr>
        <w:ind w:leftChars="100" w:left="210"/>
      </w:pPr>
      <w:r>
        <w:tab/>
        <w:t>"state":"未处理",</w:t>
      </w:r>
    </w:p>
    <w:p w:rsidR="005F2360" w:rsidRDefault="005F2360" w:rsidP="005F2360">
      <w:pPr>
        <w:ind w:leftChars="100" w:left="210"/>
      </w:pPr>
      <w:r>
        <w:tab/>
        <w:t>"handlerName":"测试账号109"</w:t>
      </w:r>
    </w:p>
    <w:p w:rsidR="005F2360" w:rsidRDefault="005F2360" w:rsidP="005F2360">
      <w:pPr>
        <w:ind w:leftChars="100" w:left="210"/>
      </w:pPr>
      <w:r>
        <w:t>}，</w:t>
      </w:r>
    </w:p>
    <w:p w:rsidR="005F2360" w:rsidRDefault="005F2360" w:rsidP="005F2360">
      <w:pPr>
        <w:ind w:leftChars="100" w:left="210"/>
      </w:pPr>
      <w:r>
        <w:t>{</w:t>
      </w:r>
    </w:p>
    <w:p w:rsidR="005F2360" w:rsidRDefault="005F2360" w:rsidP="005F2360">
      <w:pPr>
        <w:ind w:leftChars="100" w:left="210"/>
      </w:pPr>
      <w:r>
        <w:tab/>
        <w:t>"policyNo":"204013400002017000135",</w:t>
      </w:r>
    </w:p>
    <w:p w:rsidR="005F2360" w:rsidRDefault="005F2360" w:rsidP="005F2360">
      <w:pPr>
        <w:ind w:leftChars="100" w:left="210"/>
      </w:pPr>
      <w:r>
        <w:tab/>
        <w:t>"registNo":"404013400002017000031",</w:t>
      </w:r>
    </w:p>
    <w:p w:rsidR="005F2360" w:rsidRDefault="005F2360" w:rsidP="005F2360">
      <w:pPr>
        <w:ind w:leftChars="100" w:left="210"/>
      </w:pPr>
      <w:r>
        <w:tab/>
        <w:t>"claimNo":"504013400002017000031",</w:t>
      </w:r>
    </w:p>
    <w:p w:rsidR="005F2360" w:rsidRDefault="005F2360" w:rsidP="005F2360">
      <w:pPr>
        <w:ind w:leftChars="100" w:left="210"/>
      </w:pPr>
      <w:r>
        <w:tab/>
        <w:t>"insuredName":"董海波",</w:t>
      </w:r>
    </w:p>
    <w:p w:rsidR="005F2360" w:rsidRDefault="005F2360" w:rsidP="005F2360">
      <w:pPr>
        <w:ind w:leftChars="100" w:left="210"/>
      </w:pPr>
      <w:r>
        <w:tab/>
        <w:t>"riskCodeName":"个人抵押商品住房保险",</w:t>
      </w:r>
    </w:p>
    <w:p w:rsidR="005F2360" w:rsidRDefault="005F2360" w:rsidP="005F2360">
      <w:pPr>
        <w:ind w:leftChars="100" w:left="210"/>
      </w:pPr>
      <w:r>
        <w:tab/>
        <w:t>"flowInTime":"2017-10-27 16:17:44",</w:t>
      </w:r>
    </w:p>
    <w:p w:rsidR="005F2360" w:rsidRDefault="005F2360" w:rsidP="005F2360">
      <w:pPr>
        <w:ind w:leftChars="100" w:left="210"/>
      </w:pPr>
      <w:r>
        <w:tab/>
        <w:t>"state":"未处理",</w:t>
      </w:r>
    </w:p>
    <w:p w:rsidR="005F2360" w:rsidRDefault="005F2360" w:rsidP="005F2360">
      <w:pPr>
        <w:ind w:leftChars="100" w:left="210"/>
      </w:pPr>
      <w:r>
        <w:tab/>
        <w:t>"handlerName":""</w:t>
      </w:r>
    </w:p>
    <w:p w:rsidR="008D10B6" w:rsidRDefault="005F2360" w:rsidP="005F2360">
      <w:pPr>
        <w:ind w:leftChars="100" w:left="210"/>
      </w:pPr>
      <w:r>
        <w:t>}</w:t>
      </w:r>
    </w:p>
    <w:p w:rsidR="008510B7" w:rsidRPr="004B65B4" w:rsidRDefault="008510B7" w:rsidP="008510B7">
      <w:r>
        <w:t>]</w:t>
      </w:r>
    </w:p>
    <w:p w:rsidR="00156876" w:rsidRPr="00156876" w:rsidRDefault="00156876" w:rsidP="00156876">
      <w:pPr>
        <w:pStyle w:val="2"/>
      </w:pPr>
      <w:r>
        <w:rPr>
          <w:rFonts w:hint="eastAsia"/>
        </w:rPr>
        <w:t>进入结案信息查看页面</w:t>
      </w:r>
    </w:p>
    <w:p w:rsidR="008510B7" w:rsidRDefault="008510B7" w:rsidP="008510B7">
      <w:pPr>
        <w:pStyle w:val="3"/>
      </w:pPr>
      <w:r>
        <w:rPr>
          <w:rFonts w:hint="eastAsia"/>
        </w:rPr>
        <w:t>服务接口描述</w:t>
      </w:r>
    </w:p>
    <w:p w:rsidR="008510B7" w:rsidRPr="00413EDC" w:rsidRDefault="00C20CFD" w:rsidP="008510B7">
      <w:r>
        <w:rPr>
          <w:rFonts w:hint="eastAsia"/>
        </w:rPr>
        <w:t>点击报案号超链接，进入结案登记录入界面</w:t>
      </w:r>
      <w:r w:rsidR="008510B7">
        <w:rPr>
          <w:rFonts w:hint="eastAsia"/>
        </w:rPr>
        <w:t>。</w:t>
      </w:r>
      <w:r w:rsidR="009B0BE1">
        <w:rPr>
          <w:rFonts w:hint="eastAsia"/>
        </w:rPr>
        <w:t>如果是已结案的，连接的页面只能查看</w:t>
      </w:r>
      <w:r w:rsidR="00761C81">
        <w:rPr>
          <w:rFonts w:hint="eastAsia"/>
        </w:rPr>
        <w:t>，即“查看”按钮功能</w:t>
      </w:r>
    </w:p>
    <w:p w:rsidR="008510B7" w:rsidRDefault="008510B7" w:rsidP="008510B7">
      <w:pPr>
        <w:pStyle w:val="3"/>
      </w:pPr>
      <w:r>
        <w:rPr>
          <w:rFonts w:hint="eastAsia"/>
        </w:rPr>
        <w:lastRenderedPageBreak/>
        <w:t>服务接口格式</w:t>
      </w:r>
    </w:p>
    <w:p w:rsidR="008510B7" w:rsidRDefault="008510B7" w:rsidP="008510B7">
      <w:pPr>
        <w:pStyle w:val="4"/>
      </w:pPr>
      <w:r>
        <w:rPr>
          <w:rFonts w:hint="eastAsia"/>
        </w:rPr>
        <w:t>请求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709"/>
        <w:gridCol w:w="3280"/>
      </w:tblGrid>
      <w:tr w:rsidR="008510B7" w:rsidTr="005A1D18">
        <w:trPr>
          <w:trHeight w:val="381"/>
        </w:trPr>
        <w:tc>
          <w:tcPr>
            <w:tcW w:w="885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709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80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8510B7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  <w:tc>
          <w:tcPr>
            <w:tcW w:w="2229" w:type="dxa"/>
            <w:shd w:val="clear" w:color="auto" w:fill="auto"/>
          </w:tcPr>
          <w:p w:rsidR="008510B7" w:rsidRDefault="0012047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egistNo</w:t>
            </w:r>
          </w:p>
        </w:tc>
        <w:tc>
          <w:tcPr>
            <w:tcW w:w="1134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8510B7" w:rsidRDefault="0012047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案</w:t>
            </w:r>
            <w:r w:rsidR="009D625D">
              <w:rPr>
                <w:rFonts w:ascii="宋体" w:hAnsi="宋体" w:hint="eastAsia"/>
                <w:szCs w:val="21"/>
              </w:rPr>
              <w:t>号</w:t>
            </w:r>
          </w:p>
        </w:tc>
      </w:tr>
      <w:tr w:rsidR="0044033E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licyNo</w:t>
            </w:r>
          </w:p>
        </w:tc>
        <w:tc>
          <w:tcPr>
            <w:tcW w:w="1134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号</w:t>
            </w:r>
          </w:p>
        </w:tc>
      </w:tr>
      <w:tr w:rsidR="0044033E" w:rsidTr="005A1D18">
        <w:trPr>
          <w:trHeight w:val="381"/>
        </w:trPr>
        <w:tc>
          <w:tcPr>
            <w:tcW w:w="885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符串</w:t>
            </w:r>
          </w:p>
        </w:tc>
        <w:tc>
          <w:tcPr>
            <w:tcW w:w="709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80" w:type="dxa"/>
            <w:shd w:val="clear" w:color="auto" w:fill="auto"/>
          </w:tcPr>
          <w:p w:rsidR="0044033E" w:rsidRDefault="0044033E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</w:tbl>
    <w:p w:rsidR="008510B7" w:rsidRDefault="008510B7" w:rsidP="008510B7">
      <w:pPr>
        <w:pStyle w:val="4"/>
      </w:pPr>
      <w:r>
        <w:rPr>
          <w:rFonts w:hint="eastAsia"/>
        </w:rPr>
        <w:t>请求样例</w:t>
      </w:r>
    </w:p>
    <w:p w:rsidR="008510B7" w:rsidRDefault="008510B7" w:rsidP="008510B7">
      <w:r>
        <w:t>{</w:t>
      </w:r>
    </w:p>
    <w:p w:rsidR="008510B7" w:rsidRDefault="008510B7" w:rsidP="00503E2C">
      <w:pPr>
        <w:ind w:firstLine="420"/>
      </w:pPr>
      <w:r>
        <w:t>"</w:t>
      </w:r>
      <w:r w:rsidR="00DB58BA">
        <w:rPr>
          <w:rFonts w:ascii="宋体" w:hAnsi="宋体" w:hint="eastAsia"/>
          <w:szCs w:val="21"/>
        </w:rPr>
        <w:t>registNo</w:t>
      </w:r>
      <w:r w:rsidR="00663CF0">
        <w:t>":"</w:t>
      </w:r>
      <w:r w:rsidR="00DB58BA" w:rsidRPr="00DB58BA">
        <w:t>431013400002017000039</w:t>
      </w:r>
      <w:r w:rsidR="00663CF0">
        <w:t>"</w:t>
      </w:r>
      <w:r w:rsidR="00503E2C">
        <w:t>,</w:t>
      </w:r>
    </w:p>
    <w:p w:rsidR="00503E2C" w:rsidRDefault="00503E2C" w:rsidP="00503E2C">
      <w:pPr>
        <w:ind w:firstLine="420"/>
      </w:pPr>
      <w:r>
        <w:t>"</w:t>
      </w:r>
      <w:r w:rsidR="00CC1092">
        <w:rPr>
          <w:rFonts w:ascii="宋体" w:hAnsi="宋体"/>
          <w:szCs w:val="21"/>
        </w:rPr>
        <w:t>policy</w:t>
      </w:r>
      <w:r>
        <w:rPr>
          <w:rFonts w:ascii="宋体" w:hAnsi="宋体" w:hint="eastAsia"/>
          <w:szCs w:val="21"/>
        </w:rPr>
        <w:t>No</w:t>
      </w:r>
      <w:r>
        <w:t>":"</w:t>
      </w:r>
      <w:r w:rsidR="00BA545F" w:rsidRPr="00BA545F">
        <w:t>231013400002017000008</w:t>
      </w:r>
      <w:r>
        <w:t>",</w:t>
      </w:r>
    </w:p>
    <w:p w:rsidR="00503E2C" w:rsidRDefault="00503E2C" w:rsidP="00503E2C">
      <w:pPr>
        <w:ind w:firstLine="420"/>
      </w:pPr>
      <w:r>
        <w:t>"</w:t>
      </w:r>
      <w:r w:rsidR="00CC1092">
        <w:rPr>
          <w:rFonts w:ascii="宋体" w:hAnsi="宋体"/>
          <w:szCs w:val="21"/>
        </w:rPr>
        <w:t>claim</w:t>
      </w:r>
      <w:r>
        <w:rPr>
          <w:rFonts w:ascii="宋体" w:hAnsi="宋体" w:hint="eastAsia"/>
          <w:szCs w:val="21"/>
        </w:rPr>
        <w:t>No</w:t>
      </w:r>
      <w:r>
        <w:t>":"</w:t>
      </w:r>
      <w:r w:rsidR="00BA545F" w:rsidRPr="00BA545F">
        <w:t>531013400002017000033</w:t>
      </w:r>
      <w:r>
        <w:t>"</w:t>
      </w:r>
    </w:p>
    <w:p w:rsidR="008510B7" w:rsidRPr="004B65B4" w:rsidRDefault="008510B7" w:rsidP="008510B7">
      <w:r>
        <w:t>}</w:t>
      </w:r>
    </w:p>
    <w:p w:rsidR="008510B7" w:rsidRDefault="008510B7" w:rsidP="008510B7">
      <w:pPr>
        <w:pStyle w:val="4"/>
      </w:pPr>
      <w:r>
        <w:t>返回格式</w:t>
      </w:r>
    </w:p>
    <w:tbl>
      <w:tblPr>
        <w:tblW w:w="7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3280"/>
      </w:tblGrid>
      <w:tr w:rsidR="00A66CD6" w:rsidTr="00A66CD6">
        <w:trPr>
          <w:trHeight w:val="381"/>
        </w:trPr>
        <w:tc>
          <w:tcPr>
            <w:tcW w:w="885" w:type="dxa"/>
            <w:shd w:val="clear" w:color="auto" w:fill="CCCCCC"/>
          </w:tcPr>
          <w:p w:rsidR="00A66CD6" w:rsidRDefault="00A66CD6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bookmarkStart w:id="0" w:name="_Hlk496636835"/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A66CD6" w:rsidRDefault="00A66CD6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A66CD6" w:rsidRDefault="00A66CD6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80" w:type="dxa"/>
            <w:shd w:val="clear" w:color="auto" w:fill="CCCCCC"/>
          </w:tcPr>
          <w:p w:rsidR="00A66CD6" w:rsidRDefault="00A66CD6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80D9F" w:rsidP="005A1D1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</w:t>
            </w:r>
            <w:r w:rsidR="00A66CD6">
              <w:rPr>
                <w:rFonts w:ascii="宋体" w:hAnsi="宋体"/>
                <w:szCs w:val="21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9B604A" w:rsidP="005A1D1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9B604A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类型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4B65B4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保人名称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从：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至：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币别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损标的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（小时）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地点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原因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日期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损金额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金额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Pr="00CD734E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业务归属部门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日期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</w:t>
            </w:r>
            <w:r w:rsidR="00C11B17">
              <w:rPr>
                <w:rFonts w:ascii="宋体" w:hAnsi="宋体" w:hint="eastAsia"/>
                <w:szCs w:val="21"/>
              </w:rPr>
              <w:t>代码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日期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A66CD6" w:rsidP="005A1D1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</w:t>
            </w:r>
            <w:r w:rsidR="00C11B17">
              <w:rPr>
                <w:rFonts w:ascii="宋体" w:hAnsi="宋体" w:hint="eastAsia"/>
                <w:szCs w:val="21"/>
              </w:rPr>
              <w:t>代码</w:t>
            </w:r>
          </w:p>
        </w:tc>
      </w:tr>
      <w:tr w:rsidR="00A66CD6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66CD6" w:rsidRDefault="001C6487" w:rsidP="00A66CD6"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6CD6" w:rsidRDefault="00A66CD6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报告</w:t>
            </w:r>
          </w:p>
        </w:tc>
      </w:tr>
      <w:tr w:rsidR="00A80D9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D9F" w:rsidRDefault="00E3647F" w:rsidP="00A66CD6"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A80D9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D9F" w:rsidRDefault="00E3647F" w:rsidP="00A66CD6"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</w:tr>
      <w:tr w:rsidR="00A80D9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D9F" w:rsidRDefault="00E3647F" w:rsidP="00A66CD6"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代码</w:t>
            </w:r>
          </w:p>
        </w:tc>
      </w:tr>
      <w:tr w:rsidR="00A80D9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D9F" w:rsidRDefault="00E3647F" w:rsidP="00A66CD6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C11B17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代码</w:t>
            </w:r>
          </w:p>
        </w:tc>
      </w:tr>
      <w:tr w:rsidR="00A80D9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0D9F" w:rsidRDefault="00E3647F" w:rsidP="00A66CD6"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0D9F" w:rsidRDefault="00C11B17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代码</w:t>
            </w:r>
          </w:p>
        </w:tc>
      </w:tr>
      <w:tr w:rsidR="00E3647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47F" w:rsidRDefault="00E3647F" w:rsidP="00A66CD6"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C11B17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代码</w:t>
            </w:r>
          </w:p>
        </w:tc>
      </w:tr>
      <w:tr w:rsidR="00E3647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47F" w:rsidRDefault="00E3647F" w:rsidP="00A66CD6"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C11B17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名称</w:t>
            </w:r>
          </w:p>
        </w:tc>
      </w:tr>
      <w:tr w:rsidR="00E3647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47F" w:rsidRDefault="00E3647F" w:rsidP="00A66CD6"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E3647F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C11B17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名称</w:t>
            </w:r>
          </w:p>
        </w:tc>
      </w:tr>
      <w:tr w:rsidR="00E3647F" w:rsidTr="00A66CD6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C11B17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3647F" w:rsidRDefault="00C11B17" w:rsidP="00A66CD6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C11B17" w:rsidP="00A66CD6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3647F" w:rsidRDefault="00C11B17" w:rsidP="00A66CD6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名称</w:t>
            </w:r>
          </w:p>
        </w:tc>
      </w:tr>
      <w:bookmarkEnd w:id="0"/>
    </w:tbl>
    <w:p w:rsidR="008510B7" w:rsidRPr="006355CB" w:rsidRDefault="008510B7" w:rsidP="008510B7"/>
    <w:p w:rsidR="008510B7" w:rsidRDefault="008510B7" w:rsidP="008510B7">
      <w:pPr>
        <w:pStyle w:val="4"/>
      </w:pPr>
      <w:r>
        <w:rPr>
          <w:rFonts w:hint="eastAsia"/>
        </w:rPr>
        <w:lastRenderedPageBreak/>
        <w:t>返回样例</w:t>
      </w:r>
    </w:p>
    <w:p w:rsidR="006B0DD4" w:rsidRDefault="006B0DD4" w:rsidP="006B0DD4">
      <w:r>
        <w:t>{</w:t>
      </w:r>
    </w:p>
    <w:p w:rsidR="006B0DD4" w:rsidRDefault="006B0DD4" w:rsidP="00B75BBE">
      <w:r>
        <w:t xml:space="preserve">    </w:t>
      </w:r>
    </w:p>
    <w:p w:rsidR="006B0DD4" w:rsidRDefault="006B0DD4" w:rsidP="006B0DD4">
      <w:r>
        <w:t xml:space="preserve">        "claimNo": "531013400002017000033",</w:t>
      </w:r>
    </w:p>
    <w:p w:rsidR="006B0DD4" w:rsidRDefault="006B0DD4" w:rsidP="006B0DD4">
      <w:r>
        <w:t xml:space="preserve">        "lFlag": "理赔",</w:t>
      </w:r>
    </w:p>
    <w:p w:rsidR="006B0DD4" w:rsidRDefault="006B0DD4" w:rsidP="006B0DD4">
      <w:r>
        <w:t xml:space="preserve">        "caseNo": "731013400002017000001",</w:t>
      </w:r>
    </w:p>
    <w:p w:rsidR="006B0DD4" w:rsidRDefault="006B0DD4" w:rsidP="006B0DD4">
      <w:r>
        <w:t xml:space="preserve">        "classCode": "31",</w:t>
      </w:r>
    </w:p>
    <w:p w:rsidR="006B0DD4" w:rsidRDefault="006B0DD4" w:rsidP="006B0DD4">
      <w:r>
        <w:t xml:space="preserve">        "riskCode": "3101",</w:t>
      </w:r>
    </w:p>
    <w:p w:rsidR="006B0DD4" w:rsidRDefault="006B0DD4" w:rsidP="006B0DD4">
      <w:r>
        <w:t xml:space="preserve">        "registNo": "431013400002017000039",</w:t>
      </w:r>
    </w:p>
    <w:p w:rsidR="006B0DD4" w:rsidRDefault="006B0DD4" w:rsidP="006B0DD4">
      <w:r>
        <w:t xml:space="preserve">        "policyNo": "231013400002017000008",</w:t>
      </w:r>
    </w:p>
    <w:p w:rsidR="006B0DD4" w:rsidRDefault="006B0DD4" w:rsidP="006B0DD4">
      <w:r>
        <w:t xml:space="preserve">        "businessNature": "0",</w:t>
      </w:r>
    </w:p>
    <w:p w:rsidR="006B0DD4" w:rsidRDefault="006B0DD4" w:rsidP="006B0DD4">
      <w:r>
        <w:t xml:space="preserve">        "language": "中文",</w:t>
      </w:r>
    </w:p>
    <w:p w:rsidR="006B0DD4" w:rsidRDefault="006B0DD4" w:rsidP="006B0DD4">
      <w:r>
        <w:t xml:space="preserve">        "policyType": "H11",</w:t>
      </w:r>
    </w:p>
    <w:p w:rsidR="006B0DD4" w:rsidRDefault="006B0DD4" w:rsidP="006B0DD4">
      <w:r>
        <w:t xml:space="preserve">        "insuredCode": "5346600000001822",</w:t>
      </w:r>
    </w:p>
    <w:p w:rsidR="006B0DD4" w:rsidRDefault="006B0DD4" w:rsidP="006B0DD4">
      <w:r>
        <w:t xml:space="preserve">        "insuredName": "董坤",</w:t>
      </w:r>
    </w:p>
    <w:p w:rsidR="006B0DD4" w:rsidRDefault="006B0DD4" w:rsidP="006B0DD4">
      <w:r>
        <w:t xml:space="preserve">        "startDate": "2017-05-23",</w:t>
      </w:r>
    </w:p>
    <w:p w:rsidR="006B0DD4" w:rsidRDefault="006B0DD4" w:rsidP="006B0DD4">
      <w:r>
        <w:t xml:space="preserve">        "startHour": 0,</w:t>
      </w:r>
    </w:p>
    <w:p w:rsidR="006B0DD4" w:rsidRDefault="006B0DD4" w:rsidP="006B0DD4">
      <w:r>
        <w:t xml:space="preserve">        "endDate": "2018-05-22",</w:t>
      </w:r>
    </w:p>
    <w:p w:rsidR="006B0DD4" w:rsidRDefault="006B0DD4" w:rsidP="006B0DD4">
      <w:r>
        <w:t xml:space="preserve">        "endHour": 24,</w:t>
      </w:r>
    </w:p>
    <w:p w:rsidR="006B0DD4" w:rsidRDefault="006B0DD4" w:rsidP="006B0DD4">
      <w:r>
        <w:t xml:space="preserve">        "currency": "人民币",</w:t>
      </w:r>
    </w:p>
    <w:p w:rsidR="006B0DD4" w:rsidRDefault="006B0DD4" w:rsidP="006B0DD4">
      <w:r>
        <w:t xml:space="preserve">        "sumAmount": 244.2,</w:t>
      </w:r>
    </w:p>
    <w:p w:rsidR="006B0DD4" w:rsidRDefault="006B0DD4" w:rsidP="006B0DD4">
      <w:r>
        <w:t xml:space="preserve">        "sumPremium": 12,</w:t>
      </w:r>
    </w:p>
    <w:p w:rsidR="006B0DD4" w:rsidRDefault="006B0DD4" w:rsidP="006B0DD4">
      <w:r>
        <w:t xml:space="preserve">        "damageStartDate": "2017-10-19",</w:t>
      </w:r>
    </w:p>
    <w:p w:rsidR="006B0DD4" w:rsidRDefault="006B0DD4" w:rsidP="006B0DD4">
      <w:r>
        <w:t xml:space="preserve">        "damageStartHour": "00:00:00",</w:t>
      </w:r>
    </w:p>
    <w:p w:rsidR="006B0DD4" w:rsidRDefault="006B0DD4" w:rsidP="006B0DD4">
      <w:r>
        <w:t xml:space="preserve">        "damageEndDate": "2017-10-19",</w:t>
      </w:r>
    </w:p>
    <w:p w:rsidR="006B0DD4" w:rsidRDefault="006B0DD4" w:rsidP="006B0DD4">
      <w:r>
        <w:t xml:space="preserve">        "damageEndHour": "00:00:00",</w:t>
      </w:r>
    </w:p>
    <w:p w:rsidR="006B0DD4" w:rsidRDefault="006B0DD4" w:rsidP="006B0DD4">
      <w:r>
        <w:t xml:space="preserve">        "damageCode": "106",</w:t>
      </w:r>
    </w:p>
    <w:p w:rsidR="006B0DD4" w:rsidRDefault="006B0DD4" w:rsidP="006B0DD4">
      <w:r>
        <w:t xml:space="preserve">        "damageName": "暴雨",</w:t>
      </w:r>
    </w:p>
    <w:p w:rsidR="006B0DD4" w:rsidRDefault="006B0DD4" w:rsidP="006B0DD4">
      <w:r>
        <w:t xml:space="preserve">        "damageTypeCode": null,</w:t>
      </w:r>
    </w:p>
    <w:p w:rsidR="006B0DD4" w:rsidRDefault="006B0DD4" w:rsidP="006B0DD4">
      <w:r>
        <w:t xml:space="preserve">        "damageTypeName": null,</w:t>
      </w:r>
    </w:p>
    <w:p w:rsidR="006B0DD4" w:rsidRDefault="006B0DD4" w:rsidP="006B0DD4">
      <w:r>
        <w:t xml:space="preserve">        "damageAreaCode": null,</w:t>
      </w:r>
    </w:p>
    <w:p w:rsidR="006B0DD4" w:rsidRDefault="006B0DD4" w:rsidP="006B0DD4">
      <w:r>
        <w:t xml:space="preserve">        "damageAreaName": null,</w:t>
      </w:r>
    </w:p>
    <w:p w:rsidR="006B0DD4" w:rsidRDefault="006B0DD4" w:rsidP="006B0DD4">
      <w:r>
        <w:t xml:space="preserve">        "damageAddressType": null,</w:t>
      </w:r>
    </w:p>
    <w:p w:rsidR="006B0DD4" w:rsidRDefault="006B0DD4" w:rsidP="006B0DD4">
      <w:r>
        <w:t xml:space="preserve">        "addressCode": null,</w:t>
      </w:r>
    </w:p>
    <w:p w:rsidR="006B0DD4" w:rsidRDefault="006B0DD4" w:rsidP="006B0DD4">
      <w:r>
        <w:t xml:space="preserve">        "damageAddress": "1",</w:t>
      </w:r>
    </w:p>
    <w:p w:rsidR="006B0DD4" w:rsidRDefault="006B0DD4" w:rsidP="006B0DD4">
      <w:r>
        <w:t xml:space="preserve">        "lossName": "1",</w:t>
      </w:r>
    </w:p>
    <w:p w:rsidR="006B0DD4" w:rsidRDefault="006B0DD4" w:rsidP="006B0DD4">
      <w:r>
        <w:t xml:space="preserve">        "lossQuantity": 1,</w:t>
      </w:r>
    </w:p>
    <w:p w:rsidR="006B0DD4" w:rsidRDefault="006B0DD4" w:rsidP="006B0DD4">
      <w:r>
        <w:t xml:space="preserve">        "damageKind": null,</w:t>
      </w:r>
    </w:p>
    <w:p w:rsidR="006B0DD4" w:rsidRDefault="006B0DD4" w:rsidP="006B0DD4">
      <w:r>
        <w:t xml:space="preserve">        "claimDate": "2017-10-21",</w:t>
      </w:r>
    </w:p>
    <w:p w:rsidR="006B0DD4" w:rsidRDefault="006B0DD4" w:rsidP="006B0DD4">
      <w:r>
        <w:t xml:space="preserve">        "indemnityDuty": null,</w:t>
      </w:r>
    </w:p>
    <w:p w:rsidR="006B0DD4" w:rsidRDefault="006B0DD4" w:rsidP="006B0DD4">
      <w:r>
        <w:t xml:space="preserve">        "indemnityDutyRate": 0,</w:t>
      </w:r>
    </w:p>
    <w:p w:rsidR="006B0DD4" w:rsidRDefault="006B0DD4" w:rsidP="006B0DD4">
      <w:r>
        <w:t xml:space="preserve">        "deductibleRate": 0,</w:t>
      </w:r>
    </w:p>
    <w:p w:rsidR="006B0DD4" w:rsidRDefault="006B0DD4" w:rsidP="006B0DD4">
      <w:r>
        <w:lastRenderedPageBreak/>
        <w:t xml:space="preserve">        "sumClaim": 111,</w:t>
      </w:r>
    </w:p>
    <w:p w:rsidR="006B0DD4" w:rsidRDefault="006B0DD4" w:rsidP="006B0DD4">
      <w:r>
        <w:t xml:space="preserve">        "sumDefLoss": 0,</w:t>
      </w:r>
    </w:p>
    <w:p w:rsidR="006B0DD4" w:rsidRDefault="006B0DD4" w:rsidP="006B0DD4">
      <w:r>
        <w:t xml:space="preserve">        "sumPaid": 30.53,</w:t>
      </w:r>
    </w:p>
    <w:p w:rsidR="006B0DD4" w:rsidRDefault="006B0DD4" w:rsidP="006B0DD4">
      <w:r>
        <w:t xml:space="preserve">        "sumReplevy": 0,</w:t>
      </w:r>
    </w:p>
    <w:p w:rsidR="006B0DD4" w:rsidRDefault="006B0DD4" w:rsidP="006B0DD4">
      <w:r>
        <w:t xml:space="preserve">        "remark": null,</w:t>
      </w:r>
    </w:p>
    <w:p w:rsidR="006B0DD4" w:rsidRDefault="006B0DD4" w:rsidP="006B0DD4">
      <w:r>
        <w:t xml:space="preserve">        "caseType": "2",</w:t>
      </w:r>
    </w:p>
    <w:p w:rsidR="006B0DD4" w:rsidRDefault="006B0DD4" w:rsidP="006B0DD4">
      <w:r>
        <w:t xml:space="preserve">        "makeCom": "0000000000",</w:t>
      </w:r>
    </w:p>
    <w:p w:rsidR="006B0DD4" w:rsidRDefault="006B0DD4" w:rsidP="006B0DD4">
      <w:r>
        <w:t xml:space="preserve">        "comCode": "3400009900",</w:t>
      </w:r>
    </w:p>
    <w:p w:rsidR="006B0DD4" w:rsidRDefault="006B0DD4" w:rsidP="006B0DD4">
      <w:r>
        <w:t xml:space="preserve">        "agentCode": null,</w:t>
      </w:r>
    </w:p>
    <w:p w:rsidR="006B0DD4" w:rsidRDefault="006B0DD4" w:rsidP="006B0DD4">
      <w:r>
        <w:t xml:space="preserve">        "handlerCode": "0000000000",</w:t>
      </w:r>
    </w:p>
    <w:p w:rsidR="006B0DD4" w:rsidRDefault="006B0DD4" w:rsidP="006B0DD4">
      <w:r>
        <w:t xml:space="preserve">        "handler1Code": "340000cc03",</w:t>
      </w:r>
    </w:p>
    <w:p w:rsidR="006B0DD4" w:rsidRDefault="006B0DD4" w:rsidP="006B0DD4">
      <w:r>
        <w:t xml:space="preserve">        "statisticsYM": null,</w:t>
      </w:r>
    </w:p>
    <w:p w:rsidR="006B0DD4" w:rsidRDefault="006B0DD4" w:rsidP="006B0DD4">
      <w:r>
        <w:t xml:space="preserve">        "operatorCode": "0000000000",</w:t>
      </w:r>
    </w:p>
    <w:p w:rsidR="006B0DD4" w:rsidRDefault="006B0DD4" w:rsidP="006B0DD4">
      <w:r>
        <w:t xml:space="preserve">        "inputDate": "2017-10-21",</w:t>
      </w:r>
    </w:p>
    <w:p w:rsidR="006B0DD4" w:rsidRDefault="006B0DD4" w:rsidP="006B0DD4">
      <w:r>
        <w:t xml:space="preserve">        "endCaseDate": "2017-11-17 09:54:38",</w:t>
      </w:r>
    </w:p>
    <w:p w:rsidR="006B0DD4" w:rsidRDefault="006B0DD4" w:rsidP="006B0DD4">
      <w:r>
        <w:t xml:space="preserve">        "endCaserCode": "0000000000",</w:t>
      </w:r>
    </w:p>
    <w:p w:rsidR="006B0DD4" w:rsidRDefault="006B0DD4" w:rsidP="006B0DD4">
      <w:r>
        <w:t xml:space="preserve">        "cancelDate": null,</w:t>
      </w:r>
    </w:p>
    <w:p w:rsidR="006B0DD4" w:rsidRDefault="006B0DD4" w:rsidP="006B0DD4">
      <w:r>
        <w:t xml:space="preserve">        "cancelReason": null,</w:t>
      </w:r>
    </w:p>
    <w:p w:rsidR="006B0DD4" w:rsidRDefault="006B0DD4" w:rsidP="006B0DD4">
      <w:r>
        <w:t xml:space="preserve">        "dealerCode": null,</w:t>
      </w:r>
    </w:p>
    <w:p w:rsidR="006B0DD4" w:rsidRDefault="006B0DD4" w:rsidP="006B0DD4">
      <w:r>
        <w:t xml:space="preserve">        "escapeFlag": null,</w:t>
      </w:r>
    </w:p>
    <w:p w:rsidR="006B0DD4" w:rsidRDefault="006B0DD4" w:rsidP="006B0DD4">
      <w:r>
        <w:t xml:space="preserve">        "flag": null,</w:t>
      </w:r>
    </w:p>
    <w:p w:rsidR="006B0DD4" w:rsidRDefault="006B0DD4" w:rsidP="006B0DD4">
      <w:r>
        <w:t xml:space="preserve">        "replevyFlag": "0",</w:t>
      </w:r>
    </w:p>
    <w:p w:rsidR="006B0DD4" w:rsidRDefault="006B0DD4" w:rsidP="006B0DD4">
      <w:r>
        <w:t xml:space="preserve">        "thirdComFlag": "0",</w:t>
      </w:r>
    </w:p>
    <w:p w:rsidR="006B0DD4" w:rsidRDefault="006B0DD4" w:rsidP="006B0DD4">
      <w:r>
        <w:t xml:space="preserve">        "endCaseFlag": null,</w:t>
      </w:r>
    </w:p>
    <w:p w:rsidR="006B0DD4" w:rsidRDefault="006B0DD4" w:rsidP="006B0DD4">
      <w:r>
        <w:t xml:space="preserve">        "cIndemnityDutyRate": null,</w:t>
      </w:r>
    </w:p>
    <w:p w:rsidR="006B0DD4" w:rsidRDefault="006B0DD4" w:rsidP="006B0DD4">
      <w:r>
        <w:t xml:space="preserve">        "damageAreaPostCode": null,</w:t>
      </w:r>
    </w:p>
    <w:p w:rsidR="006B0DD4" w:rsidRDefault="006B0DD4" w:rsidP="006B0DD4">
      <w:r>
        <w:t xml:space="preserve">        "catastropheCode1": null,</w:t>
      </w:r>
    </w:p>
    <w:p w:rsidR="006B0DD4" w:rsidRDefault="006B0DD4" w:rsidP="006B0DD4">
      <w:r>
        <w:t xml:space="preserve">        "catastropheName1": null,</w:t>
      </w:r>
    </w:p>
    <w:p w:rsidR="006B0DD4" w:rsidRDefault="006B0DD4" w:rsidP="006B0DD4">
      <w:r>
        <w:t xml:space="preserve">        "catastropheCode2": null,</w:t>
      </w:r>
    </w:p>
    <w:p w:rsidR="006B0DD4" w:rsidRDefault="006B0DD4" w:rsidP="006B0DD4">
      <w:r>
        <w:t xml:space="preserve">        "catastropheName2": null,</w:t>
      </w:r>
    </w:p>
    <w:p w:rsidR="006B0DD4" w:rsidRDefault="006B0DD4" w:rsidP="006B0DD4">
      <w:r>
        <w:t xml:space="preserve">        "claimType": null,</w:t>
      </w:r>
    </w:p>
    <w:p w:rsidR="006B0DD4" w:rsidRDefault="006B0DD4" w:rsidP="006B0DD4">
      <w:r>
        <w:t xml:space="preserve">        "lossesNumber": 1,</w:t>
      </w:r>
    </w:p>
    <w:p w:rsidR="006B0DD4" w:rsidRDefault="006B0DD4" w:rsidP="006B0DD4">
      <w:r>
        <w:t xml:space="preserve">        "lossesUnitCode": "11",</w:t>
      </w:r>
    </w:p>
    <w:p w:rsidR="006B0DD4" w:rsidRDefault="006B0DD4" w:rsidP="006B0DD4">
      <w:r>
        <w:t xml:space="preserve">        "damageInsured": 1,</w:t>
      </w:r>
    </w:p>
    <w:p w:rsidR="006B0DD4" w:rsidRDefault="006B0DD4" w:rsidP="006B0DD4">
      <w:r>
        <w:t xml:space="preserve">        "disasterArea": 1,</w:t>
      </w:r>
    </w:p>
    <w:p w:rsidR="006B0DD4" w:rsidRDefault="006B0DD4" w:rsidP="006B0DD4">
      <w:r>
        <w:t xml:space="preserve">        "disasterUnit": "11",</w:t>
      </w:r>
    </w:p>
    <w:p w:rsidR="006B0DD4" w:rsidRDefault="006B0DD4" w:rsidP="006B0DD4">
      <w:r>
        <w:t xml:space="preserve">        "affectedArea": 1,</w:t>
      </w:r>
    </w:p>
    <w:p w:rsidR="006B0DD4" w:rsidRDefault="006B0DD4" w:rsidP="006B0DD4">
      <w:r>
        <w:t xml:space="preserve">        "affectedUnit": "11",</w:t>
      </w:r>
    </w:p>
    <w:p w:rsidR="006B0DD4" w:rsidRDefault="006B0DD4" w:rsidP="006B0DD4">
      <w:r>
        <w:t xml:space="preserve">        "noProductionArea": 1,</w:t>
      </w:r>
    </w:p>
    <w:p w:rsidR="006B0DD4" w:rsidRDefault="006B0DD4" w:rsidP="006B0DD4">
      <w:r>
        <w:t xml:space="preserve">        "noProductionUnit": "11",</w:t>
      </w:r>
    </w:p>
    <w:p w:rsidR="006B0DD4" w:rsidRDefault="006B0DD4" w:rsidP="006B0DD4">
      <w:r>
        <w:t xml:space="preserve">        "deathQuantity": 0,</w:t>
      </w:r>
    </w:p>
    <w:p w:rsidR="006B0DD4" w:rsidRDefault="006B0DD4" w:rsidP="006B0DD4">
      <w:r>
        <w:t xml:space="preserve">        "deathUnit": null,</w:t>
      </w:r>
    </w:p>
    <w:p w:rsidR="006B0DD4" w:rsidRDefault="006B0DD4" w:rsidP="006B0DD4">
      <w:r>
        <w:t xml:space="preserve">        "killQuantity": 0,</w:t>
      </w:r>
    </w:p>
    <w:p w:rsidR="006B0DD4" w:rsidRDefault="006B0DD4" w:rsidP="006B0DD4">
      <w:r>
        <w:t xml:space="preserve">        "killUnit": null,</w:t>
      </w:r>
    </w:p>
    <w:p w:rsidR="006B0DD4" w:rsidRDefault="006B0DD4" w:rsidP="006B0DD4">
      <w:r>
        <w:lastRenderedPageBreak/>
        <w:t xml:space="preserve">        "businessType": "01",</w:t>
      </w:r>
    </w:p>
    <w:p w:rsidR="006B0DD4" w:rsidRDefault="006B0DD4" w:rsidP="006B0DD4">
      <w:r>
        <w:t xml:space="preserve">        "businessType1": "01",</w:t>
      </w:r>
    </w:p>
    <w:p w:rsidR="006B0DD4" w:rsidRDefault="006B0DD4" w:rsidP="006B0DD4">
      <w:r>
        <w:t xml:space="preserve">        "medicalType": null,</w:t>
      </w:r>
    </w:p>
    <w:p w:rsidR="006B0DD4" w:rsidRDefault="006B0DD4" w:rsidP="006B0DD4">
      <w:r>
        <w:t xml:space="preserve">        "businessFlag": "0",</w:t>
      </w:r>
    </w:p>
    <w:p w:rsidR="006B0DD4" w:rsidRDefault="006B0DD4" w:rsidP="006B0DD4">
      <w:r>
        <w:t xml:space="preserve">        "otherFlag": "000000YY000000000000",</w:t>
      </w:r>
    </w:p>
    <w:p w:rsidR="006B0DD4" w:rsidRDefault="006B0DD4" w:rsidP="006B0DD4">
      <w:r>
        <w:t xml:space="preserve">        "claimLossFlag": null,</w:t>
      </w:r>
    </w:p>
    <w:p w:rsidR="006B0DD4" w:rsidRDefault="006B0DD4" w:rsidP="006B0DD4">
      <w:r>
        <w:t xml:space="preserve">        "avgFlag": null,</w:t>
      </w:r>
    </w:p>
    <w:p w:rsidR="006B0DD4" w:rsidRDefault="006B0DD4" w:rsidP="006B0DD4">
      <w:r>
        <w:t xml:space="preserve">        "fifteenFlag": null,</w:t>
      </w:r>
    </w:p>
    <w:p w:rsidR="006B0DD4" w:rsidRDefault="006B0DD4" w:rsidP="006B0DD4">
      <w:r>
        <w:t xml:space="preserve">        "thirtyFlag": null,</w:t>
      </w:r>
    </w:p>
    <w:p w:rsidR="006B0DD4" w:rsidRDefault="006B0DD4" w:rsidP="006B0DD4">
      <w:r>
        <w:t xml:space="preserve">        "cancelReasonExplan": null,</w:t>
      </w:r>
    </w:p>
    <w:p w:rsidR="006B0DD4" w:rsidRDefault="006B0DD4" w:rsidP="006B0DD4">
      <w:r>
        <w:t xml:space="preserve">        "autoFlag": null,</w:t>
      </w:r>
    </w:p>
    <w:p w:rsidR="006B0DD4" w:rsidRDefault="006B0DD4" w:rsidP="006B0DD4">
      <w:r>
        <w:t xml:space="preserve">        "claimTime": "2017-10-21",</w:t>
      </w:r>
    </w:p>
    <w:p w:rsidR="006B0DD4" w:rsidRDefault="006B0DD4" w:rsidP="006B0DD4">
      <w:r>
        <w:t xml:space="preserve">        "upDateBy": null,</w:t>
      </w:r>
    </w:p>
    <w:p w:rsidR="006B0DD4" w:rsidRDefault="006B0DD4" w:rsidP="006B0DD4">
      <w:r>
        <w:t xml:space="preserve">        "upDateDate": null,</w:t>
      </w:r>
    </w:p>
    <w:p w:rsidR="006B0DD4" w:rsidRDefault="006B0DD4" w:rsidP="006B0DD4">
      <w:r>
        <w:t xml:space="preserve">        "riskName": "水稻种植保险",</w:t>
      </w:r>
    </w:p>
    <w:p w:rsidR="006B0DD4" w:rsidRDefault="006B0DD4" w:rsidP="006B0DD4">
      <w:r>
        <w:t xml:space="preserve">        "appliName": "董坤",</w:t>
      </w:r>
    </w:p>
    <w:p w:rsidR="006B0DD4" w:rsidRDefault="006B0DD4" w:rsidP="006B0DD4">
      <w:r>
        <w:t xml:space="preserve">        "comName": "合肥中心支公司政策性农险业务部",</w:t>
      </w:r>
    </w:p>
    <w:p w:rsidR="006B0DD4" w:rsidRDefault="006B0DD4" w:rsidP="006B0DD4">
      <w:r>
        <w:t xml:space="preserve">        "handler1Name": "测试账号3309",</w:t>
      </w:r>
    </w:p>
    <w:p w:rsidR="006B0DD4" w:rsidRDefault="006B0DD4" w:rsidP="006B0DD4">
      <w:r>
        <w:t xml:space="preserve">        "handlerName": "测试账号109",</w:t>
      </w:r>
    </w:p>
    <w:p w:rsidR="006B0DD4" w:rsidRDefault="006B0DD4" w:rsidP="006B0DD4">
      <w:r>
        <w:t xml:space="preserve">        "makeComName": "总公司",</w:t>
      </w:r>
    </w:p>
    <w:p w:rsidR="006B0DD4" w:rsidRDefault="006B0DD4" w:rsidP="006B0DD4">
      <w:r>
        <w:t xml:space="preserve">        "operatorName": "测试账号109",</w:t>
      </w:r>
    </w:p>
    <w:p w:rsidR="006B0DD4" w:rsidRDefault="006B0DD4" w:rsidP="006B0DD4">
      <w:r>
        <w:t xml:space="preserve">        "endCaserName": "测试账号109",</w:t>
      </w:r>
    </w:p>
    <w:p w:rsidR="006B0DD4" w:rsidRDefault="006B0DD4" w:rsidP="006B0DD4">
      <w:r>
        <w:t xml:space="preserve">        "dealerName": null,</w:t>
      </w:r>
    </w:p>
    <w:p w:rsidR="006B0DD4" w:rsidRDefault="006B0DD4" w:rsidP="006B0DD4">
      <w:pPr>
        <w:rPr>
          <w:rFonts w:hint="eastAsia"/>
        </w:rPr>
      </w:pPr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 w:rsidR="006B0DD4" w:rsidRPr="006B0DD4" w:rsidRDefault="006B0DD4" w:rsidP="006B0DD4">
      <w:r>
        <w:t>}</w:t>
      </w:r>
    </w:p>
    <w:p w:rsidR="008510B7" w:rsidRDefault="00B21B9A" w:rsidP="008510B7">
      <w:pPr>
        <w:pStyle w:val="2"/>
      </w:pPr>
      <w:r>
        <w:rPr>
          <w:rFonts w:hint="eastAsia"/>
        </w:rPr>
        <w:t>保存结案登记信息</w:t>
      </w:r>
    </w:p>
    <w:p w:rsidR="008510B7" w:rsidRDefault="008510B7" w:rsidP="008510B7">
      <w:pPr>
        <w:pStyle w:val="3"/>
      </w:pPr>
      <w:r>
        <w:rPr>
          <w:rFonts w:hint="eastAsia"/>
        </w:rPr>
        <w:t>服务接口描述</w:t>
      </w:r>
    </w:p>
    <w:p w:rsidR="008510B7" w:rsidRPr="00413EDC" w:rsidRDefault="008510B7" w:rsidP="008510B7">
      <w:r>
        <w:rPr>
          <w:rFonts w:hint="eastAsia"/>
        </w:rPr>
        <w:t>通过</w:t>
      </w:r>
      <w:r w:rsidR="00B21B9A">
        <w:rPr>
          <w:rFonts w:hint="eastAsia"/>
        </w:rPr>
        <w:t>单击提交按钮保存更改的结案信息</w:t>
      </w:r>
      <w:r>
        <w:rPr>
          <w:rFonts w:hint="eastAsia"/>
        </w:rPr>
        <w:t>。</w:t>
      </w:r>
    </w:p>
    <w:p w:rsidR="008510B7" w:rsidRDefault="008510B7" w:rsidP="008510B7">
      <w:pPr>
        <w:pStyle w:val="3"/>
      </w:pPr>
      <w:r>
        <w:rPr>
          <w:rFonts w:hint="eastAsia"/>
        </w:rPr>
        <w:t>服务接口格式</w:t>
      </w:r>
    </w:p>
    <w:p w:rsidR="008510B7" w:rsidRDefault="008510B7" w:rsidP="008510B7">
      <w:pPr>
        <w:pStyle w:val="4"/>
      </w:pPr>
      <w:r>
        <w:rPr>
          <w:rFonts w:hint="eastAsia"/>
        </w:rPr>
        <w:t>请求格式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1134"/>
        <w:gridCol w:w="4394"/>
      </w:tblGrid>
      <w:tr w:rsidR="00B24D7D" w:rsidTr="00B24D7D">
        <w:trPr>
          <w:trHeight w:val="381"/>
        </w:trPr>
        <w:tc>
          <w:tcPr>
            <w:tcW w:w="885" w:type="dxa"/>
            <w:shd w:val="clear" w:color="auto" w:fill="CCCCCC"/>
          </w:tcPr>
          <w:p w:rsidR="00B24D7D" w:rsidRDefault="00B24D7D" w:rsidP="0070556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B24D7D" w:rsidRDefault="00B24D7D" w:rsidP="0070556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B24D7D" w:rsidRDefault="00B24D7D" w:rsidP="0070556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B24D7D" w:rsidRDefault="00B24D7D" w:rsidP="0070556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传</w:t>
            </w:r>
          </w:p>
        </w:tc>
        <w:tc>
          <w:tcPr>
            <w:tcW w:w="4394" w:type="dxa"/>
            <w:shd w:val="clear" w:color="auto" w:fill="CCCCCC"/>
          </w:tcPr>
          <w:p w:rsidR="00B24D7D" w:rsidRDefault="00B24D7D" w:rsidP="0070556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risk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widowControl/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名称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Pr="005A1D18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Pr="005A1D18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prpLEndCaseLFla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类型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langu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4B65B4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语种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insured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被保险人名称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appli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投保人名称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从：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end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期间至：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currenc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币别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sumAmou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险金额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loss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受损标的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damageStar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damageStartHou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日期（小时）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damageAddres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地点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damag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出险原因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claim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日期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sumClai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估损金额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sumPai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赔付金额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Pr="00CD734E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t>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单业务归属部门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handler1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makeCom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endCase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日期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endCas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cancel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日期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deale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c</w:t>
            </w:r>
            <w:r>
              <w:rPr>
                <w:rFonts w:hint="eastAsia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报告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3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机构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t>h</w:t>
            </w:r>
            <w:r>
              <w:rPr>
                <w:rFonts w:hint="eastAsia"/>
              </w:rPr>
              <w:t>andle</w:t>
            </w:r>
            <w:r>
              <w:t>r</w:t>
            </w:r>
            <w:r>
              <w:rPr>
                <w:rFonts w:hint="eastAsia"/>
              </w:rPr>
              <w:t>1</w:t>
            </w:r>
            <w: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归属业务员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make</w:t>
            </w:r>
            <w:r>
              <w:t>Com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理赔部门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人代码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endCase</w:t>
            </w:r>
            <w:r>
              <w:t>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结案员名称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deale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注销人名称</w:t>
            </w:r>
          </w:p>
        </w:tc>
      </w:tr>
      <w:tr w:rsidR="00B24D7D" w:rsidTr="00B24D7D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24D7D" w:rsidRDefault="00B24D7D" w:rsidP="00705564">
            <w:pPr>
              <w:jc w:val="left"/>
            </w:pPr>
            <w:r>
              <w:rPr>
                <w:rFonts w:hint="eastAsia"/>
              </w:rPr>
              <w:t>handle</w:t>
            </w:r>
            <w:r>
              <w:t>r</w:t>
            </w:r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D7D" w:rsidRDefault="00B24D7D" w:rsidP="0070556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经办人名称</w:t>
            </w:r>
          </w:p>
        </w:tc>
      </w:tr>
    </w:tbl>
    <w:p w:rsidR="00B60BF5" w:rsidRDefault="00B60BF5" w:rsidP="008510B7">
      <w:pPr>
        <w:pStyle w:val="4"/>
      </w:pPr>
    </w:p>
    <w:p w:rsidR="008510B7" w:rsidRDefault="008510B7" w:rsidP="008510B7">
      <w:pPr>
        <w:pStyle w:val="4"/>
      </w:pPr>
      <w:r>
        <w:rPr>
          <w:rFonts w:hint="eastAsia"/>
        </w:rPr>
        <w:t>请求样例</w:t>
      </w:r>
    </w:p>
    <w:p w:rsidR="00AF45F2" w:rsidRDefault="00AF45F2" w:rsidP="00AF45F2">
      <w:r>
        <w:t>{</w:t>
      </w:r>
    </w:p>
    <w:p w:rsidR="00AF45F2" w:rsidRDefault="00AF45F2" w:rsidP="00AF45F2">
      <w:r>
        <w:t xml:space="preserve">        "claimNo": "531013400002017000033",</w:t>
      </w:r>
    </w:p>
    <w:p w:rsidR="00AF45F2" w:rsidRDefault="00AF45F2" w:rsidP="00AF45F2">
      <w:r>
        <w:t xml:space="preserve">        "lFlag": "理赔",</w:t>
      </w:r>
    </w:p>
    <w:p w:rsidR="00AF45F2" w:rsidRDefault="00AF45F2" w:rsidP="00AF45F2">
      <w:r>
        <w:t xml:space="preserve">        "caseNo": "731013400002017000001",</w:t>
      </w:r>
    </w:p>
    <w:p w:rsidR="00AF45F2" w:rsidRDefault="00AF45F2" w:rsidP="00AF45F2">
      <w:r>
        <w:t xml:space="preserve">        "classCode": "31",</w:t>
      </w:r>
    </w:p>
    <w:p w:rsidR="00AF45F2" w:rsidRDefault="00AF45F2" w:rsidP="00AF45F2">
      <w:r>
        <w:t xml:space="preserve">        "riskCode": "3101",</w:t>
      </w:r>
    </w:p>
    <w:p w:rsidR="00AF45F2" w:rsidRDefault="00AF45F2" w:rsidP="00AF45F2">
      <w:r>
        <w:t xml:space="preserve">        "registNo": "431013400002017000039",</w:t>
      </w:r>
    </w:p>
    <w:p w:rsidR="00AF45F2" w:rsidRDefault="00AF45F2" w:rsidP="00AF45F2">
      <w:r>
        <w:t xml:space="preserve">        "policyNo": "231013400002017000008",</w:t>
      </w:r>
    </w:p>
    <w:p w:rsidR="00AF45F2" w:rsidRDefault="00AF45F2" w:rsidP="00AF45F2">
      <w:r>
        <w:t xml:space="preserve">        "businessNature": "0",</w:t>
      </w:r>
    </w:p>
    <w:p w:rsidR="00AF45F2" w:rsidRDefault="00AF45F2" w:rsidP="00AF45F2">
      <w:r>
        <w:t xml:space="preserve">        "language": "中文",</w:t>
      </w:r>
    </w:p>
    <w:p w:rsidR="00AF45F2" w:rsidRDefault="00AF45F2" w:rsidP="00AF45F2">
      <w:r>
        <w:t xml:space="preserve">        "policyType": "H11",</w:t>
      </w:r>
    </w:p>
    <w:p w:rsidR="00AF45F2" w:rsidRDefault="00AF45F2" w:rsidP="00AF45F2">
      <w:r>
        <w:t xml:space="preserve">        "insuredCode": "5346600000001822",</w:t>
      </w:r>
    </w:p>
    <w:p w:rsidR="00AF45F2" w:rsidRDefault="00AF45F2" w:rsidP="00AF45F2">
      <w:r>
        <w:t xml:space="preserve">        "insuredName": "董坤",</w:t>
      </w:r>
    </w:p>
    <w:p w:rsidR="00AF45F2" w:rsidRDefault="00AF45F2" w:rsidP="00AF45F2">
      <w:r>
        <w:t xml:space="preserve">        "startDate": "2017-05-23",</w:t>
      </w:r>
    </w:p>
    <w:p w:rsidR="00AF45F2" w:rsidRDefault="00AF45F2" w:rsidP="00AF45F2">
      <w:r>
        <w:t xml:space="preserve">        "startHour": 0,</w:t>
      </w:r>
    </w:p>
    <w:p w:rsidR="00AF45F2" w:rsidRDefault="00AF45F2" w:rsidP="00AF45F2">
      <w:r>
        <w:t xml:space="preserve">        "endDate": "2018-05-22",</w:t>
      </w:r>
    </w:p>
    <w:p w:rsidR="00AF45F2" w:rsidRDefault="00AF45F2" w:rsidP="00AF45F2">
      <w:r>
        <w:t xml:space="preserve">        "endHour": 24,</w:t>
      </w:r>
    </w:p>
    <w:p w:rsidR="00AF45F2" w:rsidRDefault="00AF45F2" w:rsidP="00AF45F2">
      <w:r>
        <w:t xml:space="preserve">        "currency": "人民币",</w:t>
      </w:r>
    </w:p>
    <w:p w:rsidR="00AF45F2" w:rsidRDefault="00AF45F2" w:rsidP="00AF45F2">
      <w:r>
        <w:t xml:space="preserve">        "sumAmount": 244.2,</w:t>
      </w:r>
    </w:p>
    <w:p w:rsidR="00AF45F2" w:rsidRDefault="00AF45F2" w:rsidP="00AF45F2">
      <w:r>
        <w:t xml:space="preserve">        "sumPremium": 12,</w:t>
      </w:r>
    </w:p>
    <w:p w:rsidR="00AF45F2" w:rsidRDefault="00AF45F2" w:rsidP="00AF45F2">
      <w:r>
        <w:t xml:space="preserve">        "damageStartDate": "2017-10-19",</w:t>
      </w:r>
    </w:p>
    <w:p w:rsidR="00AF45F2" w:rsidRDefault="00AF45F2" w:rsidP="00AF45F2">
      <w:r>
        <w:t xml:space="preserve">        "damageStartHour": "00:00:00",</w:t>
      </w:r>
    </w:p>
    <w:p w:rsidR="00AF45F2" w:rsidRDefault="00AF45F2" w:rsidP="00AF45F2">
      <w:r>
        <w:t xml:space="preserve">        "damageEndDate": "2017-10-19",</w:t>
      </w:r>
    </w:p>
    <w:p w:rsidR="00AF45F2" w:rsidRDefault="00AF45F2" w:rsidP="00AF45F2">
      <w:r>
        <w:t xml:space="preserve">        "damageEndHour": "00:00:00",</w:t>
      </w:r>
    </w:p>
    <w:p w:rsidR="00AF45F2" w:rsidRDefault="00AF45F2" w:rsidP="00AF45F2">
      <w:r>
        <w:lastRenderedPageBreak/>
        <w:t xml:space="preserve">        "damageCode": "106",</w:t>
      </w:r>
    </w:p>
    <w:p w:rsidR="00AF45F2" w:rsidRDefault="00AF45F2" w:rsidP="00AF45F2">
      <w:r>
        <w:t xml:space="preserve">        "damageName": "暴雨",</w:t>
      </w:r>
    </w:p>
    <w:p w:rsidR="00AF45F2" w:rsidRDefault="00AF45F2" w:rsidP="00AF45F2">
      <w:r>
        <w:t xml:space="preserve">        "damageTypeCode": null,</w:t>
      </w:r>
    </w:p>
    <w:p w:rsidR="00AF45F2" w:rsidRDefault="00AF45F2" w:rsidP="00AF45F2">
      <w:r>
        <w:t xml:space="preserve">        "damageTypeName": null,</w:t>
      </w:r>
    </w:p>
    <w:p w:rsidR="00AF45F2" w:rsidRDefault="00AF45F2" w:rsidP="00AF45F2">
      <w:r>
        <w:t xml:space="preserve">        "damageAreaCode": null,</w:t>
      </w:r>
    </w:p>
    <w:p w:rsidR="00AF45F2" w:rsidRDefault="00AF45F2" w:rsidP="00AF45F2">
      <w:r>
        <w:t xml:space="preserve">        "damageAreaName": null,</w:t>
      </w:r>
    </w:p>
    <w:p w:rsidR="00AF45F2" w:rsidRDefault="00AF45F2" w:rsidP="00AF45F2">
      <w:r>
        <w:t xml:space="preserve">        "damageAddressType": null,</w:t>
      </w:r>
    </w:p>
    <w:p w:rsidR="00AF45F2" w:rsidRDefault="00AF45F2" w:rsidP="00AF45F2">
      <w:r>
        <w:t xml:space="preserve">        "addressCode": null,</w:t>
      </w:r>
    </w:p>
    <w:p w:rsidR="00AF45F2" w:rsidRDefault="00AF45F2" w:rsidP="00AF45F2">
      <w:r>
        <w:t xml:space="preserve">        "damageAddress": "1",</w:t>
      </w:r>
    </w:p>
    <w:p w:rsidR="00AF45F2" w:rsidRDefault="00AF45F2" w:rsidP="00AF45F2">
      <w:r>
        <w:t xml:space="preserve">        "lossName": "1",</w:t>
      </w:r>
    </w:p>
    <w:p w:rsidR="00AF45F2" w:rsidRDefault="00AF45F2" w:rsidP="00AF45F2">
      <w:r>
        <w:t xml:space="preserve">        "lossQuantity": 1,</w:t>
      </w:r>
    </w:p>
    <w:p w:rsidR="00AF45F2" w:rsidRDefault="00AF45F2" w:rsidP="00AF45F2">
      <w:r>
        <w:t xml:space="preserve">        "damageKind": null,</w:t>
      </w:r>
    </w:p>
    <w:p w:rsidR="00AF45F2" w:rsidRDefault="00AF45F2" w:rsidP="00AF45F2">
      <w:r>
        <w:t xml:space="preserve">        "claimDate": "2017-10-21",</w:t>
      </w:r>
    </w:p>
    <w:p w:rsidR="00AF45F2" w:rsidRDefault="00AF45F2" w:rsidP="00AF45F2">
      <w:r>
        <w:t xml:space="preserve">        "indemnityDuty": null,</w:t>
      </w:r>
    </w:p>
    <w:p w:rsidR="00AF45F2" w:rsidRDefault="00AF45F2" w:rsidP="00AF45F2">
      <w:r>
        <w:t xml:space="preserve">        "indemnityDutyRate": 0,</w:t>
      </w:r>
    </w:p>
    <w:p w:rsidR="00AF45F2" w:rsidRDefault="00AF45F2" w:rsidP="00AF45F2">
      <w:r>
        <w:t xml:space="preserve">        "deductibleRate": 0,</w:t>
      </w:r>
    </w:p>
    <w:p w:rsidR="00AF45F2" w:rsidRDefault="00AF45F2" w:rsidP="00AF45F2">
      <w:r>
        <w:t xml:space="preserve">        "sumClaim": 111,</w:t>
      </w:r>
    </w:p>
    <w:p w:rsidR="00AF45F2" w:rsidRDefault="00AF45F2" w:rsidP="00AF45F2">
      <w:r>
        <w:t xml:space="preserve">        "sumDefLoss": 0,</w:t>
      </w:r>
    </w:p>
    <w:p w:rsidR="00AF45F2" w:rsidRDefault="00AF45F2" w:rsidP="00AF45F2">
      <w:r>
        <w:t xml:space="preserve">        "sumPaid": 30.53,</w:t>
      </w:r>
    </w:p>
    <w:p w:rsidR="00AF45F2" w:rsidRDefault="00AF45F2" w:rsidP="00AF45F2">
      <w:r>
        <w:t xml:space="preserve">        "sumReplevy": 0,</w:t>
      </w:r>
    </w:p>
    <w:p w:rsidR="00AF45F2" w:rsidRDefault="00AF45F2" w:rsidP="00AF45F2">
      <w:r>
        <w:t xml:space="preserve">        "remark": null,</w:t>
      </w:r>
    </w:p>
    <w:p w:rsidR="00AF45F2" w:rsidRDefault="00AF45F2" w:rsidP="00AF45F2">
      <w:r>
        <w:t xml:space="preserve">        "caseType": "2",</w:t>
      </w:r>
    </w:p>
    <w:p w:rsidR="00AF45F2" w:rsidRDefault="00AF45F2" w:rsidP="00AF45F2">
      <w:r>
        <w:t xml:space="preserve">        "makeCom": "0000000000",</w:t>
      </w:r>
    </w:p>
    <w:p w:rsidR="00AF45F2" w:rsidRDefault="00AF45F2" w:rsidP="00AF45F2">
      <w:r>
        <w:t xml:space="preserve">        "comCode": "3400009900",</w:t>
      </w:r>
    </w:p>
    <w:p w:rsidR="00AF45F2" w:rsidRDefault="00AF45F2" w:rsidP="00AF45F2">
      <w:r>
        <w:t xml:space="preserve">        "agentCode": null,</w:t>
      </w:r>
    </w:p>
    <w:p w:rsidR="00AF45F2" w:rsidRDefault="00AF45F2" w:rsidP="00AF45F2">
      <w:r>
        <w:t xml:space="preserve">        "handlerCode": "0000000000",</w:t>
      </w:r>
    </w:p>
    <w:p w:rsidR="00AF45F2" w:rsidRDefault="00AF45F2" w:rsidP="00AF45F2">
      <w:r>
        <w:t xml:space="preserve">        "handler1Code": "340000cc03",</w:t>
      </w:r>
    </w:p>
    <w:p w:rsidR="00AF45F2" w:rsidRDefault="00AF45F2" w:rsidP="00AF45F2">
      <w:r>
        <w:t xml:space="preserve">        "statisticsYM": null,</w:t>
      </w:r>
    </w:p>
    <w:p w:rsidR="00AF45F2" w:rsidRDefault="00AF45F2" w:rsidP="00AF45F2">
      <w:r>
        <w:t xml:space="preserve">        "operatorCode": "0000000000",</w:t>
      </w:r>
    </w:p>
    <w:p w:rsidR="00AF45F2" w:rsidRDefault="00AF45F2" w:rsidP="00AF45F2">
      <w:r>
        <w:t xml:space="preserve">        "inputDate": "2017-10-21",</w:t>
      </w:r>
    </w:p>
    <w:p w:rsidR="00AF45F2" w:rsidRDefault="00AF45F2" w:rsidP="00AF45F2">
      <w:r>
        <w:t xml:space="preserve">        "endCaseDate": "2017-11-17 09:54:38",</w:t>
      </w:r>
    </w:p>
    <w:p w:rsidR="00AF45F2" w:rsidRDefault="00AF45F2" w:rsidP="00AF45F2">
      <w:r>
        <w:t xml:space="preserve">        "endCaserCode": "0000000000",</w:t>
      </w:r>
    </w:p>
    <w:p w:rsidR="00AF45F2" w:rsidRDefault="00AF45F2" w:rsidP="00AF45F2">
      <w:r>
        <w:t xml:space="preserve">        "cancelDate": null,</w:t>
      </w:r>
    </w:p>
    <w:p w:rsidR="00AF45F2" w:rsidRDefault="00AF45F2" w:rsidP="00AF45F2">
      <w:r>
        <w:t xml:space="preserve">        "cancelReason": null,</w:t>
      </w:r>
    </w:p>
    <w:p w:rsidR="00AF45F2" w:rsidRDefault="00AF45F2" w:rsidP="00AF45F2">
      <w:r>
        <w:t xml:space="preserve">        "dealerCode": null,</w:t>
      </w:r>
    </w:p>
    <w:p w:rsidR="00AF45F2" w:rsidRDefault="00AF45F2" w:rsidP="00AF45F2">
      <w:r>
        <w:t xml:space="preserve">        "escapeFlag": null,</w:t>
      </w:r>
    </w:p>
    <w:p w:rsidR="00AF45F2" w:rsidRDefault="00AF45F2" w:rsidP="00AF45F2">
      <w:r>
        <w:t xml:space="preserve">        "flag": null,</w:t>
      </w:r>
    </w:p>
    <w:p w:rsidR="00AF45F2" w:rsidRDefault="00AF45F2" w:rsidP="00AF45F2">
      <w:r>
        <w:t xml:space="preserve">        "replevyFlag": "0",</w:t>
      </w:r>
    </w:p>
    <w:p w:rsidR="00AF45F2" w:rsidRDefault="00AF45F2" w:rsidP="00AF45F2">
      <w:r>
        <w:t xml:space="preserve">        "thirdComFlag": "0",</w:t>
      </w:r>
    </w:p>
    <w:p w:rsidR="00AF45F2" w:rsidRDefault="00AF45F2" w:rsidP="00AF45F2">
      <w:r>
        <w:t xml:space="preserve">        "endCaseFlag": null,</w:t>
      </w:r>
    </w:p>
    <w:p w:rsidR="00AF45F2" w:rsidRDefault="00AF45F2" w:rsidP="00AF45F2">
      <w:r>
        <w:t xml:space="preserve">        "cIndemnityDutyRate": null,</w:t>
      </w:r>
    </w:p>
    <w:p w:rsidR="00AF45F2" w:rsidRDefault="00AF45F2" w:rsidP="00AF45F2">
      <w:r>
        <w:t xml:space="preserve">        "damageAreaPostCode": null,</w:t>
      </w:r>
    </w:p>
    <w:p w:rsidR="00AF45F2" w:rsidRDefault="00AF45F2" w:rsidP="00AF45F2">
      <w:r>
        <w:t xml:space="preserve">        "catastropheCode1": null,</w:t>
      </w:r>
    </w:p>
    <w:p w:rsidR="00AF45F2" w:rsidRDefault="00AF45F2" w:rsidP="00AF45F2">
      <w:r>
        <w:t xml:space="preserve">        "catastropheName1": null,</w:t>
      </w:r>
    </w:p>
    <w:p w:rsidR="00AF45F2" w:rsidRDefault="00AF45F2" w:rsidP="00AF45F2">
      <w:r>
        <w:lastRenderedPageBreak/>
        <w:t xml:space="preserve">        "catastropheCode2": null,</w:t>
      </w:r>
    </w:p>
    <w:p w:rsidR="00AF45F2" w:rsidRDefault="00AF45F2" w:rsidP="00AF45F2">
      <w:r>
        <w:t xml:space="preserve">        "catastropheName2": null,</w:t>
      </w:r>
    </w:p>
    <w:p w:rsidR="00AF45F2" w:rsidRDefault="00AF45F2" w:rsidP="00AF45F2">
      <w:r>
        <w:t xml:space="preserve">        "claimType": null,</w:t>
      </w:r>
    </w:p>
    <w:p w:rsidR="00AF45F2" w:rsidRDefault="00AF45F2" w:rsidP="00AF45F2">
      <w:r>
        <w:t xml:space="preserve">        "lossesNumber": 1,</w:t>
      </w:r>
    </w:p>
    <w:p w:rsidR="00AF45F2" w:rsidRDefault="00AF45F2" w:rsidP="00AF45F2">
      <w:r>
        <w:t xml:space="preserve">        "lossesUnitCode": "11",</w:t>
      </w:r>
    </w:p>
    <w:p w:rsidR="00AF45F2" w:rsidRDefault="00AF45F2" w:rsidP="00AF45F2">
      <w:r>
        <w:t xml:space="preserve">        "damageInsured": 1,</w:t>
      </w:r>
    </w:p>
    <w:p w:rsidR="00AF45F2" w:rsidRDefault="00AF45F2" w:rsidP="00AF45F2">
      <w:r>
        <w:t xml:space="preserve">        "disasterArea": 1,</w:t>
      </w:r>
    </w:p>
    <w:p w:rsidR="00AF45F2" w:rsidRDefault="00AF45F2" w:rsidP="00AF45F2">
      <w:r>
        <w:t xml:space="preserve">        "disasterUnit": "11",</w:t>
      </w:r>
    </w:p>
    <w:p w:rsidR="00AF45F2" w:rsidRDefault="00AF45F2" w:rsidP="00AF45F2">
      <w:r>
        <w:t xml:space="preserve">        "affectedArea": 1,</w:t>
      </w:r>
    </w:p>
    <w:p w:rsidR="00AF45F2" w:rsidRDefault="00AF45F2" w:rsidP="00AF45F2">
      <w:r>
        <w:t xml:space="preserve">        "affectedUnit": "11",</w:t>
      </w:r>
    </w:p>
    <w:p w:rsidR="00AF45F2" w:rsidRDefault="00AF45F2" w:rsidP="00AF45F2">
      <w:r>
        <w:t xml:space="preserve">        "noProductionArea": 1,</w:t>
      </w:r>
    </w:p>
    <w:p w:rsidR="00AF45F2" w:rsidRDefault="00AF45F2" w:rsidP="00AF45F2">
      <w:r>
        <w:t xml:space="preserve">        "noProductionUnit": "11",</w:t>
      </w:r>
    </w:p>
    <w:p w:rsidR="00AF45F2" w:rsidRDefault="00AF45F2" w:rsidP="00AF45F2">
      <w:r>
        <w:t xml:space="preserve">        "deathQuantity": 0,</w:t>
      </w:r>
    </w:p>
    <w:p w:rsidR="00AF45F2" w:rsidRDefault="00AF45F2" w:rsidP="00AF45F2">
      <w:r>
        <w:t xml:space="preserve">        "deathUnit": null,</w:t>
      </w:r>
    </w:p>
    <w:p w:rsidR="00AF45F2" w:rsidRDefault="00AF45F2" w:rsidP="00AF45F2">
      <w:r>
        <w:t xml:space="preserve">        "killQuantity": 0,</w:t>
      </w:r>
    </w:p>
    <w:p w:rsidR="00AF45F2" w:rsidRDefault="00AF45F2" w:rsidP="00AF45F2">
      <w:r>
        <w:t xml:space="preserve">        "killUnit": null,</w:t>
      </w:r>
    </w:p>
    <w:p w:rsidR="00AF45F2" w:rsidRDefault="00AF45F2" w:rsidP="00AF45F2">
      <w:r>
        <w:t xml:space="preserve">        "businessType": "01",</w:t>
      </w:r>
    </w:p>
    <w:p w:rsidR="00AF45F2" w:rsidRDefault="00AF45F2" w:rsidP="00AF45F2">
      <w:r>
        <w:t xml:space="preserve">        "businessType1": "01",</w:t>
      </w:r>
    </w:p>
    <w:p w:rsidR="00AF45F2" w:rsidRDefault="00AF45F2" w:rsidP="00AF45F2">
      <w:r>
        <w:t xml:space="preserve">        "medicalType": null,</w:t>
      </w:r>
    </w:p>
    <w:p w:rsidR="00AF45F2" w:rsidRDefault="00AF45F2" w:rsidP="00AF45F2">
      <w:r>
        <w:t xml:space="preserve">        "businessFlag": "0",</w:t>
      </w:r>
    </w:p>
    <w:p w:rsidR="00AF45F2" w:rsidRDefault="00AF45F2" w:rsidP="00AF45F2">
      <w:r>
        <w:t xml:space="preserve">        "otherFlag": "000000YY000000000000",</w:t>
      </w:r>
    </w:p>
    <w:p w:rsidR="00AF45F2" w:rsidRDefault="00AF45F2" w:rsidP="00AF45F2">
      <w:r>
        <w:t xml:space="preserve">        "claimLossFlag": null,</w:t>
      </w:r>
    </w:p>
    <w:p w:rsidR="00AF45F2" w:rsidRDefault="00AF45F2" w:rsidP="00AF45F2">
      <w:r>
        <w:t xml:space="preserve">        "avgFlag": null,</w:t>
      </w:r>
    </w:p>
    <w:p w:rsidR="00AF45F2" w:rsidRDefault="00AF45F2" w:rsidP="00AF45F2">
      <w:r>
        <w:t xml:space="preserve">        "fifteenFlag": null,</w:t>
      </w:r>
    </w:p>
    <w:p w:rsidR="00AF45F2" w:rsidRDefault="00AF45F2" w:rsidP="00AF45F2">
      <w:r>
        <w:t xml:space="preserve">        "thirtyFlag": null,</w:t>
      </w:r>
    </w:p>
    <w:p w:rsidR="00AF45F2" w:rsidRDefault="00AF45F2" w:rsidP="00AF45F2">
      <w:r>
        <w:t xml:space="preserve">        "cancelReasonExplan": null,</w:t>
      </w:r>
    </w:p>
    <w:p w:rsidR="00AF45F2" w:rsidRDefault="00AF45F2" w:rsidP="00AF45F2">
      <w:r>
        <w:t xml:space="preserve">        "autoFlag": null,</w:t>
      </w:r>
    </w:p>
    <w:p w:rsidR="00AF45F2" w:rsidRDefault="00AF45F2" w:rsidP="00AF45F2">
      <w:r>
        <w:t xml:space="preserve">        "claimTime": "2017-10-21",</w:t>
      </w:r>
    </w:p>
    <w:p w:rsidR="00AF45F2" w:rsidRDefault="00AF45F2" w:rsidP="00AF45F2">
      <w:r>
        <w:t xml:space="preserve">        "upDateBy": null,</w:t>
      </w:r>
    </w:p>
    <w:p w:rsidR="00AF45F2" w:rsidRDefault="00AF45F2" w:rsidP="00AF45F2">
      <w:r>
        <w:t xml:space="preserve">        "upDateDate": null,</w:t>
      </w:r>
    </w:p>
    <w:p w:rsidR="00AF45F2" w:rsidRDefault="00AF45F2" w:rsidP="00AF45F2">
      <w:r>
        <w:t xml:space="preserve">        "riskName": "水稻种植保险",</w:t>
      </w:r>
    </w:p>
    <w:p w:rsidR="00AF45F2" w:rsidRDefault="00AF45F2" w:rsidP="00AF45F2">
      <w:r>
        <w:t xml:space="preserve">        "appliName": "董坤",</w:t>
      </w:r>
    </w:p>
    <w:p w:rsidR="00AF45F2" w:rsidRDefault="00AF45F2" w:rsidP="00AF45F2">
      <w:r>
        <w:t xml:space="preserve">        "comName": "合肥中心支公司政策性农险业务部",</w:t>
      </w:r>
    </w:p>
    <w:p w:rsidR="00AF45F2" w:rsidRDefault="00AF45F2" w:rsidP="00AF45F2">
      <w:r>
        <w:t xml:space="preserve">        "handler1Name": "测试账号3309",</w:t>
      </w:r>
    </w:p>
    <w:p w:rsidR="00AF45F2" w:rsidRDefault="00AF45F2" w:rsidP="00AF45F2">
      <w:r>
        <w:t xml:space="preserve">        "handlerName": "测试账号109",</w:t>
      </w:r>
    </w:p>
    <w:p w:rsidR="00AF45F2" w:rsidRDefault="00AF45F2" w:rsidP="00AF45F2">
      <w:r>
        <w:t xml:space="preserve">        "makeComName": "总公司",</w:t>
      </w:r>
    </w:p>
    <w:p w:rsidR="00AF45F2" w:rsidRDefault="00AF45F2" w:rsidP="00AF45F2">
      <w:r>
        <w:t xml:space="preserve">        "operatorName": "测试账号109",</w:t>
      </w:r>
    </w:p>
    <w:p w:rsidR="00AF45F2" w:rsidRDefault="00AF45F2" w:rsidP="00AF45F2">
      <w:r>
        <w:t xml:space="preserve">        "endCaserName": "测试账号109",</w:t>
      </w:r>
    </w:p>
    <w:p w:rsidR="00AF45F2" w:rsidRDefault="00AF45F2" w:rsidP="00AF45F2">
      <w:r>
        <w:t xml:space="preserve">        "dealerName": null,</w:t>
      </w:r>
    </w:p>
    <w:p w:rsidR="00AF45F2" w:rsidRDefault="00AF45F2" w:rsidP="00AF45F2">
      <w:r>
        <w:t xml:space="preserve">        "context": "一、被保险人概况\r\n二、事故经过及原因调查\r\n三、认定责任\r\n四、足额投保\r\n五、是否存在重复投保及向第三者追偿前景\r\n六、索赔及定损\r\n七、总结和赔付"</w:t>
      </w:r>
    </w:p>
    <w:p w:rsidR="00AF45F2" w:rsidRPr="00AF45F2" w:rsidRDefault="006F1C92" w:rsidP="00AF45F2">
      <w:r>
        <w:t xml:space="preserve">    }</w:t>
      </w:r>
    </w:p>
    <w:p w:rsidR="008510B7" w:rsidRDefault="008510B7" w:rsidP="008510B7">
      <w:pPr>
        <w:pStyle w:val="4"/>
      </w:pPr>
      <w:r>
        <w:lastRenderedPageBreak/>
        <w:t>返回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3544"/>
      </w:tblGrid>
      <w:tr w:rsidR="008510B7" w:rsidTr="000E6A80">
        <w:trPr>
          <w:trHeight w:val="381"/>
        </w:trPr>
        <w:tc>
          <w:tcPr>
            <w:tcW w:w="885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 w:rsidR="008510B7" w:rsidRDefault="008510B7" w:rsidP="005A1D1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8510B7" w:rsidTr="000E6A80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917A92" w:rsidP="005A1D1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510B7" w:rsidRDefault="008510B7" w:rsidP="005A1D1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510B7" w:rsidRPr="004B65B4" w:rsidRDefault="00CE4D56" w:rsidP="005A1D1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存成功与否</w:t>
            </w:r>
            <w:r w:rsidR="008334EE">
              <w:rPr>
                <w:rFonts w:ascii="宋体" w:hAnsi="宋体" w:hint="eastAsia"/>
                <w:szCs w:val="21"/>
              </w:rPr>
              <w:t>（</w:t>
            </w:r>
            <w:r w:rsidR="003B67AA">
              <w:rPr>
                <w:rFonts w:ascii="宋体" w:hAnsi="宋体" w:hint="eastAsia"/>
                <w:szCs w:val="21"/>
              </w:rPr>
              <w:t>success</w:t>
            </w:r>
            <w:r w:rsidR="008334EE"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:rsidR="008510B7" w:rsidRPr="009A267D" w:rsidRDefault="008510B7" w:rsidP="008510B7"/>
    <w:p w:rsidR="008510B7" w:rsidRDefault="008510B7" w:rsidP="008510B7">
      <w:pPr>
        <w:pStyle w:val="4"/>
      </w:pPr>
      <w:r>
        <w:rPr>
          <w:rFonts w:hint="eastAsia"/>
        </w:rPr>
        <w:t>返回样例</w:t>
      </w:r>
    </w:p>
    <w:p w:rsidR="00323C5F" w:rsidRDefault="00323C5F" w:rsidP="00323C5F">
      <w:pPr>
        <w:ind w:leftChars="100" w:left="210"/>
      </w:pPr>
      <w:r>
        <w:t>{</w:t>
      </w:r>
    </w:p>
    <w:p w:rsidR="00323C5F" w:rsidRDefault="00323C5F" w:rsidP="00B75BBE">
      <w:pPr>
        <w:ind w:leftChars="100" w:left="210"/>
      </w:pPr>
      <w:r>
        <w:t xml:space="preserve">    </w:t>
      </w:r>
    </w:p>
    <w:p w:rsidR="00323C5F" w:rsidRDefault="00323C5F" w:rsidP="00323C5F">
      <w:pPr>
        <w:ind w:leftChars="100" w:left="210"/>
      </w:pPr>
      <w:r>
        <w:t xml:space="preserve">    "</w:t>
      </w:r>
      <w:r w:rsidR="00B75BBE">
        <w:t>message</w:t>
      </w:r>
      <w:r>
        <w:t>": "success"</w:t>
      </w:r>
    </w:p>
    <w:p w:rsidR="00323C5F" w:rsidRDefault="00323C5F" w:rsidP="00323C5F">
      <w:pPr>
        <w:ind w:leftChars="100" w:left="210"/>
      </w:pPr>
      <w:r>
        <w:t>}</w:t>
      </w:r>
    </w:p>
    <w:p w:rsidR="00B860DF" w:rsidRDefault="00B860DF" w:rsidP="00B860DF">
      <w:pPr>
        <w:pStyle w:val="2"/>
      </w:pPr>
      <w:r>
        <w:rPr>
          <w:rFonts w:hint="eastAsia"/>
        </w:rPr>
        <w:t>理赔沟通</w:t>
      </w:r>
      <w:r w:rsidR="00254C5B">
        <w:rPr>
          <w:rFonts w:hint="eastAsia"/>
        </w:rPr>
        <w:t>信息</w:t>
      </w:r>
      <w:r>
        <w:rPr>
          <w:rFonts w:hint="eastAsia"/>
        </w:rPr>
        <w:t>查询</w:t>
      </w:r>
    </w:p>
    <w:p w:rsidR="00B860DF" w:rsidRDefault="00B860DF" w:rsidP="00B860DF">
      <w:pPr>
        <w:pStyle w:val="3"/>
      </w:pPr>
      <w:r>
        <w:rPr>
          <w:rFonts w:hint="eastAsia"/>
        </w:rPr>
        <w:t>服务接口描述</w:t>
      </w:r>
    </w:p>
    <w:p w:rsidR="00B860DF" w:rsidRPr="00413EDC" w:rsidRDefault="00B860DF" w:rsidP="00B860DF">
      <w:r>
        <w:rPr>
          <w:rFonts w:hint="eastAsia"/>
        </w:rPr>
        <w:t>通过单击</w:t>
      </w:r>
      <w:r w:rsidR="00254C5B">
        <w:rPr>
          <w:rFonts w:hint="eastAsia"/>
        </w:rPr>
        <w:t>理赔沟通按钮查询理赔沟通信息</w:t>
      </w:r>
      <w:r>
        <w:rPr>
          <w:rFonts w:hint="eastAsia"/>
        </w:rPr>
        <w:t>。</w:t>
      </w:r>
    </w:p>
    <w:p w:rsidR="00B860DF" w:rsidRDefault="00B860DF" w:rsidP="00B860DF">
      <w:pPr>
        <w:pStyle w:val="3"/>
      </w:pPr>
      <w:r>
        <w:rPr>
          <w:rFonts w:hint="eastAsia"/>
        </w:rPr>
        <w:t>服务接口格式</w:t>
      </w:r>
    </w:p>
    <w:p w:rsidR="00B860DF" w:rsidRDefault="00B860DF" w:rsidP="00B860DF">
      <w:pPr>
        <w:pStyle w:val="4"/>
      </w:pPr>
      <w:r>
        <w:rPr>
          <w:rFonts w:hint="eastAsia"/>
        </w:rPr>
        <w:t>请求格式</w:t>
      </w: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992"/>
        <w:gridCol w:w="3260"/>
      </w:tblGrid>
      <w:tr w:rsidR="00A81573" w:rsidTr="00A81573">
        <w:trPr>
          <w:trHeight w:val="381"/>
        </w:trPr>
        <w:tc>
          <w:tcPr>
            <w:tcW w:w="885" w:type="dxa"/>
            <w:shd w:val="clear" w:color="auto" w:fill="CCCCCC"/>
          </w:tcPr>
          <w:p w:rsidR="00A81573" w:rsidRDefault="00A81573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A81573" w:rsidRDefault="00A81573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A81573" w:rsidRDefault="00A81573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992" w:type="dxa"/>
            <w:shd w:val="clear" w:color="auto" w:fill="CCCCCC"/>
          </w:tcPr>
          <w:p w:rsidR="00A81573" w:rsidRDefault="00A81573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3260" w:type="dxa"/>
            <w:shd w:val="clear" w:color="auto" w:fill="CCCCCC"/>
          </w:tcPr>
          <w:p w:rsidR="00A81573" w:rsidRDefault="00A81573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A81573" w:rsidTr="00A81573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Pr="005A1D18" w:rsidRDefault="003D790B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A81573" w:rsidTr="00A81573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571A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571A89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571A89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Pr="005A1D18" w:rsidRDefault="00FF3A66" w:rsidP="00571A89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571A89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A81573" w:rsidTr="00A81573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Default="009331C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码</w:t>
            </w:r>
          </w:p>
        </w:tc>
      </w:tr>
      <w:tr w:rsidR="00A81573" w:rsidTr="00A81573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Pr="005A1D18" w:rsidRDefault="00545A9B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E87FA4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险种代码</w:t>
            </w:r>
          </w:p>
        </w:tc>
      </w:tr>
      <w:tr w:rsidR="00A81573" w:rsidTr="00A81573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625937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Default="00545A9B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4B65B4" w:rsidRDefault="00A81573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  <w:tr w:rsidR="00A81573" w:rsidTr="00A81573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625937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Pr="00CD734E" w:rsidRDefault="00A81573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1573" w:rsidRDefault="00A81573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1573" w:rsidRDefault="00545A9B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81573" w:rsidRDefault="00A81573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代码</w:t>
            </w:r>
          </w:p>
        </w:tc>
      </w:tr>
      <w:tr w:rsidR="00F3447F" w:rsidTr="00A81573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7F" w:rsidRDefault="003937E4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47F" w:rsidRDefault="004667A8" w:rsidP="004667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3447F" w:rsidRDefault="00094DA7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47F" w:rsidRDefault="00721FE4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3447F" w:rsidRDefault="00094DA7" w:rsidP="004667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/>
                <w:szCs w:val="21"/>
              </w:rPr>
            </w:pPr>
            <w:r w:rsidRPr="00094DA7">
              <w:rPr>
                <w:rFonts w:ascii="宋体" w:hAnsi="宋体" w:hint="eastAsia"/>
                <w:szCs w:val="21"/>
              </w:rPr>
              <w:t>计算机输单日期</w:t>
            </w:r>
          </w:p>
        </w:tc>
      </w:tr>
    </w:tbl>
    <w:p w:rsidR="00B860DF" w:rsidRDefault="00B860DF" w:rsidP="00B860DF">
      <w:pPr>
        <w:pStyle w:val="4"/>
      </w:pPr>
    </w:p>
    <w:p w:rsidR="00B860DF" w:rsidRDefault="00B860DF" w:rsidP="00B860DF">
      <w:pPr>
        <w:pStyle w:val="4"/>
      </w:pPr>
      <w:r>
        <w:rPr>
          <w:rFonts w:hint="eastAsia"/>
        </w:rPr>
        <w:t>请求样例</w:t>
      </w:r>
    </w:p>
    <w:p w:rsidR="002D4F8B" w:rsidRDefault="002D4F8B" w:rsidP="002D4F8B">
      <w:r>
        <w:t>{</w:t>
      </w:r>
    </w:p>
    <w:p w:rsidR="002D4F8B" w:rsidRDefault="002D4F8B" w:rsidP="002D4F8B">
      <w:r>
        <w:tab/>
        <w:t>"policyNo":"231013400002017000008",</w:t>
      </w:r>
    </w:p>
    <w:p w:rsidR="002D4F8B" w:rsidRDefault="002D4F8B" w:rsidP="002D4F8B">
      <w:r>
        <w:tab/>
        <w:t>"registNo":"431013400002017000039",</w:t>
      </w:r>
    </w:p>
    <w:p w:rsidR="002D4F8B" w:rsidRDefault="002D4F8B" w:rsidP="002D4F8B">
      <w:r>
        <w:tab/>
        <w:t>"claimNo":"531013400002017000033",</w:t>
      </w:r>
    </w:p>
    <w:p w:rsidR="002D4F8B" w:rsidRDefault="002D4F8B" w:rsidP="002D4F8B">
      <w:r>
        <w:tab/>
        <w:t>"riskCode":"3101",</w:t>
      </w:r>
    </w:p>
    <w:p w:rsidR="002D4F8B" w:rsidRDefault="002D4F8B" w:rsidP="002D4F8B">
      <w:r>
        <w:tab/>
        <w:t>"nodeType":"endca",</w:t>
      </w:r>
    </w:p>
    <w:p w:rsidR="002D4F8B" w:rsidRDefault="002D4F8B" w:rsidP="002D4F8B">
      <w:r>
        <w:tab/>
        <w:t>"operatorCode":"0000000000",</w:t>
      </w:r>
    </w:p>
    <w:p w:rsidR="002D4F8B" w:rsidRDefault="002D4F8B" w:rsidP="002D4F8B">
      <w:r>
        <w:tab/>
        <w:t>"inputDate":"2017-10-27"</w:t>
      </w:r>
    </w:p>
    <w:p w:rsidR="00B860DF" w:rsidRPr="004B65B4" w:rsidRDefault="002D4F8B" w:rsidP="002D4F8B">
      <w:r>
        <w:t>}</w:t>
      </w:r>
    </w:p>
    <w:p w:rsidR="00B860DF" w:rsidRDefault="00B860DF" w:rsidP="00B860DF">
      <w:pPr>
        <w:pStyle w:val="4"/>
      </w:pPr>
      <w:r>
        <w:t>返回格式</w:t>
      </w:r>
    </w:p>
    <w:tbl>
      <w:tblPr>
        <w:tblW w:w="7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3260"/>
      </w:tblGrid>
      <w:tr w:rsidR="003F73FF" w:rsidTr="003F73FF">
        <w:trPr>
          <w:trHeight w:val="381"/>
        </w:trPr>
        <w:tc>
          <w:tcPr>
            <w:tcW w:w="885" w:type="dxa"/>
            <w:shd w:val="clear" w:color="auto" w:fill="CCCCCC"/>
          </w:tcPr>
          <w:p w:rsidR="003F73FF" w:rsidRDefault="003F73FF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3F73FF" w:rsidRDefault="003F73FF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3F73FF" w:rsidRDefault="003F73FF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260" w:type="dxa"/>
            <w:shd w:val="clear" w:color="auto" w:fill="CCCCCC"/>
          </w:tcPr>
          <w:p w:rsidR="003F73FF" w:rsidRDefault="003F73FF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码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027C19" w:rsidP="00FA1588"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4B65B4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  <w:r w:rsidR="008474E3">
              <w:rPr>
                <w:rFonts w:ascii="宋体" w:hAnsi="宋体" w:hint="eastAsia"/>
                <w:szCs w:val="21"/>
              </w:rPr>
              <w:t>名称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CD734E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代码</w:t>
            </w:r>
          </w:p>
        </w:tc>
      </w:tr>
      <w:tr w:rsidR="003F73FF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Pr="00CD734E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F73FF" w:rsidRDefault="003F73FF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F73FF" w:rsidRDefault="003F73FF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姓名</w:t>
            </w:r>
          </w:p>
        </w:tc>
      </w:tr>
      <w:tr w:rsidR="005A497C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7C" w:rsidRDefault="005A497C" w:rsidP="005A497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97C" w:rsidRDefault="005A497C" w:rsidP="005A497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A497C" w:rsidRDefault="005A497C" w:rsidP="005A497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497C" w:rsidRDefault="005A497C" w:rsidP="005A497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信息</w:t>
            </w:r>
          </w:p>
        </w:tc>
      </w:tr>
      <w:tr w:rsidR="008F4FE5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E5" w:rsidRDefault="008F4FE5" w:rsidP="005A497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FE5" w:rsidRDefault="008F4FE5" w:rsidP="005A497C">
            <w:pPr>
              <w:jc w:val="left"/>
              <w:rPr>
                <w:rFonts w:ascii="宋体" w:hAnsi="宋体"/>
                <w:szCs w:val="21"/>
              </w:rPr>
            </w:pPr>
            <w:r w:rsidRPr="008F4FE5">
              <w:rPr>
                <w:rFonts w:ascii="宋体" w:hAnsi="宋体"/>
                <w:szCs w:val="21"/>
              </w:rPr>
              <w:t>n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E5" w:rsidRDefault="001C2214" w:rsidP="005A497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FE5" w:rsidRDefault="001C2214" w:rsidP="005A497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  <w:tr w:rsidR="008F4FE5" w:rsidTr="003F73FF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E5" w:rsidRDefault="001C2214" w:rsidP="005A497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FE5" w:rsidRPr="008F4FE5" w:rsidRDefault="001C2214" w:rsidP="005A497C">
            <w:pPr>
              <w:jc w:val="left"/>
              <w:rPr>
                <w:rFonts w:ascii="宋体" w:hAnsi="宋体"/>
                <w:szCs w:val="21"/>
              </w:rPr>
            </w:pPr>
            <w:r w:rsidRPr="001C2214">
              <w:rPr>
                <w:rFonts w:ascii="宋体" w:hAnsi="宋体"/>
                <w:szCs w:val="21"/>
              </w:rPr>
              <w:t>prpLMessageDto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F4FE5" w:rsidRDefault="00221D23" w:rsidP="005A497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Lis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F4FE5" w:rsidRPr="001C2214" w:rsidRDefault="001C2214" w:rsidP="001C2214">
            <w:pPr>
              <w:jc w:val="left"/>
              <w:rPr>
                <w:rFonts w:ascii="宋体" w:hAnsi="宋体"/>
                <w:color w:val="000000"/>
                <w:szCs w:val="21"/>
              </w:rPr>
            </w:pPr>
            <w:r w:rsidRPr="001C2214">
              <w:rPr>
                <w:rFonts w:ascii="宋体" w:hAnsi="宋体" w:hint="eastAsia"/>
                <w:szCs w:val="21"/>
              </w:rPr>
              <w:t>留言区信息</w:t>
            </w:r>
            <w:r w:rsidRPr="001C2214">
              <w:rPr>
                <w:rFonts w:ascii="宋体" w:hAnsi="宋体" w:hint="eastAsia"/>
                <w:szCs w:val="21"/>
              </w:rPr>
              <w:t>list</w:t>
            </w:r>
            <w:r w:rsidRPr="001C2214">
              <w:rPr>
                <w:rFonts w:ascii="宋体" w:hAnsi="宋体" w:hint="eastAsia"/>
                <w:szCs w:val="21"/>
              </w:rPr>
              <w:t>对象</w:t>
            </w:r>
          </w:p>
        </w:tc>
      </w:tr>
    </w:tbl>
    <w:p w:rsidR="00B860DF" w:rsidRPr="009A267D" w:rsidRDefault="00B860DF" w:rsidP="00B860DF"/>
    <w:p w:rsidR="00B860DF" w:rsidRDefault="00B860DF" w:rsidP="00B860DF">
      <w:pPr>
        <w:pStyle w:val="4"/>
      </w:pPr>
      <w:r>
        <w:rPr>
          <w:rFonts w:hint="eastAsia"/>
        </w:rPr>
        <w:t>返回样例</w:t>
      </w:r>
    </w:p>
    <w:p w:rsidR="001D4177" w:rsidRDefault="001D4177" w:rsidP="00AE4DCE">
      <w:pPr>
        <w:ind w:leftChars="100" w:left="210"/>
        <w:rPr>
          <w:rFonts w:hint="eastAsia"/>
        </w:rPr>
      </w:pPr>
      <w:r>
        <w:t>{</w:t>
      </w:r>
    </w:p>
    <w:p w:rsidR="001D4177" w:rsidRDefault="001D4177" w:rsidP="001D4177">
      <w:pPr>
        <w:ind w:leftChars="100" w:left="210"/>
      </w:pPr>
      <w:r>
        <w:t xml:space="preserve">        "registNo": "431013400002017000039",</w:t>
      </w:r>
    </w:p>
    <w:p w:rsidR="001D4177" w:rsidRDefault="001D4177" w:rsidP="001D4177">
      <w:pPr>
        <w:ind w:leftChars="100" w:left="210"/>
      </w:pPr>
      <w:r>
        <w:lastRenderedPageBreak/>
        <w:t xml:space="preserve">        "claimNo": "531013400002017000033",</w:t>
      </w:r>
    </w:p>
    <w:p w:rsidR="001D4177" w:rsidRDefault="001D4177" w:rsidP="001D4177">
      <w:pPr>
        <w:ind w:leftChars="100" w:left="210"/>
      </w:pPr>
      <w:r>
        <w:t xml:space="preserve">        "policyNo": "231013400002017000008",</w:t>
      </w:r>
    </w:p>
    <w:p w:rsidR="001D4177" w:rsidRDefault="001D4177" w:rsidP="001D4177">
      <w:pPr>
        <w:ind w:leftChars="100" w:left="210"/>
      </w:pPr>
      <w:r>
        <w:t xml:space="preserve">        "riskCode": "3101",</w:t>
      </w:r>
    </w:p>
    <w:p w:rsidR="001D4177" w:rsidRDefault="001D4177" w:rsidP="001D4177">
      <w:pPr>
        <w:ind w:leftChars="100" w:left="210"/>
      </w:pPr>
      <w:r>
        <w:t xml:space="preserve">        "nodeType": "endca",</w:t>
      </w:r>
    </w:p>
    <w:p w:rsidR="001D4177" w:rsidRDefault="001D4177" w:rsidP="001D4177">
      <w:pPr>
        <w:ind w:leftChars="100" w:left="210"/>
      </w:pPr>
      <w:r>
        <w:t xml:space="preserve">        "nodeTypeName": "结案",</w:t>
      </w:r>
    </w:p>
    <w:p w:rsidR="001D4177" w:rsidRDefault="001D4177" w:rsidP="001D4177">
      <w:pPr>
        <w:ind w:leftChars="100" w:left="210"/>
      </w:pPr>
      <w:r>
        <w:t xml:space="preserve">        "inputDate": 1510761600000,</w:t>
      </w:r>
    </w:p>
    <w:p w:rsidR="001D4177" w:rsidRDefault="001D4177" w:rsidP="001D4177">
      <w:pPr>
        <w:ind w:leftChars="100" w:left="210"/>
      </w:pPr>
      <w:r>
        <w:t xml:space="preserve">        "operatorCode": "0000000000",</w:t>
      </w:r>
    </w:p>
    <w:p w:rsidR="001D4177" w:rsidRDefault="001D4177" w:rsidP="001D4177">
      <w:pPr>
        <w:ind w:leftChars="100" w:left="210"/>
      </w:pPr>
      <w:r>
        <w:t xml:space="preserve">        "operatorName": "测试账号109",</w:t>
      </w:r>
    </w:p>
    <w:p w:rsidR="001D4177" w:rsidRDefault="001D4177" w:rsidP="001D4177">
      <w:pPr>
        <w:ind w:leftChars="100" w:left="210"/>
      </w:pPr>
      <w:r>
        <w:t xml:space="preserve">        "prpLMessageDtoList": [</w:t>
      </w:r>
    </w:p>
    <w:p w:rsidR="001D4177" w:rsidRDefault="001D4177" w:rsidP="001D4177">
      <w:pPr>
        <w:ind w:leftChars="100" w:left="210"/>
      </w:pPr>
      <w:r>
        <w:t xml:space="preserve">            {</w:t>
      </w:r>
    </w:p>
    <w:p w:rsidR="001D4177" w:rsidRDefault="001D4177" w:rsidP="001D4177">
      <w:pPr>
        <w:ind w:leftChars="100" w:left="210"/>
      </w:pPr>
      <w:r>
        <w:t xml:space="preserve">                "logId": null,</w:t>
      </w:r>
    </w:p>
    <w:p w:rsidR="001D4177" w:rsidRDefault="001D4177" w:rsidP="001D4177">
      <w:pPr>
        <w:ind w:leftChars="100" w:left="210"/>
      </w:pPr>
      <w:r>
        <w:t xml:space="preserve">                "globalUserCode": null,</w:t>
      </w:r>
    </w:p>
    <w:p w:rsidR="001D4177" w:rsidRDefault="001D4177" w:rsidP="001D4177">
      <w:pPr>
        <w:ind w:leftChars="100" w:left="210"/>
      </w:pPr>
      <w:r>
        <w:t xml:space="preserve">                "servletPath": null,</w:t>
      </w:r>
    </w:p>
    <w:p w:rsidR="001D4177" w:rsidRDefault="001D4177" w:rsidP="001D4177">
      <w:pPr>
        <w:ind w:leftChars="100" w:left="210"/>
      </w:pPr>
      <w:r>
        <w:t xml:space="preserve">                "powerSystemCode": null,</w:t>
      </w:r>
    </w:p>
    <w:p w:rsidR="001D4177" w:rsidRDefault="001D4177" w:rsidP="001D4177">
      <w:pPr>
        <w:ind w:leftChars="100" w:left="210"/>
      </w:pPr>
      <w:r>
        <w:t xml:space="preserve">                "powerCondition": null,</w:t>
      </w:r>
    </w:p>
    <w:p w:rsidR="001D4177" w:rsidRDefault="001D4177" w:rsidP="001D4177">
      <w:pPr>
        <w:ind w:leftChars="100" w:left="210"/>
      </w:pPr>
      <w:r>
        <w:t xml:space="preserve">                "attaches": {},</w:t>
      </w:r>
    </w:p>
    <w:p w:rsidR="001D4177" w:rsidRDefault="001D4177" w:rsidP="001D4177">
      <w:pPr>
        <w:ind w:leftChars="100" w:left="210"/>
      </w:pPr>
      <w:r>
        <w:t xml:space="preserve">                "registNo": "431013400002017000039",</w:t>
      </w:r>
    </w:p>
    <w:p w:rsidR="001D4177" w:rsidRDefault="001D4177" w:rsidP="001D4177">
      <w:pPr>
        <w:ind w:leftChars="100" w:left="210"/>
      </w:pPr>
      <w:r>
        <w:t xml:space="preserve">                "serialNo": 4,</w:t>
      </w:r>
    </w:p>
    <w:p w:rsidR="001D4177" w:rsidRDefault="001D4177" w:rsidP="001D4177">
      <w:pPr>
        <w:ind w:leftChars="100" w:left="210"/>
      </w:pPr>
      <w:r>
        <w:t xml:space="preserve">                "lineNo": 1,</w:t>
      </w:r>
    </w:p>
    <w:p w:rsidR="001D4177" w:rsidRDefault="001D4177" w:rsidP="001D4177">
      <w:pPr>
        <w:ind w:leftChars="100" w:left="210"/>
      </w:pPr>
      <w:r>
        <w:t xml:space="preserve">                "claimNo": "531013400002017000033",</w:t>
      </w:r>
    </w:p>
    <w:p w:rsidR="001D4177" w:rsidRDefault="001D4177" w:rsidP="001D4177">
      <w:pPr>
        <w:ind w:leftChars="100" w:left="210"/>
      </w:pPr>
      <w:r>
        <w:t xml:space="preserve">                "riskCode": "3101",</w:t>
      </w:r>
    </w:p>
    <w:p w:rsidR="001D4177" w:rsidRDefault="001D4177" w:rsidP="001D4177">
      <w:pPr>
        <w:ind w:leftChars="100" w:left="210"/>
      </w:pPr>
      <w:r>
        <w:t xml:space="preserve">                "policyNo": "231013400002017000008",</w:t>
      </w:r>
    </w:p>
    <w:p w:rsidR="001D4177" w:rsidRDefault="001D4177" w:rsidP="001D4177">
      <w:pPr>
        <w:ind w:leftChars="100" w:left="210"/>
      </w:pPr>
      <w:r>
        <w:t xml:space="preserve">                "nodeType": "endca",</w:t>
      </w:r>
    </w:p>
    <w:p w:rsidR="001D4177" w:rsidRDefault="001D4177" w:rsidP="001D4177">
      <w:pPr>
        <w:ind w:leftChars="100" w:left="210"/>
      </w:pPr>
      <w:r>
        <w:t xml:space="preserve">                "inputDate": 1509094049000,</w:t>
      </w:r>
    </w:p>
    <w:p w:rsidR="001D4177" w:rsidRDefault="001D4177" w:rsidP="001D4177">
      <w:pPr>
        <w:ind w:leftChars="100" w:left="210"/>
      </w:pPr>
      <w:r>
        <w:t xml:space="preserve">                "operatorCode": null,</w:t>
      </w:r>
    </w:p>
    <w:p w:rsidR="001D4177" w:rsidRDefault="001D4177" w:rsidP="001D4177">
      <w:pPr>
        <w:ind w:leftChars="100" w:left="210"/>
      </w:pPr>
      <w:r>
        <w:t xml:space="preserve">                "operatorName": "测试账号109",</w:t>
      </w:r>
    </w:p>
    <w:p w:rsidR="001D4177" w:rsidRDefault="001D4177" w:rsidP="001D4177">
      <w:pPr>
        <w:ind w:leftChars="100" w:left="210"/>
      </w:pPr>
      <w:r>
        <w:t xml:space="preserve">                "context": "44444",</w:t>
      </w:r>
    </w:p>
    <w:p w:rsidR="001D4177" w:rsidRDefault="001D4177" w:rsidP="001D4177">
      <w:pPr>
        <w:ind w:leftChars="100" w:left="210"/>
      </w:pPr>
      <w:r>
        <w:t xml:space="preserve">                "flag": null</w:t>
      </w:r>
    </w:p>
    <w:p w:rsidR="001D4177" w:rsidRDefault="001D4177" w:rsidP="001D4177">
      <w:pPr>
        <w:ind w:leftChars="100" w:left="210"/>
      </w:pPr>
      <w:r>
        <w:t xml:space="preserve">            },</w:t>
      </w:r>
    </w:p>
    <w:p w:rsidR="001D4177" w:rsidRDefault="001D4177" w:rsidP="001D4177">
      <w:pPr>
        <w:ind w:leftChars="100" w:left="210"/>
      </w:pPr>
      <w:r>
        <w:t xml:space="preserve">            {</w:t>
      </w:r>
    </w:p>
    <w:p w:rsidR="001D4177" w:rsidRDefault="001D4177" w:rsidP="001D4177">
      <w:pPr>
        <w:ind w:leftChars="100" w:left="210"/>
      </w:pPr>
      <w:r>
        <w:t xml:space="preserve">                "logId": null,</w:t>
      </w:r>
    </w:p>
    <w:p w:rsidR="001D4177" w:rsidRDefault="001D4177" w:rsidP="001D4177">
      <w:pPr>
        <w:ind w:leftChars="100" w:left="210"/>
      </w:pPr>
      <w:r>
        <w:t xml:space="preserve">                "globalUserCode": null,</w:t>
      </w:r>
    </w:p>
    <w:p w:rsidR="001D4177" w:rsidRDefault="001D4177" w:rsidP="001D4177">
      <w:pPr>
        <w:ind w:leftChars="100" w:left="210"/>
      </w:pPr>
      <w:r>
        <w:t xml:space="preserve">                "servletPath": null,</w:t>
      </w:r>
    </w:p>
    <w:p w:rsidR="001D4177" w:rsidRDefault="001D4177" w:rsidP="001D4177">
      <w:pPr>
        <w:ind w:leftChars="100" w:left="210"/>
      </w:pPr>
      <w:r>
        <w:t xml:space="preserve">                "powerSystemCode": null,</w:t>
      </w:r>
    </w:p>
    <w:p w:rsidR="001D4177" w:rsidRDefault="001D4177" w:rsidP="001D4177">
      <w:pPr>
        <w:ind w:leftChars="100" w:left="210"/>
      </w:pPr>
      <w:r>
        <w:t xml:space="preserve">                "powerCondition": null,</w:t>
      </w:r>
    </w:p>
    <w:p w:rsidR="001D4177" w:rsidRDefault="001D4177" w:rsidP="001D4177">
      <w:pPr>
        <w:ind w:leftChars="100" w:left="210"/>
      </w:pPr>
      <w:r>
        <w:t xml:space="preserve">                "attaches": {},</w:t>
      </w:r>
    </w:p>
    <w:p w:rsidR="001D4177" w:rsidRDefault="001D4177" w:rsidP="001D4177">
      <w:pPr>
        <w:ind w:leftChars="100" w:left="210"/>
      </w:pPr>
      <w:r>
        <w:t xml:space="preserve">                "registNo": "431013400002017000039",</w:t>
      </w:r>
    </w:p>
    <w:p w:rsidR="001D4177" w:rsidRDefault="001D4177" w:rsidP="001D4177">
      <w:pPr>
        <w:ind w:leftChars="100" w:left="210"/>
      </w:pPr>
      <w:r>
        <w:t xml:space="preserve">                "serialNo": 3,</w:t>
      </w:r>
    </w:p>
    <w:p w:rsidR="001D4177" w:rsidRDefault="001D4177" w:rsidP="001D4177">
      <w:pPr>
        <w:ind w:leftChars="100" w:left="210"/>
      </w:pPr>
      <w:r>
        <w:t xml:space="preserve">                "lineNo": 1,</w:t>
      </w:r>
    </w:p>
    <w:p w:rsidR="001D4177" w:rsidRDefault="001D4177" w:rsidP="001D4177">
      <w:pPr>
        <w:ind w:leftChars="100" w:left="210"/>
      </w:pPr>
      <w:r>
        <w:t xml:space="preserve">                "claimNo": "531013400002017000033",</w:t>
      </w:r>
    </w:p>
    <w:p w:rsidR="001D4177" w:rsidRDefault="001D4177" w:rsidP="001D4177">
      <w:pPr>
        <w:ind w:leftChars="100" w:left="210"/>
      </w:pPr>
      <w:r>
        <w:t xml:space="preserve">                "riskCode": "3101",</w:t>
      </w:r>
    </w:p>
    <w:p w:rsidR="001D4177" w:rsidRDefault="001D4177" w:rsidP="001D4177">
      <w:pPr>
        <w:ind w:leftChars="100" w:left="210"/>
      </w:pPr>
      <w:r>
        <w:t xml:space="preserve">                "policyNo": "231013400002017000008",</w:t>
      </w:r>
    </w:p>
    <w:p w:rsidR="001D4177" w:rsidRDefault="001D4177" w:rsidP="001D4177">
      <w:pPr>
        <w:ind w:leftChars="100" w:left="210"/>
      </w:pPr>
      <w:r>
        <w:t xml:space="preserve">                "nodeType": "endca",</w:t>
      </w:r>
    </w:p>
    <w:p w:rsidR="001D4177" w:rsidRDefault="001D4177" w:rsidP="001D4177">
      <w:pPr>
        <w:ind w:leftChars="100" w:left="210"/>
      </w:pPr>
      <w:r>
        <w:t xml:space="preserve">                "inputDate": 1509092297000,</w:t>
      </w:r>
    </w:p>
    <w:p w:rsidR="001D4177" w:rsidRDefault="001D4177" w:rsidP="001D4177">
      <w:pPr>
        <w:ind w:leftChars="100" w:left="210"/>
      </w:pPr>
      <w:r>
        <w:lastRenderedPageBreak/>
        <w:t xml:space="preserve">                "operatorCode": null,</w:t>
      </w:r>
    </w:p>
    <w:p w:rsidR="001D4177" w:rsidRDefault="001D4177" w:rsidP="001D4177">
      <w:pPr>
        <w:ind w:leftChars="100" w:left="210"/>
      </w:pPr>
      <w:r>
        <w:t xml:space="preserve">                "operatorName": "测试账号109",</w:t>
      </w:r>
    </w:p>
    <w:p w:rsidR="001D4177" w:rsidRDefault="001D4177" w:rsidP="001D4177">
      <w:pPr>
        <w:ind w:leftChars="100" w:left="210"/>
      </w:pPr>
      <w:r>
        <w:t xml:space="preserve">                "context": "11111",</w:t>
      </w:r>
    </w:p>
    <w:p w:rsidR="001D4177" w:rsidRDefault="001D4177" w:rsidP="001D4177">
      <w:pPr>
        <w:ind w:leftChars="100" w:left="210"/>
      </w:pPr>
      <w:r>
        <w:t xml:space="preserve">                "flag": null</w:t>
      </w:r>
    </w:p>
    <w:p w:rsidR="001D4177" w:rsidRDefault="001D4177" w:rsidP="001D4177">
      <w:pPr>
        <w:ind w:leftChars="100" w:left="210"/>
      </w:pPr>
      <w:r>
        <w:t xml:space="preserve">            },</w:t>
      </w:r>
    </w:p>
    <w:p w:rsidR="001D4177" w:rsidRDefault="001D4177" w:rsidP="001D4177">
      <w:pPr>
        <w:ind w:leftChars="100" w:left="210"/>
      </w:pPr>
      <w:r>
        <w:t xml:space="preserve">            {</w:t>
      </w:r>
    </w:p>
    <w:p w:rsidR="001D4177" w:rsidRDefault="001D4177" w:rsidP="001D4177">
      <w:pPr>
        <w:ind w:leftChars="100" w:left="210"/>
      </w:pPr>
      <w:r>
        <w:t xml:space="preserve">                "logId": null,</w:t>
      </w:r>
    </w:p>
    <w:p w:rsidR="001D4177" w:rsidRDefault="001D4177" w:rsidP="001D4177">
      <w:pPr>
        <w:ind w:leftChars="100" w:left="210"/>
      </w:pPr>
      <w:r>
        <w:t xml:space="preserve">                "globalUserCode": null,</w:t>
      </w:r>
    </w:p>
    <w:p w:rsidR="001D4177" w:rsidRDefault="001D4177" w:rsidP="001D4177">
      <w:pPr>
        <w:ind w:leftChars="100" w:left="210"/>
      </w:pPr>
      <w:r>
        <w:t xml:space="preserve">                "servletPath": null,</w:t>
      </w:r>
    </w:p>
    <w:p w:rsidR="001D4177" w:rsidRDefault="001D4177" w:rsidP="001D4177">
      <w:pPr>
        <w:ind w:leftChars="100" w:left="210"/>
      </w:pPr>
      <w:r>
        <w:t xml:space="preserve">                "powerSystemCode": null,</w:t>
      </w:r>
    </w:p>
    <w:p w:rsidR="001D4177" w:rsidRDefault="001D4177" w:rsidP="001D4177">
      <w:pPr>
        <w:ind w:leftChars="100" w:left="210"/>
      </w:pPr>
      <w:r>
        <w:t xml:space="preserve">                "powerCondition": null,</w:t>
      </w:r>
    </w:p>
    <w:p w:rsidR="001D4177" w:rsidRDefault="001D4177" w:rsidP="001D4177">
      <w:pPr>
        <w:ind w:leftChars="100" w:left="210"/>
      </w:pPr>
      <w:r>
        <w:t xml:space="preserve">                "attaches": {},</w:t>
      </w:r>
    </w:p>
    <w:p w:rsidR="001D4177" w:rsidRDefault="001D4177" w:rsidP="001D4177">
      <w:pPr>
        <w:ind w:leftChars="100" w:left="210"/>
      </w:pPr>
      <w:r>
        <w:t xml:space="preserve">                "registNo": "431013400002017000039",</w:t>
      </w:r>
    </w:p>
    <w:p w:rsidR="001D4177" w:rsidRDefault="001D4177" w:rsidP="001D4177">
      <w:pPr>
        <w:ind w:leftChars="100" w:left="210"/>
      </w:pPr>
      <w:r>
        <w:t xml:space="preserve">                "serialNo": 2,</w:t>
      </w:r>
    </w:p>
    <w:p w:rsidR="001D4177" w:rsidRDefault="001D4177" w:rsidP="001D4177">
      <w:pPr>
        <w:ind w:leftChars="100" w:left="210"/>
      </w:pPr>
      <w:r>
        <w:t xml:space="preserve">                "lineNo": 1,</w:t>
      </w:r>
    </w:p>
    <w:p w:rsidR="001D4177" w:rsidRDefault="001D4177" w:rsidP="001D4177">
      <w:pPr>
        <w:ind w:leftChars="100" w:left="210"/>
      </w:pPr>
      <w:r>
        <w:t xml:space="preserve">                "claimNo": "531013400002017000033",</w:t>
      </w:r>
    </w:p>
    <w:p w:rsidR="001D4177" w:rsidRDefault="001D4177" w:rsidP="001D4177">
      <w:pPr>
        <w:ind w:leftChars="100" w:left="210"/>
      </w:pPr>
      <w:r>
        <w:t xml:space="preserve">                "riskCode": "3101",</w:t>
      </w:r>
    </w:p>
    <w:p w:rsidR="001D4177" w:rsidRDefault="001D4177" w:rsidP="001D4177">
      <w:pPr>
        <w:ind w:leftChars="100" w:left="210"/>
      </w:pPr>
      <w:r>
        <w:t xml:space="preserve">                "policyNo": "231013400002017000008",</w:t>
      </w:r>
    </w:p>
    <w:p w:rsidR="001D4177" w:rsidRDefault="001D4177" w:rsidP="001D4177">
      <w:pPr>
        <w:ind w:leftChars="100" w:left="210"/>
      </w:pPr>
      <w:r>
        <w:t xml:space="preserve">                "nodeType": "endca",</w:t>
      </w:r>
    </w:p>
    <w:p w:rsidR="001D4177" w:rsidRDefault="001D4177" w:rsidP="001D4177">
      <w:pPr>
        <w:ind w:leftChars="100" w:left="210"/>
      </w:pPr>
      <w:r>
        <w:t xml:space="preserve">                "inputDate": 1508754108000,</w:t>
      </w:r>
    </w:p>
    <w:p w:rsidR="001D4177" w:rsidRDefault="001D4177" w:rsidP="001D4177">
      <w:pPr>
        <w:ind w:leftChars="100" w:left="210"/>
      </w:pPr>
      <w:r>
        <w:t xml:space="preserve">                "operatorCode": null,</w:t>
      </w:r>
    </w:p>
    <w:p w:rsidR="001D4177" w:rsidRDefault="001D4177" w:rsidP="001D4177">
      <w:pPr>
        <w:ind w:leftChars="100" w:left="210"/>
      </w:pPr>
      <w:r>
        <w:t xml:space="preserve">                "operatorName": "测试账号109",</w:t>
      </w:r>
    </w:p>
    <w:p w:rsidR="001D4177" w:rsidRDefault="001D4177" w:rsidP="001D4177">
      <w:pPr>
        <w:ind w:leftChars="100" w:left="210"/>
      </w:pPr>
      <w:r>
        <w:t xml:space="preserve">                "context": "222",</w:t>
      </w:r>
    </w:p>
    <w:p w:rsidR="001D4177" w:rsidRDefault="001D4177" w:rsidP="001D4177">
      <w:pPr>
        <w:ind w:leftChars="100" w:left="210"/>
      </w:pPr>
      <w:r>
        <w:t xml:space="preserve">                "flag": null</w:t>
      </w:r>
    </w:p>
    <w:p w:rsidR="001D4177" w:rsidRDefault="001D4177" w:rsidP="001D4177">
      <w:pPr>
        <w:ind w:leftChars="100" w:left="210"/>
      </w:pPr>
      <w:r>
        <w:t xml:space="preserve">            },</w:t>
      </w:r>
    </w:p>
    <w:p w:rsidR="001D4177" w:rsidRDefault="001D4177" w:rsidP="001D4177">
      <w:pPr>
        <w:ind w:leftChars="100" w:left="210"/>
      </w:pPr>
      <w:r>
        <w:t xml:space="preserve">            {</w:t>
      </w:r>
    </w:p>
    <w:p w:rsidR="001D4177" w:rsidRDefault="001D4177" w:rsidP="001D4177">
      <w:pPr>
        <w:ind w:leftChars="100" w:left="210"/>
      </w:pPr>
      <w:r>
        <w:t xml:space="preserve">                "logId": null,</w:t>
      </w:r>
    </w:p>
    <w:p w:rsidR="001D4177" w:rsidRDefault="001D4177" w:rsidP="001D4177">
      <w:pPr>
        <w:ind w:leftChars="100" w:left="210"/>
      </w:pPr>
      <w:r>
        <w:t xml:space="preserve">                "globalUserCode": null,</w:t>
      </w:r>
    </w:p>
    <w:p w:rsidR="001D4177" w:rsidRDefault="001D4177" w:rsidP="001D4177">
      <w:pPr>
        <w:ind w:leftChars="100" w:left="210"/>
      </w:pPr>
      <w:r>
        <w:t xml:space="preserve">                "servletPath": null,</w:t>
      </w:r>
    </w:p>
    <w:p w:rsidR="001D4177" w:rsidRDefault="001D4177" w:rsidP="001D4177">
      <w:pPr>
        <w:ind w:leftChars="100" w:left="210"/>
      </w:pPr>
      <w:r>
        <w:t xml:space="preserve">                "powerSystemCode": null,</w:t>
      </w:r>
    </w:p>
    <w:p w:rsidR="001D4177" w:rsidRDefault="001D4177" w:rsidP="001D4177">
      <w:pPr>
        <w:ind w:leftChars="100" w:left="210"/>
      </w:pPr>
      <w:r>
        <w:t xml:space="preserve">                "powerCondition": null,</w:t>
      </w:r>
    </w:p>
    <w:p w:rsidR="001D4177" w:rsidRDefault="001D4177" w:rsidP="001D4177">
      <w:pPr>
        <w:ind w:leftChars="100" w:left="210"/>
      </w:pPr>
      <w:r>
        <w:t xml:space="preserve">                "attaches": {},</w:t>
      </w:r>
    </w:p>
    <w:p w:rsidR="001D4177" w:rsidRDefault="001D4177" w:rsidP="001D4177">
      <w:pPr>
        <w:ind w:leftChars="100" w:left="210"/>
      </w:pPr>
      <w:r>
        <w:t xml:space="preserve">                "registNo": "431013400002017000039",</w:t>
      </w:r>
    </w:p>
    <w:p w:rsidR="001D4177" w:rsidRDefault="001D4177" w:rsidP="001D4177">
      <w:pPr>
        <w:ind w:leftChars="100" w:left="210"/>
      </w:pPr>
      <w:r>
        <w:t xml:space="preserve">                "serialNo": 1,</w:t>
      </w:r>
    </w:p>
    <w:p w:rsidR="001D4177" w:rsidRDefault="001D4177" w:rsidP="001D4177">
      <w:pPr>
        <w:ind w:leftChars="100" w:left="210"/>
      </w:pPr>
      <w:r>
        <w:t xml:space="preserve">                "lineNo": 1,</w:t>
      </w:r>
    </w:p>
    <w:p w:rsidR="001D4177" w:rsidRDefault="001D4177" w:rsidP="001D4177">
      <w:pPr>
        <w:ind w:leftChars="100" w:left="210"/>
      </w:pPr>
      <w:r>
        <w:t xml:space="preserve">                "claimNo": "531013400002017000033",</w:t>
      </w:r>
    </w:p>
    <w:p w:rsidR="001D4177" w:rsidRDefault="001D4177" w:rsidP="001D4177">
      <w:pPr>
        <w:ind w:leftChars="100" w:left="210"/>
      </w:pPr>
      <w:r>
        <w:t xml:space="preserve">                "riskCode": "3101",</w:t>
      </w:r>
    </w:p>
    <w:p w:rsidR="001D4177" w:rsidRDefault="001D4177" w:rsidP="001D4177">
      <w:pPr>
        <w:ind w:leftChars="100" w:left="210"/>
      </w:pPr>
      <w:r>
        <w:t xml:space="preserve">                "policyNo": "231013400002017000008",</w:t>
      </w:r>
    </w:p>
    <w:p w:rsidR="001D4177" w:rsidRDefault="001D4177" w:rsidP="001D4177">
      <w:pPr>
        <w:ind w:leftChars="100" w:left="210"/>
      </w:pPr>
      <w:r>
        <w:t xml:space="preserve">                "nodeType": "endca",</w:t>
      </w:r>
    </w:p>
    <w:p w:rsidR="001D4177" w:rsidRDefault="001D4177" w:rsidP="001D4177">
      <w:pPr>
        <w:ind w:leftChars="100" w:left="210"/>
      </w:pPr>
      <w:r>
        <w:t xml:space="preserve">                "inputDate": 1508754105000,</w:t>
      </w:r>
    </w:p>
    <w:p w:rsidR="001D4177" w:rsidRDefault="001D4177" w:rsidP="001D4177">
      <w:pPr>
        <w:ind w:leftChars="100" w:left="210"/>
      </w:pPr>
      <w:r>
        <w:t xml:space="preserve">                "operatorCode": null,</w:t>
      </w:r>
    </w:p>
    <w:p w:rsidR="001D4177" w:rsidRDefault="001D4177" w:rsidP="001D4177">
      <w:pPr>
        <w:ind w:leftChars="100" w:left="210"/>
      </w:pPr>
      <w:r>
        <w:t xml:space="preserve">                "operatorName": "测试账号109",</w:t>
      </w:r>
    </w:p>
    <w:p w:rsidR="001D4177" w:rsidRDefault="001D4177" w:rsidP="001D4177">
      <w:pPr>
        <w:ind w:leftChars="100" w:left="210"/>
      </w:pPr>
      <w:r>
        <w:t xml:space="preserve">                "context": "11111",</w:t>
      </w:r>
    </w:p>
    <w:p w:rsidR="001D4177" w:rsidRDefault="001D4177" w:rsidP="001D4177">
      <w:pPr>
        <w:ind w:leftChars="100" w:left="210"/>
      </w:pPr>
      <w:r>
        <w:t xml:space="preserve">                "flag": null</w:t>
      </w:r>
    </w:p>
    <w:p w:rsidR="001D4177" w:rsidRDefault="001D4177" w:rsidP="001D4177">
      <w:pPr>
        <w:ind w:leftChars="100" w:left="210"/>
      </w:pPr>
      <w:r>
        <w:lastRenderedPageBreak/>
        <w:t xml:space="preserve">            }</w:t>
      </w:r>
    </w:p>
    <w:p w:rsidR="001D4177" w:rsidRDefault="001D4177" w:rsidP="00AE4DCE">
      <w:pPr>
        <w:ind w:leftChars="100" w:left="210"/>
        <w:rPr>
          <w:rFonts w:hint="eastAsia"/>
        </w:rPr>
      </w:pPr>
      <w:r>
        <w:t xml:space="preserve">        ]</w:t>
      </w:r>
    </w:p>
    <w:p w:rsidR="00B860DF" w:rsidRDefault="001D4177" w:rsidP="001D4177">
      <w:pPr>
        <w:ind w:leftChars="100" w:left="210"/>
      </w:pPr>
      <w:r>
        <w:t>}</w:t>
      </w:r>
    </w:p>
    <w:p w:rsidR="00C4266D" w:rsidRDefault="00C4266D" w:rsidP="00C4266D">
      <w:pPr>
        <w:pStyle w:val="2"/>
      </w:pPr>
      <w:r>
        <w:rPr>
          <w:rFonts w:hint="eastAsia"/>
        </w:rPr>
        <w:t>理赔沟通信息保存</w:t>
      </w:r>
    </w:p>
    <w:p w:rsidR="00C4266D" w:rsidRDefault="00C4266D" w:rsidP="00C4266D">
      <w:pPr>
        <w:pStyle w:val="3"/>
      </w:pPr>
      <w:r>
        <w:rPr>
          <w:rFonts w:hint="eastAsia"/>
        </w:rPr>
        <w:t>服务接口描述</w:t>
      </w:r>
    </w:p>
    <w:p w:rsidR="00C4266D" w:rsidRPr="00413EDC" w:rsidRDefault="00C4266D" w:rsidP="00C4266D">
      <w:r>
        <w:rPr>
          <w:rFonts w:hint="eastAsia"/>
        </w:rPr>
        <w:t>通过单击</w:t>
      </w:r>
      <w:r w:rsidR="00F26BDB">
        <w:rPr>
          <w:rFonts w:hint="eastAsia"/>
        </w:rPr>
        <w:t>保存按钮</w:t>
      </w:r>
      <w:r>
        <w:rPr>
          <w:rFonts w:hint="eastAsia"/>
        </w:rPr>
        <w:t>增加理赔沟通信息</w:t>
      </w:r>
      <w:r w:rsidR="00647F7D">
        <w:rPr>
          <w:rFonts w:hint="eastAsia"/>
        </w:rPr>
        <w:t>，并且刷新页面，展示录入的信息</w:t>
      </w:r>
    </w:p>
    <w:p w:rsidR="00C4266D" w:rsidRDefault="00C4266D" w:rsidP="00C4266D">
      <w:pPr>
        <w:pStyle w:val="3"/>
      </w:pPr>
      <w:r>
        <w:rPr>
          <w:rFonts w:hint="eastAsia"/>
        </w:rPr>
        <w:t>服务接口格式</w:t>
      </w:r>
    </w:p>
    <w:p w:rsidR="00C4266D" w:rsidRDefault="00C4266D" w:rsidP="00C4266D">
      <w:pPr>
        <w:pStyle w:val="4"/>
      </w:pPr>
      <w:r>
        <w:rPr>
          <w:rFonts w:hint="eastAsia"/>
        </w:rPr>
        <w:t>请求格式</w:t>
      </w:r>
    </w:p>
    <w:tbl>
      <w:tblPr>
        <w:tblW w:w="8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1134"/>
        <w:gridCol w:w="2693"/>
      </w:tblGrid>
      <w:tr w:rsidR="00C10AF0" w:rsidTr="00265862">
        <w:trPr>
          <w:trHeight w:val="381"/>
        </w:trPr>
        <w:tc>
          <w:tcPr>
            <w:tcW w:w="885" w:type="dxa"/>
            <w:shd w:val="clear" w:color="auto" w:fill="CCCCCC"/>
          </w:tcPr>
          <w:p w:rsidR="00C10AF0" w:rsidRDefault="00C10AF0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C10AF0" w:rsidRDefault="00C10AF0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C10AF0" w:rsidRDefault="00C10AF0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CCCCCC"/>
          </w:tcPr>
          <w:p w:rsidR="00C10AF0" w:rsidRDefault="00C10AF0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</w:t>
            </w:r>
            <w:r w:rsidR="00265862">
              <w:rPr>
                <w:rFonts w:ascii="宋体" w:hAnsi="宋体" w:hint="eastAsia"/>
                <w:szCs w:val="21"/>
              </w:rPr>
              <w:t>必传</w:t>
            </w:r>
          </w:p>
        </w:tc>
        <w:tc>
          <w:tcPr>
            <w:tcW w:w="2693" w:type="dxa"/>
            <w:shd w:val="clear" w:color="auto" w:fill="CCCCCC"/>
          </w:tcPr>
          <w:p w:rsidR="00C10AF0" w:rsidRDefault="00C10AF0" w:rsidP="00FA1588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t>policy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Pr="005A1D18" w:rsidRDefault="0059083D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widowControl/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保单号码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t>regist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Pr="005A1D18" w:rsidRDefault="0059083D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laimN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Default="0059083D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立案号码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risk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Pr="005A1D18" w:rsidRDefault="0059083D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 w:rsidRPr="005A1D18">
              <w:rPr>
                <w:rFonts w:ascii="宋体" w:hAnsi="宋体" w:hint="eastAsia"/>
                <w:szCs w:val="21"/>
              </w:rPr>
              <w:t>报案号码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inputDat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Default="0059083D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输单日期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t>nodeType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Default="0059083D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4B65B4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名称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CD734E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Cod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Default="0059083D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代码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Pr="00CD734E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operatorNa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FA1588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Default="0059083D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Default="00C10AF0" w:rsidP="00FA1588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员姓名</w:t>
            </w:r>
          </w:p>
        </w:tc>
      </w:tr>
      <w:tr w:rsidR="00C10AF0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B356C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9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Default="00C10AF0" w:rsidP="00B356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c</w:t>
            </w:r>
            <w:r>
              <w:rPr>
                <w:rFonts w:ascii="宋体" w:hAnsi="宋体" w:hint="eastAsia"/>
                <w:szCs w:val="21"/>
              </w:rPr>
              <w:t>ontex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AF0" w:rsidRDefault="00C10AF0" w:rsidP="00B356C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AF0" w:rsidRDefault="0059083D" w:rsidP="00B356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10AF0" w:rsidRDefault="00C10AF0" w:rsidP="00B356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记录信息</w:t>
            </w:r>
          </w:p>
        </w:tc>
      </w:tr>
      <w:tr w:rsidR="00B0101B" w:rsidTr="00265862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1B" w:rsidRDefault="00B0101B" w:rsidP="00B356C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01B" w:rsidRDefault="00B0101B" w:rsidP="00B356CC">
            <w:pPr>
              <w:jc w:val="left"/>
              <w:rPr>
                <w:rFonts w:ascii="宋体" w:hAnsi="宋体"/>
                <w:szCs w:val="21"/>
              </w:rPr>
            </w:pPr>
            <w:r>
              <w:t>node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101B" w:rsidRDefault="00B0101B" w:rsidP="00B356CC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101B" w:rsidRDefault="00B0101B" w:rsidP="00B356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0101B" w:rsidRDefault="00B0101B" w:rsidP="00B356CC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节点类型</w:t>
            </w:r>
          </w:p>
        </w:tc>
      </w:tr>
    </w:tbl>
    <w:p w:rsidR="00C4266D" w:rsidRDefault="00C4266D" w:rsidP="00C4266D">
      <w:pPr>
        <w:pStyle w:val="4"/>
      </w:pPr>
    </w:p>
    <w:p w:rsidR="00C4266D" w:rsidRDefault="00C4266D" w:rsidP="00C4266D">
      <w:pPr>
        <w:pStyle w:val="4"/>
      </w:pPr>
      <w:r>
        <w:rPr>
          <w:rFonts w:hint="eastAsia"/>
        </w:rPr>
        <w:t>请求样例</w:t>
      </w:r>
    </w:p>
    <w:p w:rsidR="00741777" w:rsidRDefault="00741777" w:rsidP="00741777">
      <w:r>
        <w:t>{</w:t>
      </w:r>
    </w:p>
    <w:p w:rsidR="00741777" w:rsidRDefault="00741777" w:rsidP="00741777">
      <w:r>
        <w:tab/>
        <w:t>"policyNo":"231013400002017000008",</w:t>
      </w:r>
    </w:p>
    <w:p w:rsidR="00741777" w:rsidRDefault="00741777" w:rsidP="00741777">
      <w:r>
        <w:tab/>
        <w:t>"registNo":"431013400002017000039",</w:t>
      </w:r>
    </w:p>
    <w:p w:rsidR="00741777" w:rsidRDefault="00741777" w:rsidP="00741777">
      <w:r>
        <w:lastRenderedPageBreak/>
        <w:tab/>
        <w:t>"claimNo":"531013400002017000033",</w:t>
      </w:r>
    </w:p>
    <w:p w:rsidR="00741777" w:rsidRDefault="00741777" w:rsidP="00741777">
      <w:r>
        <w:tab/>
        <w:t>"riskCode":"3101",</w:t>
      </w:r>
    </w:p>
    <w:p w:rsidR="00741777" w:rsidRDefault="00741777" w:rsidP="00741777">
      <w:r>
        <w:tab/>
        <w:t>"inputDate":"2017-10-27",</w:t>
      </w:r>
    </w:p>
    <w:p w:rsidR="00741777" w:rsidRDefault="00741777" w:rsidP="00741777">
      <w:r>
        <w:tab/>
        <w:t>"nodeTypeName":"结案",</w:t>
      </w:r>
    </w:p>
    <w:p w:rsidR="00741777" w:rsidRDefault="00741777" w:rsidP="00741777">
      <w:r>
        <w:tab/>
        <w:t>"nodeType": "endca",</w:t>
      </w:r>
    </w:p>
    <w:p w:rsidR="00741777" w:rsidRDefault="00741777" w:rsidP="00741777">
      <w:r>
        <w:tab/>
        <w:t>"operatorCode":"0000000000",</w:t>
      </w:r>
    </w:p>
    <w:p w:rsidR="00741777" w:rsidRDefault="00741777" w:rsidP="00741777">
      <w:r>
        <w:tab/>
        <w:t>"operatorName":"测试账号109",</w:t>
      </w:r>
    </w:p>
    <w:p w:rsidR="00741777" w:rsidRDefault="00741777" w:rsidP="00741777">
      <w:r>
        <w:tab/>
        <w:t>"context":"111222333"</w:t>
      </w:r>
    </w:p>
    <w:p w:rsidR="00C4266D" w:rsidRPr="004B65B4" w:rsidRDefault="00741777" w:rsidP="00741777">
      <w:r>
        <w:t>}</w:t>
      </w:r>
    </w:p>
    <w:p w:rsidR="00490514" w:rsidRDefault="00490514" w:rsidP="00490514">
      <w:pPr>
        <w:pStyle w:val="4"/>
      </w:pPr>
      <w:r>
        <w:t>返回格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5"/>
        <w:gridCol w:w="2229"/>
        <w:gridCol w:w="1134"/>
        <w:gridCol w:w="3544"/>
      </w:tblGrid>
      <w:tr w:rsidR="00490514" w:rsidTr="006D27D0">
        <w:trPr>
          <w:trHeight w:val="381"/>
        </w:trPr>
        <w:tc>
          <w:tcPr>
            <w:tcW w:w="885" w:type="dxa"/>
            <w:shd w:val="clear" w:color="auto" w:fill="CCCCCC"/>
          </w:tcPr>
          <w:p w:rsidR="00490514" w:rsidRDefault="00490514" w:rsidP="006D27D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序号</w:t>
            </w:r>
          </w:p>
        </w:tc>
        <w:tc>
          <w:tcPr>
            <w:tcW w:w="2229" w:type="dxa"/>
            <w:shd w:val="clear" w:color="auto" w:fill="CCCCCC"/>
          </w:tcPr>
          <w:p w:rsidR="00490514" w:rsidRDefault="00490514" w:rsidP="006D27D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134" w:type="dxa"/>
            <w:shd w:val="clear" w:color="auto" w:fill="CCCCCC"/>
          </w:tcPr>
          <w:p w:rsidR="00490514" w:rsidRDefault="00490514" w:rsidP="006D27D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544" w:type="dxa"/>
            <w:shd w:val="clear" w:color="auto" w:fill="CCCCCC"/>
          </w:tcPr>
          <w:p w:rsidR="00490514" w:rsidRDefault="00490514" w:rsidP="006D27D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490514" w:rsidTr="006D27D0">
        <w:trPr>
          <w:trHeight w:val="381"/>
        </w:trPr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14" w:rsidRDefault="00490514" w:rsidP="006D27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14" w:rsidRPr="004B65B4" w:rsidRDefault="00490514" w:rsidP="006D27D0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0514" w:rsidRDefault="00490514" w:rsidP="006D27D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字符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90514" w:rsidRPr="004B65B4" w:rsidRDefault="00490514" w:rsidP="006D27D0">
            <w:pPr>
              <w:widowControl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保存成功与否（</w:t>
            </w:r>
            <w:r>
              <w:rPr>
                <w:rFonts w:ascii="宋体" w:hAnsi="宋体" w:hint="eastAsia"/>
                <w:szCs w:val="21"/>
              </w:rPr>
              <w:t>success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</w:tr>
    </w:tbl>
    <w:p w:rsidR="00490514" w:rsidRPr="009A267D" w:rsidRDefault="00490514" w:rsidP="00490514"/>
    <w:p w:rsidR="00490514" w:rsidRDefault="00490514" w:rsidP="00490514">
      <w:pPr>
        <w:pStyle w:val="4"/>
      </w:pPr>
      <w:r>
        <w:rPr>
          <w:rFonts w:hint="eastAsia"/>
        </w:rPr>
        <w:t>返回样例</w:t>
      </w:r>
    </w:p>
    <w:p w:rsidR="00BC296A" w:rsidRDefault="00BC296A" w:rsidP="00AE4DCE">
      <w:pPr>
        <w:rPr>
          <w:rFonts w:hint="eastAsia"/>
        </w:rPr>
      </w:pPr>
      <w:r>
        <w:t>{</w:t>
      </w:r>
    </w:p>
    <w:p w:rsidR="00BC296A" w:rsidRDefault="00BC296A" w:rsidP="00BC296A">
      <w:r>
        <w:t xml:space="preserve">    "</w:t>
      </w:r>
      <w:r w:rsidR="00AE4DCE">
        <w:t>message</w:t>
      </w:r>
      <w:bookmarkStart w:id="1" w:name="_GoBack"/>
      <w:bookmarkEnd w:id="1"/>
      <w:r>
        <w:t>": "success"</w:t>
      </w:r>
    </w:p>
    <w:p w:rsidR="00490514" w:rsidRDefault="00BC296A" w:rsidP="00BC296A">
      <w:r>
        <w:t>}</w:t>
      </w:r>
    </w:p>
    <w:sectPr w:rsidR="004905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4110D" w:rsidRDefault="0004110D" w:rsidP="008510B7">
      <w:r>
        <w:separator/>
      </w:r>
    </w:p>
  </w:endnote>
  <w:endnote w:type="continuationSeparator" w:id="0">
    <w:p w:rsidR="0004110D" w:rsidRDefault="0004110D" w:rsidP="00851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4110D" w:rsidRDefault="0004110D" w:rsidP="008510B7">
      <w:r>
        <w:separator/>
      </w:r>
    </w:p>
  </w:footnote>
  <w:footnote w:type="continuationSeparator" w:id="0">
    <w:p w:rsidR="0004110D" w:rsidRDefault="0004110D" w:rsidP="008510B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38A"/>
    <w:rsid w:val="00012446"/>
    <w:rsid w:val="00013C47"/>
    <w:rsid w:val="00020782"/>
    <w:rsid w:val="00022500"/>
    <w:rsid w:val="00022685"/>
    <w:rsid w:val="0002619B"/>
    <w:rsid w:val="00027C19"/>
    <w:rsid w:val="0004110D"/>
    <w:rsid w:val="00041BE1"/>
    <w:rsid w:val="000542D6"/>
    <w:rsid w:val="000547C5"/>
    <w:rsid w:val="00055023"/>
    <w:rsid w:val="00057510"/>
    <w:rsid w:val="00057A0B"/>
    <w:rsid w:val="00057CA4"/>
    <w:rsid w:val="0006693B"/>
    <w:rsid w:val="0008120C"/>
    <w:rsid w:val="0009373A"/>
    <w:rsid w:val="00094DA7"/>
    <w:rsid w:val="000977C5"/>
    <w:rsid w:val="000A6A21"/>
    <w:rsid w:val="000B143E"/>
    <w:rsid w:val="000B35F9"/>
    <w:rsid w:val="000C7FCF"/>
    <w:rsid w:val="000C7FEC"/>
    <w:rsid w:val="000D4FA6"/>
    <w:rsid w:val="000E6A80"/>
    <w:rsid w:val="000F1998"/>
    <w:rsid w:val="00120476"/>
    <w:rsid w:val="00132FB0"/>
    <w:rsid w:val="00140B05"/>
    <w:rsid w:val="0014302E"/>
    <w:rsid w:val="00143FCA"/>
    <w:rsid w:val="001509EF"/>
    <w:rsid w:val="001551F8"/>
    <w:rsid w:val="00156876"/>
    <w:rsid w:val="00165585"/>
    <w:rsid w:val="00172207"/>
    <w:rsid w:val="00176E7C"/>
    <w:rsid w:val="00183FBD"/>
    <w:rsid w:val="00186CD5"/>
    <w:rsid w:val="001953A2"/>
    <w:rsid w:val="00196485"/>
    <w:rsid w:val="001B39AD"/>
    <w:rsid w:val="001B44FF"/>
    <w:rsid w:val="001C2214"/>
    <w:rsid w:val="001C5225"/>
    <w:rsid w:val="001C6487"/>
    <w:rsid w:val="001C660B"/>
    <w:rsid w:val="001D4177"/>
    <w:rsid w:val="00213128"/>
    <w:rsid w:val="00216C62"/>
    <w:rsid w:val="00220256"/>
    <w:rsid w:val="00221D23"/>
    <w:rsid w:val="00246844"/>
    <w:rsid w:val="00254C5B"/>
    <w:rsid w:val="00256C99"/>
    <w:rsid w:val="00265862"/>
    <w:rsid w:val="00274878"/>
    <w:rsid w:val="0027638A"/>
    <w:rsid w:val="00280323"/>
    <w:rsid w:val="0028489C"/>
    <w:rsid w:val="00292864"/>
    <w:rsid w:val="002B04C5"/>
    <w:rsid w:val="002B518E"/>
    <w:rsid w:val="002C0BC9"/>
    <w:rsid w:val="002C3627"/>
    <w:rsid w:val="002C4E6D"/>
    <w:rsid w:val="002D4F8B"/>
    <w:rsid w:val="002E5410"/>
    <w:rsid w:val="002E7ADB"/>
    <w:rsid w:val="002F5A90"/>
    <w:rsid w:val="002F7F22"/>
    <w:rsid w:val="00300A67"/>
    <w:rsid w:val="003047C2"/>
    <w:rsid w:val="00305792"/>
    <w:rsid w:val="003219CA"/>
    <w:rsid w:val="0032288F"/>
    <w:rsid w:val="00323C5F"/>
    <w:rsid w:val="0034047A"/>
    <w:rsid w:val="00360B31"/>
    <w:rsid w:val="003637F2"/>
    <w:rsid w:val="00371240"/>
    <w:rsid w:val="00376BD9"/>
    <w:rsid w:val="003816DE"/>
    <w:rsid w:val="00386888"/>
    <w:rsid w:val="00390E58"/>
    <w:rsid w:val="00391192"/>
    <w:rsid w:val="003937E4"/>
    <w:rsid w:val="003A37E9"/>
    <w:rsid w:val="003B3389"/>
    <w:rsid w:val="003B39E7"/>
    <w:rsid w:val="003B67AA"/>
    <w:rsid w:val="003C07C2"/>
    <w:rsid w:val="003C5A1A"/>
    <w:rsid w:val="003D6AA5"/>
    <w:rsid w:val="003D790B"/>
    <w:rsid w:val="003E42D7"/>
    <w:rsid w:val="003F591A"/>
    <w:rsid w:val="003F73FF"/>
    <w:rsid w:val="00402D49"/>
    <w:rsid w:val="0040474E"/>
    <w:rsid w:val="00413F2E"/>
    <w:rsid w:val="00416973"/>
    <w:rsid w:val="00430FB3"/>
    <w:rsid w:val="00433702"/>
    <w:rsid w:val="0044033E"/>
    <w:rsid w:val="00442757"/>
    <w:rsid w:val="0044406B"/>
    <w:rsid w:val="004479D9"/>
    <w:rsid w:val="004557FC"/>
    <w:rsid w:val="0046040B"/>
    <w:rsid w:val="004667A8"/>
    <w:rsid w:val="00471A48"/>
    <w:rsid w:val="00490514"/>
    <w:rsid w:val="00492B70"/>
    <w:rsid w:val="00497BCD"/>
    <w:rsid w:val="004B4399"/>
    <w:rsid w:val="004B5914"/>
    <w:rsid w:val="004B6866"/>
    <w:rsid w:val="004C1668"/>
    <w:rsid w:val="004C332D"/>
    <w:rsid w:val="004D02CB"/>
    <w:rsid w:val="004D6C24"/>
    <w:rsid w:val="004E6A3A"/>
    <w:rsid w:val="00500F1F"/>
    <w:rsid w:val="00503E2C"/>
    <w:rsid w:val="00512C19"/>
    <w:rsid w:val="0052533C"/>
    <w:rsid w:val="00545A9B"/>
    <w:rsid w:val="00554C32"/>
    <w:rsid w:val="0056066F"/>
    <w:rsid w:val="00571A89"/>
    <w:rsid w:val="00574773"/>
    <w:rsid w:val="0057670D"/>
    <w:rsid w:val="00576A8E"/>
    <w:rsid w:val="00582CD7"/>
    <w:rsid w:val="00586001"/>
    <w:rsid w:val="0059083D"/>
    <w:rsid w:val="005919CD"/>
    <w:rsid w:val="00595D7C"/>
    <w:rsid w:val="00597112"/>
    <w:rsid w:val="005A1D18"/>
    <w:rsid w:val="005A497C"/>
    <w:rsid w:val="005A4ACE"/>
    <w:rsid w:val="005B2CE2"/>
    <w:rsid w:val="005C2E99"/>
    <w:rsid w:val="005E08FC"/>
    <w:rsid w:val="005E24B6"/>
    <w:rsid w:val="005E34D0"/>
    <w:rsid w:val="005E4B7B"/>
    <w:rsid w:val="005F2360"/>
    <w:rsid w:val="005F243D"/>
    <w:rsid w:val="005F28AD"/>
    <w:rsid w:val="005F67C3"/>
    <w:rsid w:val="00612B74"/>
    <w:rsid w:val="006135EC"/>
    <w:rsid w:val="00621785"/>
    <w:rsid w:val="00625937"/>
    <w:rsid w:val="00636DDF"/>
    <w:rsid w:val="00641662"/>
    <w:rsid w:val="00647F7D"/>
    <w:rsid w:val="00657C97"/>
    <w:rsid w:val="00663CF0"/>
    <w:rsid w:val="00667168"/>
    <w:rsid w:val="00673033"/>
    <w:rsid w:val="00684DA5"/>
    <w:rsid w:val="006920C6"/>
    <w:rsid w:val="00692D2B"/>
    <w:rsid w:val="006948BF"/>
    <w:rsid w:val="00695D23"/>
    <w:rsid w:val="00695D6E"/>
    <w:rsid w:val="006B0DD4"/>
    <w:rsid w:val="006D27D0"/>
    <w:rsid w:val="006D3976"/>
    <w:rsid w:val="006F1C92"/>
    <w:rsid w:val="00703FB0"/>
    <w:rsid w:val="00703FEB"/>
    <w:rsid w:val="00705564"/>
    <w:rsid w:val="00710C60"/>
    <w:rsid w:val="00715123"/>
    <w:rsid w:val="00721FE4"/>
    <w:rsid w:val="007220CF"/>
    <w:rsid w:val="00732794"/>
    <w:rsid w:val="007333BE"/>
    <w:rsid w:val="00741777"/>
    <w:rsid w:val="00742086"/>
    <w:rsid w:val="00744E45"/>
    <w:rsid w:val="00745DA3"/>
    <w:rsid w:val="00752C5B"/>
    <w:rsid w:val="007550FF"/>
    <w:rsid w:val="00760673"/>
    <w:rsid w:val="00761C81"/>
    <w:rsid w:val="007657F8"/>
    <w:rsid w:val="00766258"/>
    <w:rsid w:val="00774782"/>
    <w:rsid w:val="0077620C"/>
    <w:rsid w:val="007A13F8"/>
    <w:rsid w:val="007B0792"/>
    <w:rsid w:val="007B0BFA"/>
    <w:rsid w:val="007C57AD"/>
    <w:rsid w:val="007D2723"/>
    <w:rsid w:val="007E61D5"/>
    <w:rsid w:val="00803270"/>
    <w:rsid w:val="00803FAC"/>
    <w:rsid w:val="008072B3"/>
    <w:rsid w:val="008145DD"/>
    <w:rsid w:val="00824BBF"/>
    <w:rsid w:val="00824EA2"/>
    <w:rsid w:val="008334EE"/>
    <w:rsid w:val="008347BE"/>
    <w:rsid w:val="008423F1"/>
    <w:rsid w:val="008474E3"/>
    <w:rsid w:val="008510B7"/>
    <w:rsid w:val="00854C02"/>
    <w:rsid w:val="008612DF"/>
    <w:rsid w:val="00873D87"/>
    <w:rsid w:val="008912C9"/>
    <w:rsid w:val="008A7B32"/>
    <w:rsid w:val="008B2D55"/>
    <w:rsid w:val="008B4639"/>
    <w:rsid w:val="008D10B6"/>
    <w:rsid w:val="008F203D"/>
    <w:rsid w:val="008F4FE5"/>
    <w:rsid w:val="00906979"/>
    <w:rsid w:val="00906DD8"/>
    <w:rsid w:val="00911C79"/>
    <w:rsid w:val="009156AB"/>
    <w:rsid w:val="00917A92"/>
    <w:rsid w:val="009331C0"/>
    <w:rsid w:val="00933374"/>
    <w:rsid w:val="00977A63"/>
    <w:rsid w:val="00993D70"/>
    <w:rsid w:val="00993FBF"/>
    <w:rsid w:val="009A197E"/>
    <w:rsid w:val="009A1B09"/>
    <w:rsid w:val="009B0BE1"/>
    <w:rsid w:val="009B2FF6"/>
    <w:rsid w:val="009B604A"/>
    <w:rsid w:val="009C579B"/>
    <w:rsid w:val="009D519F"/>
    <w:rsid w:val="009D625D"/>
    <w:rsid w:val="009D68C2"/>
    <w:rsid w:val="009E5EF5"/>
    <w:rsid w:val="009E6234"/>
    <w:rsid w:val="00A00935"/>
    <w:rsid w:val="00A1075B"/>
    <w:rsid w:val="00A15833"/>
    <w:rsid w:val="00A3600C"/>
    <w:rsid w:val="00A51EDD"/>
    <w:rsid w:val="00A62A15"/>
    <w:rsid w:val="00A62D6A"/>
    <w:rsid w:val="00A66CD6"/>
    <w:rsid w:val="00A80D9F"/>
    <w:rsid w:val="00A81573"/>
    <w:rsid w:val="00A93530"/>
    <w:rsid w:val="00A95A8B"/>
    <w:rsid w:val="00A95C64"/>
    <w:rsid w:val="00AA4E8C"/>
    <w:rsid w:val="00AB2B60"/>
    <w:rsid w:val="00AC5C58"/>
    <w:rsid w:val="00AC5E12"/>
    <w:rsid w:val="00AD4EDD"/>
    <w:rsid w:val="00AD53C6"/>
    <w:rsid w:val="00AE27A1"/>
    <w:rsid w:val="00AE4DCE"/>
    <w:rsid w:val="00AF104E"/>
    <w:rsid w:val="00AF2928"/>
    <w:rsid w:val="00AF3A9B"/>
    <w:rsid w:val="00AF45F2"/>
    <w:rsid w:val="00AF6234"/>
    <w:rsid w:val="00B0101B"/>
    <w:rsid w:val="00B02E09"/>
    <w:rsid w:val="00B143CC"/>
    <w:rsid w:val="00B21B9A"/>
    <w:rsid w:val="00B24D7D"/>
    <w:rsid w:val="00B30874"/>
    <w:rsid w:val="00B30DE4"/>
    <w:rsid w:val="00B356CC"/>
    <w:rsid w:val="00B45BBE"/>
    <w:rsid w:val="00B53AAD"/>
    <w:rsid w:val="00B60BF5"/>
    <w:rsid w:val="00B64550"/>
    <w:rsid w:val="00B649B5"/>
    <w:rsid w:val="00B7053F"/>
    <w:rsid w:val="00B75BBE"/>
    <w:rsid w:val="00B860DF"/>
    <w:rsid w:val="00B91570"/>
    <w:rsid w:val="00B91A51"/>
    <w:rsid w:val="00BA4706"/>
    <w:rsid w:val="00BA545F"/>
    <w:rsid w:val="00BC296A"/>
    <w:rsid w:val="00BC6C8D"/>
    <w:rsid w:val="00BE717C"/>
    <w:rsid w:val="00BF168B"/>
    <w:rsid w:val="00BF19F0"/>
    <w:rsid w:val="00BF4B1E"/>
    <w:rsid w:val="00BF7CF3"/>
    <w:rsid w:val="00C05B26"/>
    <w:rsid w:val="00C10412"/>
    <w:rsid w:val="00C10AF0"/>
    <w:rsid w:val="00C11B17"/>
    <w:rsid w:val="00C20C76"/>
    <w:rsid w:val="00C20CFD"/>
    <w:rsid w:val="00C2680B"/>
    <w:rsid w:val="00C378FD"/>
    <w:rsid w:val="00C40AC8"/>
    <w:rsid w:val="00C425CE"/>
    <w:rsid w:val="00C4266D"/>
    <w:rsid w:val="00C52851"/>
    <w:rsid w:val="00C6120B"/>
    <w:rsid w:val="00C64140"/>
    <w:rsid w:val="00C738BC"/>
    <w:rsid w:val="00C81752"/>
    <w:rsid w:val="00C8528E"/>
    <w:rsid w:val="00C92AD4"/>
    <w:rsid w:val="00C94DCF"/>
    <w:rsid w:val="00C974C6"/>
    <w:rsid w:val="00CA641B"/>
    <w:rsid w:val="00CB0502"/>
    <w:rsid w:val="00CB36A6"/>
    <w:rsid w:val="00CB3A84"/>
    <w:rsid w:val="00CC08F7"/>
    <w:rsid w:val="00CC09F6"/>
    <w:rsid w:val="00CC1092"/>
    <w:rsid w:val="00CC5421"/>
    <w:rsid w:val="00CC7B29"/>
    <w:rsid w:val="00CD1158"/>
    <w:rsid w:val="00CD2CD6"/>
    <w:rsid w:val="00CD30A6"/>
    <w:rsid w:val="00CE1468"/>
    <w:rsid w:val="00CE4D56"/>
    <w:rsid w:val="00CE4FE7"/>
    <w:rsid w:val="00CF034C"/>
    <w:rsid w:val="00D04016"/>
    <w:rsid w:val="00D1076B"/>
    <w:rsid w:val="00D406E9"/>
    <w:rsid w:val="00D45CBD"/>
    <w:rsid w:val="00D667D8"/>
    <w:rsid w:val="00D72C9E"/>
    <w:rsid w:val="00D76967"/>
    <w:rsid w:val="00D9213E"/>
    <w:rsid w:val="00DA2771"/>
    <w:rsid w:val="00DB55EE"/>
    <w:rsid w:val="00DB58BA"/>
    <w:rsid w:val="00DC22AB"/>
    <w:rsid w:val="00DD325C"/>
    <w:rsid w:val="00DE02F1"/>
    <w:rsid w:val="00DE7F9A"/>
    <w:rsid w:val="00DF2CC8"/>
    <w:rsid w:val="00E10A6A"/>
    <w:rsid w:val="00E2490B"/>
    <w:rsid w:val="00E3647F"/>
    <w:rsid w:val="00E5097F"/>
    <w:rsid w:val="00E51B25"/>
    <w:rsid w:val="00E63380"/>
    <w:rsid w:val="00E87FA4"/>
    <w:rsid w:val="00E92B4B"/>
    <w:rsid w:val="00EA26F8"/>
    <w:rsid w:val="00EA27C9"/>
    <w:rsid w:val="00EA6DE3"/>
    <w:rsid w:val="00EB6910"/>
    <w:rsid w:val="00EC4738"/>
    <w:rsid w:val="00EC728F"/>
    <w:rsid w:val="00ED580C"/>
    <w:rsid w:val="00ED6134"/>
    <w:rsid w:val="00EE4142"/>
    <w:rsid w:val="00EF425B"/>
    <w:rsid w:val="00F071D2"/>
    <w:rsid w:val="00F148FD"/>
    <w:rsid w:val="00F26BDB"/>
    <w:rsid w:val="00F331E5"/>
    <w:rsid w:val="00F3447F"/>
    <w:rsid w:val="00F344D1"/>
    <w:rsid w:val="00F474EB"/>
    <w:rsid w:val="00F7227B"/>
    <w:rsid w:val="00F92BB4"/>
    <w:rsid w:val="00F97DF2"/>
    <w:rsid w:val="00FA1588"/>
    <w:rsid w:val="00FA4554"/>
    <w:rsid w:val="00FA5DD4"/>
    <w:rsid w:val="00FA6D51"/>
    <w:rsid w:val="00FB2388"/>
    <w:rsid w:val="00FB531C"/>
    <w:rsid w:val="00FC2789"/>
    <w:rsid w:val="00FD1065"/>
    <w:rsid w:val="00FD18C9"/>
    <w:rsid w:val="00FE6401"/>
    <w:rsid w:val="00FF0244"/>
    <w:rsid w:val="00FF3A66"/>
    <w:rsid w:val="00FF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793CE"/>
  <w15:chartTrackingRefBased/>
  <w15:docId w15:val="{0ED66EF1-4EB2-47A8-A378-6106D0E9A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10B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33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510B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10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510B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1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510B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510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10B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510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510B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510B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39"/>
    <w:rsid w:val="008510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510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510B7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3337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7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A6FED-0DEC-4B3B-9296-D262C52B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8</Pages>
  <Words>2339</Words>
  <Characters>13338</Characters>
  <Application>Microsoft Office Word</Application>
  <DocSecurity>0</DocSecurity>
  <Lines>111</Lines>
  <Paragraphs>31</Paragraphs>
  <ScaleCrop>false</ScaleCrop>
  <Company>Bbs.Machenike.Com</Company>
  <LinksUpToDate>false</LinksUpToDate>
  <CharactersWithSpaces>1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10438809@qq.com</dc:creator>
  <cp:keywords/>
  <dc:description/>
  <cp:lastModifiedBy>710438809@qq.com</cp:lastModifiedBy>
  <cp:revision>1709</cp:revision>
  <dcterms:created xsi:type="dcterms:W3CDTF">2017-10-21T09:15:00Z</dcterms:created>
  <dcterms:modified xsi:type="dcterms:W3CDTF">2017-12-15T01:01:00Z</dcterms:modified>
</cp:coreProperties>
</file>